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7" w:rsidRPr="004E6DF0" w:rsidRDefault="00BE6209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4E6DF0">
        <w:rPr>
          <w:rFonts w:ascii="Times New Roman" w:hAnsi="Times New Roman" w:cs="Times New Roman"/>
          <w:color w:val="auto"/>
          <w:szCs w:val="24"/>
        </w:rPr>
        <w:t>Федеральная служба по надзору в сфере образования и науки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4E6DF0" w:rsidRDefault="001412E8" w:rsidP="00583BA3">
      <w:pPr>
        <w:jc w:val="center"/>
        <w:rPr>
          <w:b/>
          <w:sz w:val="52"/>
        </w:rPr>
      </w:pPr>
      <w:r w:rsidRPr="004E6DF0">
        <w:rPr>
          <w:b/>
          <w:sz w:val="52"/>
        </w:rPr>
        <w:t xml:space="preserve">Рекомендации по </w:t>
      </w:r>
      <w:r w:rsidR="00A934EB" w:rsidRPr="004E6DF0">
        <w:rPr>
          <w:b/>
          <w:sz w:val="52"/>
        </w:rPr>
        <w:t xml:space="preserve">организации </w:t>
      </w:r>
      <w:r w:rsidR="001E1BD7" w:rsidRPr="004E6DF0">
        <w:rPr>
          <w:b/>
          <w:sz w:val="52"/>
        </w:rPr>
        <w:t xml:space="preserve">и </w:t>
      </w:r>
      <w:r w:rsidRPr="004E6DF0">
        <w:rPr>
          <w:b/>
          <w:sz w:val="52"/>
        </w:rPr>
        <w:t xml:space="preserve">проведению </w:t>
      </w:r>
      <w:r w:rsidR="008106E7" w:rsidRPr="004E6DF0">
        <w:rPr>
          <w:b/>
          <w:sz w:val="52"/>
        </w:rPr>
        <w:t>итогового сочинения (изложения)</w:t>
      </w:r>
      <w:r w:rsidRPr="004E6DF0">
        <w:rPr>
          <w:b/>
          <w:sz w:val="52"/>
        </w:rPr>
        <w:t xml:space="preserve"> 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>Москва, 2014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Pr="004E6DF0" w:rsidRDefault="008106E7" w:rsidP="008106E7">
          <w:pPr>
            <w:pStyle w:val="afb"/>
            <w:pageBreakBefore/>
            <w:rPr>
              <w:rFonts w:ascii="Times New Roman" w:hAnsi="Times New Roman" w:cs="Times New Roman"/>
            </w:rPr>
          </w:pPr>
          <w:r w:rsidRPr="004E6DF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C3662" w:rsidRPr="004E6DF0" w:rsidRDefault="00563A00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r w:rsidRPr="004E6DF0">
            <w:rPr>
              <w:sz w:val="28"/>
              <w:szCs w:val="28"/>
            </w:rPr>
            <w:fldChar w:fldCharType="begin"/>
          </w:r>
          <w:r w:rsidR="008106E7" w:rsidRPr="004E6DF0">
            <w:rPr>
              <w:sz w:val="28"/>
              <w:szCs w:val="28"/>
            </w:rPr>
            <w:instrText xml:space="preserve"> TOC \o "1-3" \h \z \u </w:instrText>
          </w:r>
          <w:r w:rsidRPr="004E6DF0">
            <w:rPr>
              <w:sz w:val="28"/>
              <w:szCs w:val="28"/>
            </w:rPr>
            <w:fldChar w:fldCharType="separate"/>
          </w:r>
          <w:hyperlink w:anchor="_Toc397699125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1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Общие положения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25 \h </w:instrText>
            </w:r>
            <w:r w:rsidRPr="004E6DF0">
              <w:rPr>
                <w:noProof/>
                <w:webHidden/>
                <w:sz w:val="28"/>
                <w:szCs w:val="28"/>
              </w:rPr>
            </w:r>
            <w:r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3</w:t>
            </w:r>
            <w:r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6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2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Участники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26 \h </w:instrText>
            </w:r>
            <w:r w:rsidR="00563A00" w:rsidRPr="004E6DF0">
              <w:rPr>
                <w:noProof/>
                <w:webHidden/>
                <w:sz w:val="28"/>
                <w:szCs w:val="28"/>
              </w:rPr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3</w:t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7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3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Организация проведения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E3574D" w:rsidRPr="004E6DF0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8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4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Сроки и продолжительность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28 \h </w:instrText>
            </w:r>
            <w:r w:rsidR="00563A00" w:rsidRPr="004E6DF0">
              <w:rPr>
                <w:noProof/>
                <w:webHidden/>
                <w:sz w:val="28"/>
                <w:szCs w:val="28"/>
              </w:rPr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13</w:t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9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5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Сбор исходных сведений и подготовка к проведению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29 \h </w:instrText>
            </w:r>
            <w:r w:rsidR="00563A00" w:rsidRPr="004E6DF0">
              <w:rPr>
                <w:noProof/>
                <w:webHidden/>
                <w:sz w:val="28"/>
                <w:szCs w:val="28"/>
              </w:rPr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14</w:t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0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6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Проведение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30 \h </w:instrText>
            </w:r>
            <w:r w:rsidR="00563A00" w:rsidRPr="004E6DF0">
              <w:rPr>
                <w:noProof/>
                <w:webHidden/>
                <w:sz w:val="28"/>
                <w:szCs w:val="28"/>
              </w:rPr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16</w:t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1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7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 xml:space="preserve">Проверка </w:t>
            </w:r>
            <w:r w:rsidR="001D62EE" w:rsidRPr="004E6DF0">
              <w:rPr>
                <w:rStyle w:val="afc"/>
                <w:noProof/>
                <w:sz w:val="28"/>
                <w:szCs w:val="28"/>
              </w:rPr>
              <w:t xml:space="preserve">итогового сочинения </w:t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(</w:t>
            </w:r>
            <w:r w:rsidR="001D62EE" w:rsidRPr="004E6DF0">
              <w:rPr>
                <w:rStyle w:val="afc"/>
                <w:noProof/>
                <w:sz w:val="28"/>
                <w:szCs w:val="28"/>
              </w:rPr>
              <w:t>изложения</w:t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 xml:space="preserve">) и </w:t>
            </w:r>
            <w:r w:rsidR="001D62EE" w:rsidRPr="004E6DF0">
              <w:rPr>
                <w:rStyle w:val="afc"/>
                <w:noProof/>
                <w:sz w:val="28"/>
                <w:szCs w:val="28"/>
              </w:rPr>
              <w:t xml:space="preserve">его </w:t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оценивание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31 \h </w:instrText>
            </w:r>
            <w:r w:rsidR="00563A00" w:rsidRPr="004E6DF0">
              <w:rPr>
                <w:noProof/>
                <w:webHidden/>
                <w:sz w:val="28"/>
                <w:szCs w:val="28"/>
              </w:rPr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19</w:t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2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8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Обработка результатов 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E3574D" w:rsidRPr="004E6DF0">
              <w:rPr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:rsidR="005C3662" w:rsidRPr="004E6DF0" w:rsidRDefault="005D5D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3" w:history="1">
            <w:r w:rsidR="005C3662" w:rsidRPr="004E6DF0">
              <w:rPr>
                <w:rStyle w:val="afc"/>
                <w:noProof/>
                <w:sz w:val="28"/>
                <w:szCs w:val="28"/>
              </w:rPr>
              <w:t>9.</w:t>
            </w:r>
            <w:r w:rsidR="005C3662" w:rsidRPr="004E6D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4E6DF0">
              <w:rPr>
                <w:rStyle w:val="afc"/>
                <w:noProof/>
                <w:sz w:val="28"/>
                <w:szCs w:val="28"/>
              </w:rPr>
              <w:t>Пересдача итогового сочинения (изложения)</w:t>
            </w:r>
            <w:r w:rsidR="005C3662" w:rsidRPr="004E6DF0">
              <w:rPr>
                <w:noProof/>
                <w:webHidden/>
                <w:sz w:val="28"/>
                <w:szCs w:val="28"/>
              </w:rPr>
              <w:tab/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4E6DF0">
              <w:rPr>
                <w:noProof/>
                <w:webHidden/>
                <w:sz w:val="28"/>
                <w:szCs w:val="28"/>
              </w:rPr>
              <w:instrText xml:space="preserve"> PAGEREF _Toc397699133 \h </w:instrText>
            </w:r>
            <w:r w:rsidR="00563A00" w:rsidRPr="004E6DF0">
              <w:rPr>
                <w:noProof/>
                <w:webHidden/>
                <w:sz w:val="28"/>
                <w:szCs w:val="28"/>
              </w:rPr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BB0">
              <w:rPr>
                <w:noProof/>
                <w:webHidden/>
                <w:sz w:val="28"/>
                <w:szCs w:val="28"/>
              </w:rPr>
              <w:t>23</w:t>
            </w:r>
            <w:r w:rsidR="00563A00" w:rsidRPr="004E6D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6E7" w:rsidRPr="004E6DF0" w:rsidRDefault="00563A00">
          <w:r w:rsidRPr="004E6DF0">
            <w:rPr>
              <w:sz w:val="28"/>
              <w:szCs w:val="28"/>
            </w:rPr>
            <w:fldChar w:fldCharType="end"/>
          </w:r>
        </w:p>
      </w:sdtContent>
    </w:sdt>
    <w:p w:rsidR="008106E7" w:rsidRPr="004E6DF0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</w:rPr>
      </w:pPr>
    </w:p>
    <w:p w:rsidR="002675E5" w:rsidRPr="004E6DF0" w:rsidRDefault="002675E5" w:rsidP="008106E7">
      <w:pPr>
        <w:pStyle w:val="1"/>
        <w:pageBreakBefore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  <w:lang w:val="en-US"/>
        </w:rPr>
      </w:pPr>
      <w:bookmarkStart w:id="0" w:name="_Toc397699125"/>
      <w:r w:rsidRPr="004E6DF0">
        <w:rPr>
          <w:color w:val="000000" w:themeColor="text1"/>
          <w:sz w:val="32"/>
          <w:szCs w:val="24"/>
        </w:rPr>
        <w:lastRenderedPageBreak/>
        <w:t>Общие положения</w:t>
      </w:r>
      <w:bookmarkEnd w:id="0"/>
    </w:p>
    <w:p w:rsidR="002757C1" w:rsidRPr="004E6DF0" w:rsidRDefault="002757C1" w:rsidP="002757C1">
      <w:pPr>
        <w:rPr>
          <w:lang w:val="en-US"/>
        </w:rPr>
      </w:pPr>
    </w:p>
    <w:p w:rsidR="006C522E" w:rsidRPr="004E6DF0" w:rsidRDefault="001412E8" w:rsidP="005451E0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4"/>
        </w:rPr>
      </w:pPr>
      <w:proofErr w:type="gramStart"/>
      <w:r w:rsidRPr="004E6DF0">
        <w:rPr>
          <w:sz w:val="28"/>
          <w:szCs w:val="24"/>
        </w:rPr>
        <w:t xml:space="preserve">Рекомендации по </w:t>
      </w:r>
      <w:r w:rsidR="00A934EB" w:rsidRPr="004E6DF0">
        <w:rPr>
          <w:sz w:val="28"/>
          <w:szCs w:val="24"/>
        </w:rPr>
        <w:t xml:space="preserve">организации и </w:t>
      </w:r>
      <w:r w:rsidRPr="004E6DF0">
        <w:rPr>
          <w:sz w:val="28"/>
          <w:szCs w:val="24"/>
        </w:rPr>
        <w:t xml:space="preserve">проведению итогового сочинения (изложения) (далее – Рекомендации) определяют </w:t>
      </w:r>
      <w:r w:rsidR="004849C0" w:rsidRPr="004E6DF0">
        <w:rPr>
          <w:sz w:val="28"/>
          <w:szCs w:val="24"/>
        </w:rPr>
        <w:t xml:space="preserve">категории </w:t>
      </w:r>
      <w:r w:rsidR="00CD5B5C" w:rsidRPr="004E6DF0">
        <w:rPr>
          <w:sz w:val="28"/>
          <w:szCs w:val="24"/>
        </w:rPr>
        <w:t xml:space="preserve">участников, </w:t>
      </w:r>
      <w:r w:rsidR="00872F3A" w:rsidRPr="004E6DF0">
        <w:rPr>
          <w:sz w:val="28"/>
          <w:szCs w:val="24"/>
        </w:rPr>
        <w:t xml:space="preserve">сроки </w:t>
      </w:r>
      <w:r w:rsidR="00DF16CD" w:rsidRPr="004E6DF0">
        <w:rPr>
          <w:sz w:val="28"/>
          <w:szCs w:val="24"/>
        </w:rPr>
        <w:t xml:space="preserve">и продолжительность </w:t>
      </w:r>
      <w:r w:rsidR="00CB47D7" w:rsidRPr="004E6DF0">
        <w:rPr>
          <w:sz w:val="28"/>
          <w:szCs w:val="24"/>
        </w:rPr>
        <w:t xml:space="preserve">проведения </w:t>
      </w:r>
      <w:r w:rsidR="00C2143C" w:rsidRPr="004E6DF0">
        <w:rPr>
          <w:sz w:val="28"/>
          <w:szCs w:val="24"/>
        </w:rPr>
        <w:t>итогового сочинения (изложения</w:t>
      </w:r>
      <w:r w:rsidR="00290D82" w:rsidRPr="004E6DF0">
        <w:rPr>
          <w:sz w:val="28"/>
          <w:szCs w:val="24"/>
        </w:rPr>
        <w:t>)</w:t>
      </w:r>
      <w:r w:rsidR="00CB47D7" w:rsidRPr="004E6DF0">
        <w:rPr>
          <w:sz w:val="28"/>
          <w:szCs w:val="24"/>
        </w:rPr>
        <w:t xml:space="preserve">, требования, предъявляемые к лицам, привлекаемым к проведению </w:t>
      </w:r>
      <w:r w:rsidR="00D371E5" w:rsidRPr="004E6DF0">
        <w:rPr>
          <w:sz w:val="28"/>
          <w:szCs w:val="24"/>
        </w:rPr>
        <w:t xml:space="preserve">и проверке </w:t>
      </w:r>
      <w:r w:rsidR="00C2143C" w:rsidRPr="004E6DF0">
        <w:rPr>
          <w:sz w:val="28"/>
          <w:szCs w:val="24"/>
        </w:rPr>
        <w:t>итогового сочинения (изложения)</w:t>
      </w:r>
      <w:r w:rsidR="00CB47D7" w:rsidRPr="004E6DF0">
        <w:rPr>
          <w:sz w:val="28"/>
          <w:szCs w:val="24"/>
        </w:rPr>
        <w:t>,</w:t>
      </w:r>
      <w:r w:rsidR="00853F96" w:rsidRPr="004E6DF0">
        <w:rPr>
          <w:sz w:val="28"/>
          <w:szCs w:val="24"/>
        </w:rPr>
        <w:t xml:space="preserve"> сбор исходных сведений и подготовку к проведению итогового сочинения (изложения),</w:t>
      </w:r>
      <w:r w:rsidR="00CB47D7" w:rsidRPr="004E6DF0">
        <w:rPr>
          <w:sz w:val="28"/>
          <w:szCs w:val="24"/>
        </w:rPr>
        <w:t xml:space="preserve"> порядок проверки </w:t>
      </w:r>
      <w:r w:rsidR="00C2143C" w:rsidRPr="004E6DF0">
        <w:rPr>
          <w:sz w:val="28"/>
          <w:szCs w:val="24"/>
        </w:rPr>
        <w:t>итогового сочинения (изложения)</w:t>
      </w:r>
      <w:r w:rsidR="00373A74" w:rsidRPr="004E6DF0">
        <w:rPr>
          <w:sz w:val="28"/>
          <w:szCs w:val="24"/>
        </w:rPr>
        <w:t>, порядок обработки результатов итогового сочинения (изложения)</w:t>
      </w:r>
      <w:r w:rsidR="00C2143C" w:rsidRPr="004E6DF0">
        <w:rPr>
          <w:sz w:val="28"/>
          <w:szCs w:val="24"/>
        </w:rPr>
        <w:t>.</w:t>
      </w:r>
      <w:r w:rsidR="006C522E" w:rsidRPr="004E6DF0">
        <w:rPr>
          <w:sz w:val="28"/>
          <w:szCs w:val="24"/>
        </w:rPr>
        <w:t xml:space="preserve"> </w:t>
      </w:r>
      <w:proofErr w:type="gramEnd"/>
    </w:p>
    <w:p w:rsidR="002675E5" w:rsidRPr="004E6DF0" w:rsidRDefault="002675E5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  <w:lang w:val="en-US"/>
        </w:rPr>
      </w:pPr>
      <w:bookmarkStart w:id="1" w:name="_Toc397699126"/>
      <w:r w:rsidRPr="004E6DF0">
        <w:rPr>
          <w:color w:val="000000" w:themeColor="text1"/>
          <w:sz w:val="32"/>
          <w:szCs w:val="24"/>
        </w:rPr>
        <w:t xml:space="preserve">Участники </w:t>
      </w:r>
      <w:r w:rsidR="00F6248D" w:rsidRPr="004E6DF0">
        <w:rPr>
          <w:color w:val="000000" w:themeColor="text1"/>
          <w:sz w:val="32"/>
          <w:szCs w:val="24"/>
        </w:rPr>
        <w:t>итогового сочинения (изложения)</w:t>
      </w:r>
      <w:bookmarkEnd w:id="1"/>
    </w:p>
    <w:p w:rsidR="002757C1" w:rsidRPr="004E6DF0" w:rsidRDefault="002757C1" w:rsidP="002757C1">
      <w:pPr>
        <w:rPr>
          <w:lang w:val="en-US"/>
        </w:rPr>
      </w:pPr>
    </w:p>
    <w:p w:rsidR="00950267" w:rsidRPr="004E6DF0" w:rsidRDefault="00950267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Итоговое сочинение (изложение)</w:t>
      </w:r>
      <w:r w:rsidR="00CF7034" w:rsidRPr="004E6DF0">
        <w:rPr>
          <w:sz w:val="28"/>
          <w:szCs w:val="24"/>
        </w:rPr>
        <w:t xml:space="preserve"> </w:t>
      </w:r>
      <w:r w:rsidR="00046A7D" w:rsidRPr="004E6DF0">
        <w:rPr>
          <w:sz w:val="28"/>
          <w:szCs w:val="24"/>
        </w:rPr>
        <w:t xml:space="preserve">как условие допуска к  государственной итоговой аттестации по образовательным программам среднего общего образования (далее – ГИА) проводится для </w:t>
      </w:r>
      <w:proofErr w:type="gramStart"/>
      <w:r w:rsidR="00046A7D" w:rsidRPr="004E6DF0">
        <w:rPr>
          <w:sz w:val="28"/>
          <w:szCs w:val="24"/>
        </w:rPr>
        <w:t>обучающихся</w:t>
      </w:r>
      <w:proofErr w:type="gramEnd"/>
      <w:r w:rsidR="00046A7D" w:rsidRPr="004E6DF0">
        <w:rPr>
          <w:sz w:val="28"/>
          <w:szCs w:val="24"/>
        </w:rPr>
        <w:t xml:space="preserve"> по образовательным программам среднего общего образования, </w:t>
      </w:r>
      <w:r w:rsidR="000667E7" w:rsidRPr="004E6DF0">
        <w:rPr>
          <w:sz w:val="28"/>
          <w:szCs w:val="24"/>
        </w:rPr>
        <w:t>в том числе для</w:t>
      </w:r>
      <w:r w:rsidR="00CF7034" w:rsidRPr="004E6DF0">
        <w:rPr>
          <w:sz w:val="28"/>
          <w:szCs w:val="24"/>
        </w:rPr>
        <w:t>:</w:t>
      </w:r>
    </w:p>
    <w:p w:rsidR="004849C0" w:rsidRPr="004E6DF0" w:rsidRDefault="002D2ECD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4E6DF0" w:rsidRDefault="005F0239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учающихся, получающих среднее общее образование в рамках освоения образовательных программ среднего профессионального образования </w:t>
      </w:r>
      <w:r w:rsidR="002D2ECD" w:rsidRPr="004E6DF0">
        <w:rPr>
          <w:sz w:val="28"/>
          <w:szCs w:val="24"/>
        </w:rPr>
        <w:t>(</w:t>
      </w:r>
      <w:r w:rsidR="004849C0" w:rsidRPr="004E6DF0">
        <w:rPr>
          <w:sz w:val="28"/>
          <w:szCs w:val="24"/>
        </w:rPr>
        <w:t>при наличии у такой организации, реализующей образовательные программы</w:t>
      </w:r>
      <w:r w:rsidR="004B4BFA" w:rsidRPr="004E6DF0">
        <w:rPr>
          <w:sz w:val="28"/>
          <w:szCs w:val="24"/>
        </w:rPr>
        <w:t xml:space="preserve"> среднего общего образования</w:t>
      </w:r>
      <w:r w:rsidR="004849C0" w:rsidRPr="004E6DF0">
        <w:rPr>
          <w:sz w:val="28"/>
          <w:szCs w:val="24"/>
        </w:rPr>
        <w:t>, свидетельства о государственной аккредитации</w:t>
      </w:r>
      <w:r w:rsidR="002D2ECD" w:rsidRPr="004E6DF0">
        <w:rPr>
          <w:sz w:val="28"/>
          <w:szCs w:val="24"/>
        </w:rPr>
        <w:t>)</w:t>
      </w:r>
      <w:r w:rsidR="00FB453A" w:rsidRPr="004E6DF0">
        <w:rPr>
          <w:sz w:val="28"/>
          <w:szCs w:val="24"/>
        </w:rPr>
        <w:t>;</w:t>
      </w:r>
    </w:p>
    <w:p w:rsidR="00F23846" w:rsidRPr="004E6DF0" w:rsidRDefault="00F23846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бучающи</w:t>
      </w:r>
      <w:r w:rsidR="000667E7" w:rsidRPr="004E6DF0">
        <w:rPr>
          <w:sz w:val="28"/>
          <w:szCs w:val="24"/>
        </w:rPr>
        <w:t>х</w:t>
      </w:r>
      <w:r w:rsidRPr="004E6DF0">
        <w:rPr>
          <w:sz w:val="28"/>
          <w:szCs w:val="24"/>
        </w:rPr>
        <w:t>ся</w:t>
      </w:r>
      <w:r w:rsidR="000667E7" w:rsidRPr="004E6DF0">
        <w:rPr>
          <w:sz w:val="28"/>
          <w:szCs w:val="24"/>
        </w:rPr>
        <w:t xml:space="preserve">, получающих среднее общее образование </w:t>
      </w:r>
      <w:r w:rsidRPr="004E6DF0">
        <w:rPr>
          <w:sz w:val="28"/>
          <w:szCs w:val="24"/>
        </w:rPr>
        <w:t xml:space="preserve">по образовательным программам среднего общего образования в специальных учебно-воспитательных </w:t>
      </w:r>
      <w:proofErr w:type="gramStart"/>
      <w:r w:rsidRPr="004E6DF0">
        <w:rPr>
          <w:sz w:val="28"/>
          <w:szCs w:val="24"/>
        </w:rPr>
        <w:t>учреждениях</w:t>
      </w:r>
      <w:proofErr w:type="gramEnd"/>
      <w:r w:rsidRPr="004E6DF0">
        <w:rPr>
          <w:sz w:val="28"/>
          <w:szCs w:val="24"/>
        </w:rPr>
        <w:t xml:space="preserve"> закрытого типа, а также в учреждениях, исполняющих наказание в виде лишения свободы;</w:t>
      </w:r>
    </w:p>
    <w:p w:rsidR="00F23846" w:rsidRPr="004E6DF0" w:rsidRDefault="00F23846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бучающи</w:t>
      </w:r>
      <w:r w:rsidR="000667E7" w:rsidRPr="004E6DF0">
        <w:rPr>
          <w:sz w:val="28"/>
          <w:szCs w:val="24"/>
        </w:rPr>
        <w:t>х</w:t>
      </w:r>
      <w:r w:rsidRPr="004E6DF0">
        <w:rPr>
          <w:sz w:val="28"/>
          <w:szCs w:val="24"/>
        </w:rPr>
        <w:t>ся с ограниченными возможностями здоровья</w:t>
      </w:r>
      <w:r w:rsidR="00C4056E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 xml:space="preserve">или для </w:t>
      </w:r>
      <w:r w:rsidRPr="004E6DF0">
        <w:rPr>
          <w:sz w:val="28"/>
          <w:szCs w:val="24"/>
        </w:rPr>
        <w:lastRenderedPageBreak/>
        <w:t>обучающихся детей-инвалидов и инвалидов</w:t>
      </w:r>
      <w:r w:rsidR="004B44C7" w:rsidRPr="004E6DF0">
        <w:rPr>
          <w:sz w:val="28"/>
          <w:szCs w:val="24"/>
        </w:rPr>
        <w:t>, получающих среднее общее образование</w:t>
      </w:r>
      <w:r w:rsidRPr="004E6DF0">
        <w:rPr>
          <w:sz w:val="28"/>
          <w:szCs w:val="24"/>
        </w:rPr>
        <w:t xml:space="preserve"> по образовательным программам среднего общего образования.</w:t>
      </w:r>
    </w:p>
    <w:p w:rsidR="00E05431" w:rsidRPr="004E6DF0" w:rsidRDefault="002D2ECD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Итоговое сочинение </w:t>
      </w:r>
      <w:r w:rsidR="00E05431" w:rsidRPr="004E6DF0">
        <w:rPr>
          <w:sz w:val="28"/>
          <w:szCs w:val="24"/>
        </w:rPr>
        <w:t xml:space="preserve">в </w:t>
      </w:r>
      <w:r w:rsidR="00C4056E" w:rsidRPr="004E6DF0">
        <w:rPr>
          <w:sz w:val="28"/>
          <w:szCs w:val="24"/>
        </w:rPr>
        <w:t>целях</w:t>
      </w:r>
      <w:r w:rsidR="00E05431" w:rsidRPr="004E6DF0">
        <w:rPr>
          <w:sz w:val="28"/>
          <w:szCs w:val="24"/>
        </w:rPr>
        <w:t xml:space="preserve"> использования его </w:t>
      </w:r>
      <w:r w:rsidRPr="004E6DF0">
        <w:rPr>
          <w:sz w:val="28"/>
          <w:szCs w:val="24"/>
        </w:rPr>
        <w:t xml:space="preserve">результатов при приеме в образовательные </w:t>
      </w:r>
      <w:r w:rsidR="00E05431" w:rsidRPr="004E6DF0">
        <w:rPr>
          <w:sz w:val="28"/>
          <w:szCs w:val="24"/>
        </w:rPr>
        <w:t>организации высшего образования</w:t>
      </w:r>
      <w:r w:rsidRPr="004E6DF0">
        <w:rPr>
          <w:sz w:val="28"/>
          <w:szCs w:val="24"/>
        </w:rPr>
        <w:t xml:space="preserve"> по желанию также может проводиться </w:t>
      </w:r>
      <w:proofErr w:type="gramStart"/>
      <w:r w:rsidRPr="004E6DF0">
        <w:rPr>
          <w:sz w:val="28"/>
          <w:szCs w:val="24"/>
        </w:rPr>
        <w:t>для</w:t>
      </w:r>
      <w:proofErr w:type="gramEnd"/>
      <w:r w:rsidR="00E05431" w:rsidRPr="004E6DF0">
        <w:rPr>
          <w:sz w:val="28"/>
          <w:szCs w:val="24"/>
        </w:rPr>
        <w:t>:</w:t>
      </w:r>
    </w:p>
    <w:p w:rsidR="00E05431" w:rsidRPr="004E6DF0" w:rsidRDefault="002D2ECD" w:rsidP="005451E0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</w:t>
      </w:r>
      <w:r w:rsidR="00E05431" w:rsidRPr="004E6DF0">
        <w:rPr>
          <w:sz w:val="28"/>
          <w:szCs w:val="24"/>
        </w:rPr>
        <w:t xml:space="preserve">- </w:t>
      </w:r>
      <w:r w:rsidRPr="004E6DF0">
        <w:rPr>
          <w:sz w:val="28"/>
          <w:szCs w:val="24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7A0577" w:rsidRPr="004E6DF0">
        <w:rPr>
          <w:sz w:val="28"/>
          <w:szCs w:val="24"/>
        </w:rPr>
        <w:t xml:space="preserve"> (среднего (полного) общего образования)</w:t>
      </w:r>
      <w:r w:rsidR="00E05431" w:rsidRPr="004E6DF0">
        <w:rPr>
          <w:sz w:val="28"/>
          <w:szCs w:val="24"/>
        </w:rPr>
        <w:t>;</w:t>
      </w:r>
    </w:p>
    <w:p w:rsidR="0050520C" w:rsidRPr="004E6DF0" w:rsidRDefault="0050520C" w:rsidP="0050520C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- граждан, имеющих среднее общее образование, полученное в иностранных образовательных </w:t>
      </w:r>
      <w:proofErr w:type="gramStart"/>
      <w:r w:rsidRPr="004E6DF0">
        <w:rPr>
          <w:sz w:val="28"/>
          <w:szCs w:val="24"/>
        </w:rPr>
        <w:t>организациях</w:t>
      </w:r>
      <w:proofErr w:type="gramEnd"/>
      <w:r w:rsidRPr="004E6DF0">
        <w:rPr>
          <w:sz w:val="28"/>
          <w:szCs w:val="24"/>
        </w:rPr>
        <w:t xml:space="preserve"> (далее вместе - выпускники прошлых лет);</w:t>
      </w:r>
    </w:p>
    <w:p w:rsidR="00556805" w:rsidRPr="00240AB6" w:rsidRDefault="00556805" w:rsidP="005451E0">
      <w:pPr>
        <w:widowControl w:val="0"/>
        <w:spacing w:line="360" w:lineRule="auto"/>
        <w:ind w:firstLine="993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-</w:t>
      </w:r>
      <w:r w:rsidRPr="00240AB6">
        <w:rPr>
          <w:highlight w:val="lightGray"/>
        </w:rPr>
        <w:t xml:space="preserve"> </w:t>
      </w:r>
      <w:r w:rsidRPr="00240AB6">
        <w:rPr>
          <w:sz w:val="28"/>
          <w:szCs w:val="24"/>
          <w:highlight w:val="lightGray"/>
        </w:rPr>
        <w:t xml:space="preserve">обучающихся, получающих среднее общее образование в иностранных образовательных </w:t>
      </w:r>
      <w:proofErr w:type="gramStart"/>
      <w:r w:rsidRPr="00240AB6">
        <w:rPr>
          <w:sz w:val="28"/>
          <w:szCs w:val="24"/>
          <w:highlight w:val="lightGray"/>
        </w:rPr>
        <w:t>организациях</w:t>
      </w:r>
      <w:proofErr w:type="gramEnd"/>
      <w:r w:rsidRPr="00240AB6">
        <w:rPr>
          <w:sz w:val="28"/>
          <w:szCs w:val="24"/>
          <w:highlight w:val="lightGray"/>
        </w:rPr>
        <w:t>;</w:t>
      </w:r>
    </w:p>
    <w:p w:rsidR="001745B3" w:rsidRPr="00240AB6" w:rsidRDefault="001745B3" w:rsidP="00B1690B">
      <w:pPr>
        <w:widowControl w:val="0"/>
        <w:spacing w:line="360" w:lineRule="auto"/>
        <w:ind w:firstLine="993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- обучающихся, получающих среднее общее образование в рамках освоения образовательных программ среднего профессионального образования (в случае отсутствия у такой организации, реализующей образовательные программы среднего общего образования, свидетельства о государственной аккредитации);</w:t>
      </w:r>
    </w:p>
    <w:p w:rsidR="00BF2F84" w:rsidRPr="004E6DF0" w:rsidRDefault="00BF2F84" w:rsidP="005451E0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 w:rsidRPr="00240AB6">
        <w:rPr>
          <w:sz w:val="28"/>
          <w:szCs w:val="24"/>
          <w:highlight w:val="lightGray"/>
        </w:rPr>
        <w:t xml:space="preserve">- лиц, допущенных к </w:t>
      </w:r>
      <w:r w:rsidR="000D0803" w:rsidRPr="00240AB6">
        <w:rPr>
          <w:sz w:val="28"/>
          <w:szCs w:val="24"/>
          <w:highlight w:val="lightGray"/>
        </w:rPr>
        <w:t>ГИА</w:t>
      </w:r>
      <w:r w:rsidRPr="00240AB6">
        <w:rPr>
          <w:sz w:val="28"/>
          <w:szCs w:val="24"/>
          <w:highlight w:val="lightGray"/>
        </w:rPr>
        <w:t xml:space="preserve"> в предыдущие годы, но не прошедших </w:t>
      </w:r>
      <w:r w:rsidR="000D0803" w:rsidRPr="00240AB6">
        <w:rPr>
          <w:sz w:val="28"/>
          <w:szCs w:val="24"/>
          <w:highlight w:val="lightGray"/>
        </w:rPr>
        <w:t>ГИА</w:t>
      </w:r>
      <w:r w:rsidRPr="00240AB6">
        <w:rPr>
          <w:sz w:val="28"/>
          <w:szCs w:val="24"/>
          <w:highlight w:val="lightGray"/>
        </w:rPr>
        <w:t xml:space="preserve"> или получивших на </w:t>
      </w:r>
      <w:r w:rsidR="000D0803" w:rsidRPr="00240AB6">
        <w:rPr>
          <w:sz w:val="28"/>
          <w:szCs w:val="24"/>
          <w:highlight w:val="lightGray"/>
        </w:rPr>
        <w:t>ГИА</w:t>
      </w:r>
      <w:r w:rsidRPr="00240AB6">
        <w:rPr>
          <w:sz w:val="28"/>
          <w:szCs w:val="24"/>
          <w:highlight w:val="lightGray"/>
        </w:rPr>
        <w:t xml:space="preserve"> неудовлетворительные результаты</w:t>
      </w:r>
      <w:r w:rsidR="00CC7D58" w:rsidRPr="00240AB6">
        <w:rPr>
          <w:sz w:val="28"/>
          <w:szCs w:val="24"/>
          <w:highlight w:val="lightGray"/>
        </w:rPr>
        <w:t xml:space="preserve"> (</w:t>
      </w:r>
      <w:r w:rsidR="00D84606" w:rsidRPr="00240AB6">
        <w:rPr>
          <w:sz w:val="28"/>
          <w:szCs w:val="24"/>
          <w:highlight w:val="lightGray"/>
        </w:rPr>
        <w:t xml:space="preserve">далее - </w:t>
      </w:r>
      <w:r w:rsidR="00CC7D58" w:rsidRPr="00240AB6">
        <w:rPr>
          <w:sz w:val="28"/>
          <w:szCs w:val="24"/>
          <w:highlight w:val="lightGray"/>
        </w:rPr>
        <w:t>лица</w:t>
      </w:r>
      <w:r w:rsidR="00BE71C0" w:rsidRPr="00240AB6">
        <w:rPr>
          <w:sz w:val="28"/>
          <w:szCs w:val="24"/>
          <w:highlight w:val="lightGray"/>
        </w:rPr>
        <w:t>, допущенные к ГИА в предыдущие годы)</w:t>
      </w:r>
      <w:r w:rsidR="0050520C" w:rsidRPr="00240AB6">
        <w:rPr>
          <w:sz w:val="28"/>
          <w:szCs w:val="24"/>
          <w:highlight w:val="lightGray"/>
        </w:rPr>
        <w:t>.</w:t>
      </w:r>
    </w:p>
    <w:p w:rsidR="00E00BA2" w:rsidRDefault="00D63717" w:rsidP="00E00BA2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Регистрация </w:t>
      </w:r>
      <w:proofErr w:type="gramStart"/>
      <w:r w:rsidRPr="00240AB6">
        <w:rPr>
          <w:sz w:val="28"/>
          <w:szCs w:val="24"/>
          <w:highlight w:val="lightGray"/>
        </w:rPr>
        <w:t>обучающихся</w:t>
      </w:r>
      <w:proofErr w:type="gramEnd"/>
      <w:r w:rsidR="00D14901" w:rsidRPr="00240AB6">
        <w:rPr>
          <w:sz w:val="28"/>
          <w:szCs w:val="24"/>
          <w:highlight w:val="lightGray"/>
        </w:rPr>
        <w:t xml:space="preserve"> </w:t>
      </w:r>
      <w:r w:rsidRPr="00240AB6">
        <w:rPr>
          <w:sz w:val="28"/>
          <w:szCs w:val="24"/>
          <w:highlight w:val="lightGray"/>
        </w:rPr>
        <w:t xml:space="preserve">для </w:t>
      </w:r>
      <w:r w:rsidR="00D371E5" w:rsidRPr="00240AB6">
        <w:rPr>
          <w:sz w:val="28"/>
          <w:szCs w:val="24"/>
          <w:highlight w:val="lightGray"/>
        </w:rPr>
        <w:t xml:space="preserve">участия в итоговом сочинении </w:t>
      </w:r>
      <w:r w:rsidRPr="00240AB6">
        <w:rPr>
          <w:sz w:val="28"/>
          <w:szCs w:val="24"/>
          <w:highlight w:val="lightGray"/>
        </w:rPr>
        <w:t>(</w:t>
      </w:r>
      <w:r w:rsidR="00D371E5" w:rsidRPr="00240AB6">
        <w:rPr>
          <w:sz w:val="28"/>
          <w:szCs w:val="24"/>
          <w:highlight w:val="lightGray"/>
        </w:rPr>
        <w:t>изложении</w:t>
      </w:r>
      <w:r w:rsidRPr="00240AB6">
        <w:rPr>
          <w:sz w:val="28"/>
          <w:szCs w:val="24"/>
          <w:highlight w:val="lightGray"/>
        </w:rPr>
        <w:t>) проводится в организации, осуществляющей образовательную деятельность, в которой обучающий</w:t>
      </w:r>
      <w:bookmarkStart w:id="2" w:name="_GoBack"/>
      <w:bookmarkEnd w:id="2"/>
      <w:r w:rsidRPr="00240AB6">
        <w:rPr>
          <w:sz w:val="28"/>
          <w:szCs w:val="24"/>
          <w:highlight w:val="lightGray"/>
        </w:rPr>
        <w:t>ся осваива</w:t>
      </w:r>
      <w:r w:rsidR="00291275" w:rsidRPr="00240AB6">
        <w:rPr>
          <w:sz w:val="28"/>
          <w:szCs w:val="24"/>
          <w:highlight w:val="lightGray"/>
        </w:rPr>
        <w:t>ет</w:t>
      </w:r>
      <w:r w:rsidRPr="00240AB6">
        <w:rPr>
          <w:sz w:val="28"/>
          <w:szCs w:val="24"/>
          <w:highlight w:val="lightGray"/>
        </w:rPr>
        <w:t xml:space="preserve"> образовательные программы среднего общего образования</w:t>
      </w:r>
      <w:r w:rsidR="00CF777C" w:rsidRPr="00240AB6">
        <w:rPr>
          <w:sz w:val="28"/>
          <w:szCs w:val="24"/>
          <w:highlight w:val="lightGray"/>
        </w:rPr>
        <w:t>.</w:t>
      </w:r>
    </w:p>
    <w:p w:rsidR="00E00BA2" w:rsidRPr="00E00BA2" w:rsidRDefault="00E00BA2" w:rsidP="00E00BA2">
      <w:pPr>
        <w:pStyle w:val="af8"/>
        <w:widowControl w:val="0"/>
        <w:spacing w:line="360" w:lineRule="auto"/>
        <w:ind w:left="0" w:firstLine="993"/>
        <w:jc w:val="both"/>
        <w:rPr>
          <w:sz w:val="28"/>
          <w:szCs w:val="24"/>
          <w:highlight w:val="lightGray"/>
        </w:rPr>
      </w:pPr>
      <w:r w:rsidRPr="00E00BA2">
        <w:rPr>
          <w:sz w:val="28"/>
          <w:szCs w:val="24"/>
          <w:highlight w:val="lightGray"/>
        </w:rPr>
        <w:t xml:space="preserve">Регистрация лиц, допущенных к ГИА в предыдущие годы, для участия в итоговом </w:t>
      </w:r>
      <w:proofErr w:type="gramStart"/>
      <w:r w:rsidRPr="00E00BA2">
        <w:rPr>
          <w:sz w:val="28"/>
          <w:szCs w:val="24"/>
          <w:highlight w:val="lightGray"/>
        </w:rPr>
        <w:t>сочинении</w:t>
      </w:r>
      <w:proofErr w:type="gramEnd"/>
      <w:r w:rsidRPr="00E00BA2">
        <w:rPr>
          <w:sz w:val="28"/>
          <w:szCs w:val="24"/>
          <w:highlight w:val="lightGray"/>
        </w:rPr>
        <w:t xml:space="preserve">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</w:p>
    <w:p w:rsidR="0026721F" w:rsidRPr="00240AB6" w:rsidRDefault="0026721F" w:rsidP="0050520C">
      <w:pPr>
        <w:widowControl w:val="0"/>
        <w:spacing w:line="360" w:lineRule="auto"/>
        <w:ind w:firstLine="993"/>
        <w:jc w:val="both"/>
        <w:rPr>
          <w:sz w:val="28"/>
          <w:szCs w:val="24"/>
          <w:highlight w:val="lightGray"/>
        </w:rPr>
      </w:pPr>
      <w:proofErr w:type="gramStart"/>
      <w:r w:rsidRPr="00240AB6">
        <w:rPr>
          <w:sz w:val="28"/>
          <w:szCs w:val="24"/>
          <w:highlight w:val="lightGray"/>
        </w:rPr>
        <w:t xml:space="preserve">Регистрация </w:t>
      </w:r>
      <w:r w:rsidR="00E00BA2">
        <w:rPr>
          <w:sz w:val="28"/>
          <w:szCs w:val="24"/>
          <w:highlight w:val="lightGray"/>
        </w:rPr>
        <w:t>лиц, названных в п. 2.2,</w:t>
      </w:r>
      <w:r w:rsidRPr="00240AB6">
        <w:rPr>
          <w:sz w:val="28"/>
          <w:szCs w:val="24"/>
          <w:highlight w:val="lightGray"/>
        </w:rPr>
        <w:t xml:space="preserve"> для участия в итоговом сочинении проводится в местах, определяемых органами исполнительной власти субъектов </w:t>
      </w:r>
      <w:r w:rsidRPr="00240AB6">
        <w:rPr>
          <w:sz w:val="28"/>
          <w:szCs w:val="24"/>
          <w:highlight w:val="lightGray"/>
        </w:rPr>
        <w:lastRenderedPageBreak/>
        <w:t>Российской Федерации, осуществляющими государственное управление в сфере образования (далее – ОИВ)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(далее - учредители), загранучреждениями Министерства иностранных дел Российской Федерации (далее - МИД России), имеющими</w:t>
      </w:r>
      <w:proofErr w:type="gramEnd"/>
      <w:r w:rsidRPr="00240AB6">
        <w:rPr>
          <w:sz w:val="28"/>
          <w:szCs w:val="24"/>
          <w:highlight w:val="lightGray"/>
        </w:rPr>
        <w:t xml:space="preserve"> в своей структуре специализированные структурные образовательные подразделения (далее - загранучреждения).</w:t>
      </w:r>
    </w:p>
    <w:p w:rsidR="00C355D9" w:rsidRPr="00240AB6" w:rsidRDefault="00C355D9" w:rsidP="0050520C">
      <w:pPr>
        <w:widowControl w:val="0"/>
        <w:spacing w:line="360" w:lineRule="auto"/>
        <w:ind w:firstLine="993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Для участия в итоговом </w:t>
      </w:r>
      <w:proofErr w:type="gramStart"/>
      <w:r w:rsidRPr="00240AB6">
        <w:rPr>
          <w:sz w:val="28"/>
          <w:szCs w:val="24"/>
          <w:highlight w:val="lightGray"/>
        </w:rPr>
        <w:t>сочинении</w:t>
      </w:r>
      <w:proofErr w:type="gramEnd"/>
      <w:r w:rsidRPr="00240AB6">
        <w:rPr>
          <w:sz w:val="28"/>
          <w:szCs w:val="24"/>
          <w:highlight w:val="lightGray"/>
        </w:rPr>
        <w:t xml:space="preserve"> (изложении) </w:t>
      </w:r>
      <w:r w:rsidR="0050520C" w:rsidRPr="00240AB6">
        <w:rPr>
          <w:sz w:val="28"/>
          <w:szCs w:val="24"/>
          <w:highlight w:val="lightGray"/>
        </w:rPr>
        <w:t>участники</w:t>
      </w:r>
      <w:r w:rsidR="00682D37" w:rsidRPr="00240AB6">
        <w:rPr>
          <w:sz w:val="28"/>
          <w:szCs w:val="24"/>
          <w:highlight w:val="lightGray"/>
        </w:rPr>
        <w:t xml:space="preserve"> </w:t>
      </w:r>
      <w:r w:rsidRPr="00240AB6">
        <w:rPr>
          <w:sz w:val="28"/>
          <w:szCs w:val="24"/>
          <w:highlight w:val="lightGray"/>
        </w:rPr>
        <w:t xml:space="preserve">подают заявление не </w:t>
      </w:r>
      <w:proofErr w:type="gramStart"/>
      <w:r w:rsidRPr="00240AB6">
        <w:rPr>
          <w:sz w:val="28"/>
          <w:szCs w:val="24"/>
          <w:highlight w:val="lightGray"/>
        </w:rPr>
        <w:t>позднее</w:t>
      </w:r>
      <w:proofErr w:type="gramEnd"/>
      <w:r w:rsidRPr="00240AB6">
        <w:rPr>
          <w:sz w:val="28"/>
          <w:szCs w:val="24"/>
          <w:highlight w:val="lightGray"/>
        </w:rPr>
        <w:t xml:space="preserve"> чем за 2 недели до начала проведения итогового сочинения (изложения).</w:t>
      </w:r>
    </w:p>
    <w:p w:rsidR="00B1690B" w:rsidRPr="00240AB6" w:rsidRDefault="00B1690B" w:rsidP="0050520C">
      <w:pPr>
        <w:widowControl w:val="0"/>
        <w:spacing w:line="360" w:lineRule="auto"/>
        <w:ind w:firstLine="993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.</w:t>
      </w:r>
    </w:p>
    <w:p w:rsidR="000D0803" w:rsidRPr="004E6DF0" w:rsidRDefault="000D0803" w:rsidP="0050520C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 w:rsidRPr="00240AB6">
        <w:rPr>
          <w:sz w:val="28"/>
          <w:szCs w:val="24"/>
          <w:highlight w:val="lightGray"/>
        </w:rPr>
        <w:t>Лица, допущенные к ГИА в предыдущие годы, при подаче заявления на прохождение итогового сочинения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5D41EF" w:rsidRPr="004E6DF0" w:rsidRDefault="00FA10BB" w:rsidP="00EC08E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Изложение вправе писать</w:t>
      </w:r>
      <w:r w:rsidR="005D41EF" w:rsidRPr="004E6DF0">
        <w:rPr>
          <w:sz w:val="28"/>
          <w:szCs w:val="24"/>
        </w:rPr>
        <w:t>:</w:t>
      </w:r>
    </w:p>
    <w:p w:rsidR="00EC08E3" w:rsidRPr="004E6DF0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- </w:t>
      </w:r>
      <w:r w:rsidR="00FA10BB" w:rsidRPr="004E6DF0">
        <w:rPr>
          <w:sz w:val="28"/>
          <w:szCs w:val="24"/>
        </w:rPr>
        <w:t>обучающиеся с ограниченными возможностями здоров</w:t>
      </w:r>
      <w:r w:rsidRPr="004E6DF0">
        <w:rPr>
          <w:sz w:val="28"/>
          <w:szCs w:val="24"/>
        </w:rPr>
        <w:t>ья или дети-инвалиды и инвалиды;</w:t>
      </w:r>
    </w:p>
    <w:p w:rsidR="005D41EF" w:rsidRPr="004E6DF0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- обучающиеся, получающие среднее общее образование 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5D41EF" w:rsidRPr="004E6DF0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- </w:t>
      </w:r>
      <w:r w:rsidR="00C4056E" w:rsidRPr="004E6DF0">
        <w:rPr>
          <w:sz w:val="28"/>
          <w:szCs w:val="24"/>
        </w:rPr>
        <w:t>лица, обучающиеся</w:t>
      </w:r>
      <w:r w:rsidRPr="004E6DF0">
        <w:rPr>
          <w:sz w:val="28"/>
          <w:szCs w:val="24"/>
        </w:rPr>
        <w:t xml:space="preserve">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4E6DF0">
        <w:rPr>
          <w:sz w:val="28"/>
          <w:szCs w:val="24"/>
        </w:rPr>
        <w:t>для</w:t>
      </w:r>
      <w:proofErr w:type="gramEnd"/>
      <w:r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lastRenderedPageBreak/>
        <w:t>нуждающихся в длительном лечении.</w:t>
      </w:r>
    </w:p>
    <w:p w:rsidR="001B4519" w:rsidRPr="004E6DF0" w:rsidRDefault="00721ECF" w:rsidP="00EC08E3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учающиеся с ограниченными возможностями здоровья при подаче заявления на </w:t>
      </w:r>
      <w:r w:rsidR="004A6C8C" w:rsidRPr="004E6DF0">
        <w:rPr>
          <w:sz w:val="28"/>
          <w:szCs w:val="24"/>
        </w:rPr>
        <w:t>написание</w:t>
      </w:r>
      <w:r w:rsidRPr="004E6DF0">
        <w:rPr>
          <w:sz w:val="28"/>
          <w:szCs w:val="24"/>
        </w:rPr>
        <w:t xml:space="preserve"> итогового излож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4E6DF0">
        <w:rPr>
          <w:sz w:val="28"/>
          <w:szCs w:val="24"/>
        </w:rPr>
        <w:t>медико-социальной</w:t>
      </w:r>
      <w:proofErr w:type="gramEnd"/>
      <w:r w:rsidRPr="004E6DF0">
        <w:rPr>
          <w:sz w:val="28"/>
          <w:szCs w:val="24"/>
        </w:rPr>
        <w:t xml:space="preserve"> экспертизы. </w:t>
      </w:r>
      <w:r w:rsidR="00092213" w:rsidRPr="004E6DF0">
        <w:rPr>
          <w:sz w:val="28"/>
          <w:szCs w:val="24"/>
        </w:rPr>
        <w:t xml:space="preserve"> </w:t>
      </w:r>
    </w:p>
    <w:p w:rsidR="00321CA7" w:rsidRPr="00240AB6" w:rsidRDefault="006326EC" w:rsidP="0050520C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Для лиц, имеющих медицинские основ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. </w:t>
      </w:r>
      <w:r w:rsidR="00B31A24" w:rsidRPr="00240AB6">
        <w:rPr>
          <w:sz w:val="28"/>
          <w:szCs w:val="24"/>
          <w:highlight w:val="lightGray"/>
        </w:rPr>
        <w:t>ОИВ</w:t>
      </w:r>
      <w:r w:rsidRPr="00240AB6">
        <w:rPr>
          <w:sz w:val="28"/>
          <w:szCs w:val="24"/>
          <w:highlight w:val="lightGray"/>
        </w:rPr>
        <w:t xml:space="preserve"> обеспечивают проведение итогового сочинения (изложения), в том числе организуют проведение итогового сочинения (изложения) на дому. </w:t>
      </w:r>
    </w:p>
    <w:p w:rsidR="00321CA7" w:rsidRPr="00240AB6" w:rsidRDefault="00563A00" w:rsidP="0050520C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Для </w:t>
      </w:r>
      <w:r w:rsidR="007D3A98" w:rsidRPr="00240AB6">
        <w:rPr>
          <w:sz w:val="28"/>
          <w:szCs w:val="24"/>
          <w:highlight w:val="lightGray"/>
        </w:rPr>
        <w:t>участников</w:t>
      </w:r>
      <w:r w:rsidRPr="00240AB6">
        <w:rPr>
          <w:sz w:val="28"/>
          <w:szCs w:val="24"/>
          <w:highlight w:val="lightGray"/>
        </w:rPr>
        <w:t xml:space="preserve"> итогово</w:t>
      </w:r>
      <w:r w:rsidR="00D47B27" w:rsidRPr="00240AB6">
        <w:rPr>
          <w:sz w:val="28"/>
          <w:szCs w:val="24"/>
          <w:highlight w:val="lightGray"/>
        </w:rPr>
        <w:t xml:space="preserve">го </w:t>
      </w:r>
      <w:r w:rsidR="001F5F72" w:rsidRPr="00240AB6">
        <w:rPr>
          <w:sz w:val="28"/>
          <w:szCs w:val="24"/>
          <w:highlight w:val="lightGray"/>
        </w:rPr>
        <w:t>сочинени</w:t>
      </w:r>
      <w:r w:rsidR="00D47B27" w:rsidRPr="00240AB6">
        <w:rPr>
          <w:sz w:val="28"/>
          <w:szCs w:val="24"/>
          <w:highlight w:val="lightGray"/>
        </w:rPr>
        <w:t>я</w:t>
      </w:r>
      <w:r w:rsidR="001F5F72" w:rsidRPr="00240AB6">
        <w:rPr>
          <w:sz w:val="28"/>
          <w:szCs w:val="24"/>
          <w:highlight w:val="lightGray"/>
        </w:rPr>
        <w:t xml:space="preserve"> (</w:t>
      </w:r>
      <w:r w:rsidRPr="00240AB6">
        <w:rPr>
          <w:sz w:val="28"/>
          <w:szCs w:val="24"/>
          <w:highlight w:val="lightGray"/>
        </w:rPr>
        <w:t>изложени</w:t>
      </w:r>
      <w:r w:rsidR="00D47B27" w:rsidRPr="00240AB6">
        <w:rPr>
          <w:sz w:val="28"/>
          <w:szCs w:val="24"/>
          <w:highlight w:val="lightGray"/>
        </w:rPr>
        <w:t>я</w:t>
      </w:r>
      <w:r w:rsidR="001F5F72" w:rsidRPr="00240AB6">
        <w:rPr>
          <w:sz w:val="28"/>
          <w:szCs w:val="24"/>
          <w:highlight w:val="lightGray"/>
        </w:rPr>
        <w:t>)</w:t>
      </w:r>
      <w:r w:rsidRPr="00240AB6">
        <w:rPr>
          <w:sz w:val="28"/>
          <w:szCs w:val="24"/>
          <w:highlight w:val="lightGray"/>
        </w:rPr>
        <w:t xml:space="preserve"> </w:t>
      </w:r>
      <w:r w:rsidR="007D3A98" w:rsidRPr="00240AB6">
        <w:rPr>
          <w:sz w:val="28"/>
          <w:szCs w:val="24"/>
          <w:highlight w:val="lightGray"/>
        </w:rPr>
        <w:t xml:space="preserve">с ограниченными возможностями здоровья итоговое сочинение (изложение) </w:t>
      </w:r>
      <w:r w:rsidRPr="00240AB6">
        <w:rPr>
          <w:sz w:val="28"/>
          <w:szCs w:val="24"/>
          <w:highlight w:val="lightGray"/>
        </w:rPr>
        <w:t xml:space="preserve">может проводиться в </w:t>
      </w:r>
      <w:proofErr w:type="gramStart"/>
      <w:r w:rsidRPr="00240AB6">
        <w:rPr>
          <w:sz w:val="28"/>
          <w:szCs w:val="24"/>
          <w:highlight w:val="lightGray"/>
        </w:rPr>
        <w:t>устной</w:t>
      </w:r>
      <w:proofErr w:type="gramEnd"/>
      <w:r w:rsidRPr="00240AB6">
        <w:rPr>
          <w:sz w:val="28"/>
          <w:szCs w:val="24"/>
          <w:highlight w:val="lightGray"/>
        </w:rPr>
        <w:t xml:space="preserve"> форме.</w:t>
      </w:r>
    </w:p>
    <w:p w:rsidR="002675E5" w:rsidRPr="004E6DF0" w:rsidRDefault="002675E5" w:rsidP="00BD5ECB">
      <w:pPr>
        <w:pStyle w:val="1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</w:rPr>
      </w:pPr>
      <w:bookmarkStart w:id="3" w:name="_Toc397699127"/>
      <w:r w:rsidRPr="004E6DF0">
        <w:rPr>
          <w:color w:val="000000" w:themeColor="text1"/>
          <w:sz w:val="32"/>
          <w:szCs w:val="24"/>
        </w:rPr>
        <w:t xml:space="preserve">Организация проведения </w:t>
      </w:r>
      <w:r w:rsidR="00F6248D" w:rsidRPr="004E6DF0">
        <w:rPr>
          <w:color w:val="000000" w:themeColor="text1"/>
          <w:sz w:val="32"/>
          <w:szCs w:val="24"/>
        </w:rPr>
        <w:t>итогового сочинения (изложения)</w:t>
      </w:r>
      <w:bookmarkEnd w:id="3"/>
    </w:p>
    <w:p w:rsidR="002757C1" w:rsidRPr="004E6DF0" w:rsidRDefault="002757C1" w:rsidP="002757C1"/>
    <w:p w:rsidR="00E638EF" w:rsidRPr="004E6DF0" w:rsidRDefault="007B6607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Федеральная служба по надзору в сфере образования и науки </w:t>
      </w:r>
      <w:r w:rsidR="00D14901" w:rsidRPr="004E6DF0">
        <w:rPr>
          <w:sz w:val="28"/>
          <w:szCs w:val="24"/>
        </w:rPr>
        <w:t xml:space="preserve">                  </w:t>
      </w:r>
      <w:r w:rsidRPr="004E6DF0">
        <w:rPr>
          <w:sz w:val="28"/>
          <w:szCs w:val="24"/>
        </w:rPr>
        <w:t>(далее –</w:t>
      </w:r>
      <w:r w:rsidR="00D14901" w:rsidRPr="004E6DF0">
        <w:rPr>
          <w:sz w:val="28"/>
          <w:szCs w:val="24"/>
        </w:rPr>
        <w:t xml:space="preserve"> </w:t>
      </w:r>
      <w:r w:rsidR="00E638EF" w:rsidRPr="004E6DF0">
        <w:rPr>
          <w:sz w:val="28"/>
          <w:szCs w:val="24"/>
        </w:rPr>
        <w:t>Рособрнадзор</w:t>
      </w:r>
      <w:r w:rsidRPr="004E6DF0">
        <w:rPr>
          <w:sz w:val="28"/>
          <w:szCs w:val="24"/>
        </w:rPr>
        <w:t>)</w:t>
      </w:r>
      <w:r w:rsidR="00E638EF" w:rsidRPr="004E6DF0">
        <w:rPr>
          <w:sz w:val="28"/>
          <w:szCs w:val="24"/>
        </w:rPr>
        <w:t xml:space="preserve"> осуществляет следующие функции в рамках проведения </w:t>
      </w:r>
      <w:r w:rsidR="00721ECF" w:rsidRPr="004E6DF0">
        <w:rPr>
          <w:sz w:val="28"/>
          <w:szCs w:val="24"/>
        </w:rPr>
        <w:t xml:space="preserve">итогового </w:t>
      </w:r>
      <w:r w:rsidR="00E638EF" w:rsidRPr="004E6DF0">
        <w:rPr>
          <w:sz w:val="28"/>
          <w:szCs w:val="24"/>
        </w:rPr>
        <w:t>сочинения (изложения):</w:t>
      </w:r>
    </w:p>
    <w:p w:rsidR="007E47DB" w:rsidRPr="004E6DF0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станавливает порядок разработки, использования и хранения тем (текстов);</w:t>
      </w:r>
    </w:p>
    <w:p w:rsidR="007E47DB" w:rsidRPr="004E6DF0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существляет методическое обеспечение проведения </w:t>
      </w:r>
      <w:r w:rsidR="00954F82" w:rsidRPr="004E6DF0">
        <w:rPr>
          <w:sz w:val="28"/>
          <w:szCs w:val="24"/>
        </w:rPr>
        <w:t>и</w:t>
      </w:r>
      <w:r w:rsidR="000D4DDF" w:rsidRPr="004E6DF0">
        <w:rPr>
          <w:sz w:val="28"/>
          <w:szCs w:val="24"/>
        </w:rPr>
        <w:t>тогового сочинения (изложения)</w:t>
      </w:r>
      <w:r w:rsidRPr="004E6DF0">
        <w:rPr>
          <w:sz w:val="28"/>
          <w:szCs w:val="24"/>
        </w:rPr>
        <w:t>;</w:t>
      </w:r>
    </w:p>
    <w:p w:rsidR="007E47DB" w:rsidRPr="004E6DF0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рганизует разработку </w:t>
      </w:r>
      <w:r w:rsidR="000D4DDF" w:rsidRPr="004E6DF0">
        <w:rPr>
          <w:sz w:val="28"/>
          <w:szCs w:val="24"/>
        </w:rPr>
        <w:t>тем (текстов)</w:t>
      </w:r>
      <w:r w:rsidRPr="004E6DF0">
        <w:rPr>
          <w:sz w:val="28"/>
          <w:szCs w:val="24"/>
        </w:rPr>
        <w:t xml:space="preserve"> для проведения </w:t>
      </w:r>
      <w:r w:rsidR="00954F82" w:rsidRPr="004E6DF0">
        <w:rPr>
          <w:sz w:val="28"/>
          <w:szCs w:val="24"/>
        </w:rPr>
        <w:t>и</w:t>
      </w:r>
      <w:r w:rsidR="000D4DDF" w:rsidRPr="004E6DF0">
        <w:rPr>
          <w:sz w:val="28"/>
          <w:szCs w:val="24"/>
        </w:rPr>
        <w:t>тогового сочинения (изложения)</w:t>
      </w:r>
      <w:r w:rsidRPr="004E6DF0">
        <w:rPr>
          <w:sz w:val="28"/>
          <w:szCs w:val="24"/>
        </w:rPr>
        <w:t xml:space="preserve">, критериев оценивания </w:t>
      </w:r>
      <w:r w:rsidR="00954F82" w:rsidRPr="004E6DF0">
        <w:rPr>
          <w:sz w:val="28"/>
          <w:szCs w:val="24"/>
        </w:rPr>
        <w:t>и</w:t>
      </w:r>
      <w:r w:rsidR="000D4DDF" w:rsidRPr="004E6DF0">
        <w:rPr>
          <w:sz w:val="28"/>
          <w:szCs w:val="24"/>
        </w:rPr>
        <w:t>тогового сочинения (изложения)</w:t>
      </w:r>
      <w:r w:rsidRPr="004E6DF0">
        <w:rPr>
          <w:sz w:val="28"/>
          <w:szCs w:val="24"/>
        </w:rPr>
        <w:t xml:space="preserve"> (далее – крите</w:t>
      </w:r>
      <w:r w:rsidR="000D4DDF" w:rsidRPr="004E6DF0">
        <w:rPr>
          <w:sz w:val="28"/>
          <w:szCs w:val="24"/>
        </w:rPr>
        <w:t>рии оценивания)</w:t>
      </w:r>
      <w:r w:rsidRPr="004E6DF0">
        <w:rPr>
          <w:sz w:val="28"/>
          <w:szCs w:val="24"/>
        </w:rPr>
        <w:t xml:space="preserve">; </w:t>
      </w:r>
    </w:p>
    <w:p w:rsidR="00145CDE" w:rsidRPr="004E6DF0" w:rsidRDefault="00145CDE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пределяет единые форматы бланков итогового сочинения (изложения); </w:t>
      </w:r>
    </w:p>
    <w:p w:rsidR="00291275" w:rsidRPr="004E6DF0" w:rsidRDefault="00A87C48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еспечивает </w:t>
      </w:r>
      <w:r w:rsidR="00EA5291" w:rsidRPr="004E6DF0">
        <w:rPr>
          <w:sz w:val="28"/>
          <w:szCs w:val="24"/>
        </w:rPr>
        <w:t>ОИВ</w:t>
      </w:r>
      <w:r w:rsidRPr="004E6DF0">
        <w:rPr>
          <w:sz w:val="28"/>
          <w:szCs w:val="24"/>
        </w:rPr>
        <w:t>, учредителей</w:t>
      </w:r>
      <w:r w:rsidR="00291275" w:rsidRPr="004E6DF0">
        <w:rPr>
          <w:sz w:val="28"/>
          <w:szCs w:val="24"/>
        </w:rPr>
        <w:t>,</w:t>
      </w:r>
      <w:r w:rsidR="00846005" w:rsidRPr="004E6DF0">
        <w:rPr>
          <w:sz w:val="28"/>
          <w:szCs w:val="24"/>
        </w:rPr>
        <w:t xml:space="preserve"> МИД России, загранучреждения</w:t>
      </w:r>
      <w:r w:rsidRPr="004E6DF0">
        <w:rPr>
          <w:sz w:val="28"/>
          <w:szCs w:val="24"/>
        </w:rPr>
        <w:t xml:space="preserve"> комплектами тем итогового сочинения (текстами изложений);</w:t>
      </w:r>
    </w:p>
    <w:p w:rsidR="009B2D50" w:rsidRPr="004E6DF0" w:rsidRDefault="00291275" w:rsidP="00B208F9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>определяет сроки проведения итогового сочинения (изложения);</w:t>
      </w:r>
    </w:p>
    <w:p w:rsidR="00291275" w:rsidRPr="004E6DF0" w:rsidRDefault="009F53D0" w:rsidP="00B208F9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р</w:t>
      </w:r>
      <w:r w:rsidR="00291275" w:rsidRPr="004E6DF0">
        <w:rPr>
          <w:sz w:val="28"/>
          <w:szCs w:val="24"/>
        </w:rPr>
        <w:t xml:space="preserve">екомендует сроки проверки </w:t>
      </w:r>
      <w:r w:rsidR="00D81B82" w:rsidRPr="004E6DF0">
        <w:rPr>
          <w:sz w:val="28"/>
          <w:szCs w:val="24"/>
        </w:rPr>
        <w:t xml:space="preserve">итогового сочинения </w:t>
      </w:r>
      <w:r w:rsidR="00291275" w:rsidRPr="004E6DF0">
        <w:rPr>
          <w:sz w:val="28"/>
          <w:szCs w:val="24"/>
        </w:rPr>
        <w:t>(</w:t>
      </w:r>
      <w:r w:rsidR="00D81B82" w:rsidRPr="004E6DF0">
        <w:rPr>
          <w:sz w:val="28"/>
          <w:szCs w:val="24"/>
        </w:rPr>
        <w:t>изложения</w:t>
      </w:r>
      <w:r w:rsidR="00291275" w:rsidRPr="004E6DF0">
        <w:rPr>
          <w:sz w:val="28"/>
          <w:szCs w:val="24"/>
        </w:rPr>
        <w:t>).</w:t>
      </w:r>
    </w:p>
    <w:p w:rsidR="00291F41" w:rsidRPr="004E6DF0" w:rsidRDefault="00B31A24" w:rsidP="00A44709">
      <w:pPr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ИВ</w:t>
      </w:r>
      <w:r w:rsidR="00291F41" w:rsidRPr="004E6DF0">
        <w:rPr>
          <w:sz w:val="28"/>
          <w:szCs w:val="24"/>
        </w:rPr>
        <w:t>,</w:t>
      </w:r>
      <w:r w:rsidR="00E51358" w:rsidRPr="004E6DF0">
        <w:rPr>
          <w:sz w:val="28"/>
          <w:szCs w:val="24"/>
        </w:rPr>
        <w:t xml:space="preserve"> учредители,</w:t>
      </w:r>
      <w:r w:rsidR="005A382F" w:rsidRPr="004E6DF0">
        <w:rPr>
          <w:sz w:val="28"/>
          <w:szCs w:val="24"/>
        </w:rPr>
        <w:t xml:space="preserve"> МИД России, загранучреждения</w:t>
      </w:r>
      <w:r w:rsidR="00291F41" w:rsidRPr="004E6DF0">
        <w:rPr>
          <w:sz w:val="28"/>
          <w:szCs w:val="24"/>
        </w:rPr>
        <w:t xml:space="preserve"> обеспечивают проведение </w:t>
      </w:r>
      <w:r w:rsidR="00853F96" w:rsidRPr="004E6DF0">
        <w:rPr>
          <w:sz w:val="28"/>
          <w:szCs w:val="24"/>
        </w:rPr>
        <w:t>и</w:t>
      </w:r>
      <w:r w:rsidR="00291F41" w:rsidRPr="004E6DF0">
        <w:rPr>
          <w:sz w:val="28"/>
          <w:szCs w:val="24"/>
        </w:rPr>
        <w:t xml:space="preserve">тогового сочинения (изложения), в том числе: </w:t>
      </w:r>
    </w:p>
    <w:p w:rsidR="00291F41" w:rsidRPr="004E6DF0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еспечивают информационную безопасность при хранении, использовании и </w:t>
      </w:r>
      <w:r w:rsidR="0080721A" w:rsidRPr="004E6DF0">
        <w:rPr>
          <w:sz w:val="28"/>
          <w:szCs w:val="24"/>
        </w:rPr>
        <w:t>передаче комплектов</w:t>
      </w:r>
      <w:r w:rsidR="00AC74B8" w:rsidRPr="004E6DF0">
        <w:rPr>
          <w:sz w:val="28"/>
          <w:szCs w:val="24"/>
        </w:rPr>
        <w:t xml:space="preserve"> </w:t>
      </w:r>
      <w:r w:rsidR="003A46BB" w:rsidRPr="004E6DF0">
        <w:rPr>
          <w:sz w:val="28"/>
          <w:szCs w:val="24"/>
        </w:rPr>
        <w:t xml:space="preserve">тем итогового сочинения (текстов </w:t>
      </w:r>
      <w:r w:rsidR="00C04AB6" w:rsidRPr="004E6DF0">
        <w:rPr>
          <w:sz w:val="28"/>
          <w:szCs w:val="24"/>
        </w:rPr>
        <w:t>изложений</w:t>
      </w:r>
      <w:r w:rsidR="003A46BB" w:rsidRPr="004E6DF0">
        <w:rPr>
          <w:sz w:val="28"/>
          <w:szCs w:val="24"/>
        </w:rPr>
        <w:t>)</w:t>
      </w:r>
      <w:r w:rsidRPr="004E6DF0">
        <w:rPr>
          <w:sz w:val="28"/>
          <w:szCs w:val="24"/>
        </w:rPr>
        <w:t xml:space="preserve">, в том числе определяют места хранения </w:t>
      </w:r>
      <w:r w:rsidR="003A46BB" w:rsidRPr="004E6DF0">
        <w:rPr>
          <w:sz w:val="28"/>
          <w:szCs w:val="24"/>
        </w:rPr>
        <w:t xml:space="preserve">комплектов текстов </w:t>
      </w:r>
      <w:r w:rsidR="00C04AB6" w:rsidRPr="004E6DF0">
        <w:rPr>
          <w:sz w:val="28"/>
          <w:szCs w:val="24"/>
        </w:rPr>
        <w:t>изложений</w:t>
      </w:r>
      <w:r w:rsidRPr="004E6DF0">
        <w:rPr>
          <w:sz w:val="28"/>
          <w:szCs w:val="24"/>
        </w:rPr>
        <w:t xml:space="preserve">, лиц, имеющих к ним доступ, принимают меры по защите </w:t>
      </w:r>
      <w:r w:rsidR="003A46BB" w:rsidRPr="004E6DF0">
        <w:rPr>
          <w:sz w:val="28"/>
          <w:szCs w:val="24"/>
        </w:rPr>
        <w:t xml:space="preserve">комплектов тем итогового сочинения (текстов </w:t>
      </w:r>
      <w:r w:rsidR="00C04AB6" w:rsidRPr="004E6DF0">
        <w:rPr>
          <w:sz w:val="28"/>
          <w:szCs w:val="24"/>
        </w:rPr>
        <w:t>изложений</w:t>
      </w:r>
      <w:r w:rsidR="003A46BB" w:rsidRPr="004E6DF0">
        <w:rPr>
          <w:sz w:val="28"/>
          <w:szCs w:val="24"/>
        </w:rPr>
        <w:t xml:space="preserve">) </w:t>
      </w:r>
      <w:r w:rsidRPr="004E6DF0">
        <w:rPr>
          <w:sz w:val="28"/>
          <w:szCs w:val="24"/>
        </w:rPr>
        <w:t>от разглашения содержащейся в них информации;</w:t>
      </w:r>
    </w:p>
    <w:p w:rsidR="008537EB" w:rsidRPr="00240AB6" w:rsidRDefault="006F4BCA" w:rsidP="000A213F">
      <w:pPr>
        <w:widowControl w:val="0"/>
        <w:numPr>
          <w:ilvl w:val="1"/>
          <w:numId w:val="4"/>
        </w:numPr>
        <w:spacing w:line="360" w:lineRule="auto"/>
        <w:ind w:firstLine="349"/>
        <w:jc w:val="both"/>
        <w:rPr>
          <w:sz w:val="28"/>
          <w:szCs w:val="24"/>
          <w:highlight w:val="lightGray"/>
        </w:rPr>
      </w:pPr>
      <w:r w:rsidRPr="004E6DF0">
        <w:rPr>
          <w:sz w:val="28"/>
          <w:szCs w:val="24"/>
        </w:rPr>
        <w:t xml:space="preserve"> </w:t>
      </w:r>
      <w:r w:rsidR="000A213F" w:rsidRPr="00240AB6">
        <w:rPr>
          <w:sz w:val="28"/>
          <w:szCs w:val="24"/>
          <w:highlight w:val="lightGray"/>
        </w:rPr>
        <w:t>о</w:t>
      </w:r>
      <w:r w:rsidRPr="00240AB6">
        <w:rPr>
          <w:sz w:val="28"/>
          <w:szCs w:val="24"/>
          <w:highlight w:val="lightGray"/>
        </w:rPr>
        <w:t>пределяют</w:t>
      </w:r>
      <w:r w:rsidR="008537EB" w:rsidRPr="00240AB6">
        <w:rPr>
          <w:sz w:val="28"/>
          <w:szCs w:val="24"/>
          <w:highlight w:val="lightGray"/>
        </w:rPr>
        <w:t>:</w:t>
      </w:r>
    </w:p>
    <w:p w:rsidR="00321CA7" w:rsidRPr="00240AB6" w:rsidRDefault="00563A00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порядок тиражирования и доставки бланков для проведения итогового сочинения (изложения);</w:t>
      </w:r>
    </w:p>
    <w:p w:rsidR="00321CA7" w:rsidRPr="00240AB6" w:rsidRDefault="006F4BCA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места регистрации на итоговое сочинение и места</w:t>
      </w:r>
      <w:r w:rsidR="000A213F" w:rsidRPr="00240AB6">
        <w:rPr>
          <w:sz w:val="28"/>
          <w:szCs w:val="24"/>
          <w:highlight w:val="lightGray"/>
        </w:rPr>
        <w:t xml:space="preserve"> проведения </w:t>
      </w:r>
      <w:r w:rsidRPr="00240AB6">
        <w:rPr>
          <w:sz w:val="28"/>
          <w:szCs w:val="24"/>
          <w:highlight w:val="lightGray"/>
        </w:rPr>
        <w:t xml:space="preserve">итогового сочинения </w:t>
      </w:r>
      <w:r w:rsidR="008537EB" w:rsidRPr="00240AB6">
        <w:rPr>
          <w:sz w:val="28"/>
          <w:szCs w:val="24"/>
          <w:highlight w:val="lightGray"/>
        </w:rPr>
        <w:t>для выпускников прошлых лет</w:t>
      </w:r>
      <w:r w:rsidRPr="00240AB6">
        <w:rPr>
          <w:sz w:val="28"/>
          <w:szCs w:val="24"/>
          <w:highlight w:val="lightGray"/>
        </w:rPr>
        <w:t>;</w:t>
      </w:r>
    </w:p>
    <w:p w:rsidR="000A213F" w:rsidRPr="00240AB6" w:rsidRDefault="000A213F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порядок передачи (доставки) комплекта тем сочинений (текстов изложений) в образовательные организации и (или) места проведения итогового сочинения </w:t>
      </w:r>
      <w:r w:rsidR="00EA5291" w:rsidRPr="00240AB6">
        <w:rPr>
          <w:sz w:val="28"/>
          <w:szCs w:val="24"/>
          <w:highlight w:val="lightGray"/>
        </w:rPr>
        <w:t>(</w:t>
      </w:r>
      <w:r w:rsidRPr="00240AB6">
        <w:rPr>
          <w:sz w:val="28"/>
          <w:szCs w:val="24"/>
          <w:highlight w:val="lightGray"/>
        </w:rPr>
        <w:t>изложения</w:t>
      </w:r>
      <w:r w:rsidR="00AE30EA" w:rsidRPr="00240AB6">
        <w:rPr>
          <w:sz w:val="28"/>
          <w:szCs w:val="24"/>
          <w:highlight w:val="lightGray"/>
        </w:rPr>
        <w:t>)</w:t>
      </w:r>
      <w:r w:rsidRPr="00240AB6">
        <w:rPr>
          <w:sz w:val="28"/>
          <w:szCs w:val="24"/>
          <w:highlight w:val="lightGray"/>
        </w:rPr>
        <w:t>;</w:t>
      </w:r>
    </w:p>
    <w:p w:rsidR="00321CA7" w:rsidRPr="00240AB6" w:rsidRDefault="006F4BCA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с</w:t>
      </w:r>
      <w:r w:rsidR="00C222A1" w:rsidRPr="00240AB6">
        <w:rPr>
          <w:sz w:val="28"/>
          <w:szCs w:val="24"/>
          <w:highlight w:val="lightGray"/>
        </w:rPr>
        <w:t>хем</w:t>
      </w:r>
      <w:r w:rsidRPr="00240AB6">
        <w:rPr>
          <w:sz w:val="28"/>
          <w:szCs w:val="24"/>
          <w:highlight w:val="lightGray"/>
        </w:rPr>
        <w:t>у</w:t>
      </w:r>
      <w:r w:rsidR="00C222A1" w:rsidRPr="00240AB6">
        <w:rPr>
          <w:sz w:val="28"/>
          <w:szCs w:val="24"/>
          <w:highlight w:val="lightGray"/>
        </w:rPr>
        <w:t xml:space="preserve"> проверки  итогового сочинения  (изложения) экспертами комиссии образовательной организации (</w:t>
      </w:r>
      <w:r w:rsidR="000A213F" w:rsidRPr="00240AB6">
        <w:rPr>
          <w:sz w:val="28"/>
          <w:szCs w:val="24"/>
          <w:highlight w:val="lightGray"/>
        </w:rPr>
        <w:t>комиссиями</w:t>
      </w:r>
      <w:r w:rsidR="00C222A1" w:rsidRPr="00240AB6">
        <w:rPr>
          <w:sz w:val="28"/>
          <w:szCs w:val="24"/>
          <w:highlight w:val="lightGray"/>
        </w:rPr>
        <w:t xml:space="preserve"> на региональном или муниципальном уровнях);</w:t>
      </w:r>
    </w:p>
    <w:p w:rsidR="00321CA7" w:rsidRPr="00240AB6" w:rsidRDefault="006F4BCA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т</w:t>
      </w:r>
      <w:r w:rsidR="00C222A1" w:rsidRPr="00240AB6">
        <w:rPr>
          <w:sz w:val="28"/>
          <w:szCs w:val="24"/>
          <w:highlight w:val="lightGray"/>
        </w:rPr>
        <w:t>ехническ</w:t>
      </w:r>
      <w:r w:rsidRPr="00240AB6">
        <w:rPr>
          <w:sz w:val="28"/>
          <w:szCs w:val="24"/>
          <w:highlight w:val="lightGray"/>
        </w:rPr>
        <w:t>ую</w:t>
      </w:r>
      <w:r w:rsidR="00C222A1" w:rsidRPr="00240AB6">
        <w:rPr>
          <w:sz w:val="28"/>
          <w:szCs w:val="24"/>
          <w:highlight w:val="lightGray"/>
        </w:rPr>
        <w:t xml:space="preserve"> схем</w:t>
      </w:r>
      <w:r w:rsidRPr="00240AB6">
        <w:rPr>
          <w:sz w:val="28"/>
          <w:szCs w:val="24"/>
          <w:highlight w:val="lightGray"/>
        </w:rPr>
        <w:t>у</w:t>
      </w:r>
      <w:r w:rsidR="00C222A1" w:rsidRPr="00240AB6">
        <w:rPr>
          <w:sz w:val="28"/>
          <w:szCs w:val="24"/>
          <w:highlight w:val="lightGray"/>
        </w:rPr>
        <w:t xml:space="preserve"> обеспечения проведения итогового сочинения (изложения);</w:t>
      </w:r>
    </w:p>
    <w:p w:rsidR="00321CA7" w:rsidRPr="00240AB6" w:rsidRDefault="00C222A1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порядок и схем</w:t>
      </w:r>
      <w:r w:rsidR="005A3A45" w:rsidRPr="00240AB6">
        <w:rPr>
          <w:sz w:val="28"/>
          <w:szCs w:val="24"/>
          <w:highlight w:val="lightGray"/>
        </w:rPr>
        <w:t>у</w:t>
      </w:r>
      <w:r w:rsidRPr="00240AB6">
        <w:rPr>
          <w:sz w:val="28"/>
          <w:szCs w:val="24"/>
          <w:highlight w:val="lightGray"/>
        </w:rPr>
        <w:t xml:space="preserve"> копирования регистрационных бланков и бланков записи участников итогового сочинения (изложения);</w:t>
      </w:r>
    </w:p>
    <w:p w:rsidR="00321CA7" w:rsidRPr="00240AB6" w:rsidRDefault="005A3A45" w:rsidP="000A213F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>п</w:t>
      </w:r>
      <w:r w:rsidR="006F4BCA" w:rsidRPr="00240AB6">
        <w:rPr>
          <w:sz w:val="28"/>
          <w:szCs w:val="24"/>
          <w:highlight w:val="lightGray"/>
        </w:rPr>
        <w:t>орядок осуществления сканирования регистрационных бланков и бланков записи участников итогового сочинения (изложения);</w:t>
      </w:r>
    </w:p>
    <w:p w:rsidR="00321CA7" w:rsidRPr="004E6DF0" w:rsidRDefault="00C222A1" w:rsidP="000A491E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240AB6">
        <w:rPr>
          <w:sz w:val="28"/>
          <w:szCs w:val="24"/>
          <w:highlight w:val="lightGray"/>
        </w:rPr>
        <w:t>места и порядок хранения</w:t>
      </w:r>
      <w:r w:rsidR="008537EB" w:rsidRPr="00240AB6">
        <w:rPr>
          <w:sz w:val="28"/>
          <w:szCs w:val="24"/>
          <w:highlight w:val="lightGray"/>
        </w:rPr>
        <w:t>, уничтожения</w:t>
      </w:r>
      <w:r w:rsidRPr="00240AB6">
        <w:rPr>
          <w:sz w:val="28"/>
          <w:szCs w:val="24"/>
          <w:highlight w:val="lightGray"/>
        </w:rPr>
        <w:t xml:space="preserve"> оригиналов </w:t>
      </w:r>
      <w:r w:rsidR="008537EB" w:rsidRPr="00240AB6">
        <w:rPr>
          <w:sz w:val="28"/>
          <w:szCs w:val="24"/>
          <w:highlight w:val="lightGray"/>
        </w:rPr>
        <w:t xml:space="preserve">(копий) </w:t>
      </w:r>
      <w:r w:rsidRPr="00240AB6">
        <w:rPr>
          <w:sz w:val="28"/>
          <w:szCs w:val="24"/>
          <w:highlight w:val="lightGray"/>
        </w:rPr>
        <w:t>бланков итогового сочинения (изложения);</w:t>
      </w:r>
    </w:p>
    <w:p w:rsidR="005052AB" w:rsidRPr="004E6DF0" w:rsidRDefault="0087339C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рганизуют формирование и ведение сведений о проведении итогового </w:t>
      </w:r>
      <w:r w:rsidRPr="004E6DF0">
        <w:rPr>
          <w:sz w:val="28"/>
          <w:szCs w:val="24"/>
        </w:rPr>
        <w:lastRenderedPageBreak/>
        <w:t>сочинения (изложения) обучающихся в региональных информационных системах проведения ГИА обучающихся, освоивших основные образовательные программы среднего общего образования (далее – региональные информационные системы)</w:t>
      </w:r>
      <w:r w:rsidR="005052AB" w:rsidRPr="004E6DF0">
        <w:rPr>
          <w:sz w:val="28"/>
          <w:szCs w:val="24"/>
        </w:rPr>
        <w:t xml:space="preserve">, </w:t>
      </w:r>
      <w:r w:rsidR="009A1CEA" w:rsidRPr="004E6DF0">
        <w:rPr>
          <w:sz w:val="28"/>
          <w:szCs w:val="24"/>
        </w:rPr>
        <w:t>включая следующие</w:t>
      </w:r>
      <w:r w:rsidR="005052AB" w:rsidRPr="004E6DF0">
        <w:rPr>
          <w:sz w:val="28"/>
          <w:szCs w:val="24"/>
        </w:rPr>
        <w:t xml:space="preserve"> сведения:</w:t>
      </w:r>
    </w:p>
    <w:p w:rsidR="0087339C" w:rsidRPr="004E6DF0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б обучающихся, выпускниках прошлых лет, сдающих итоговое сочинение (изложение)</w:t>
      </w:r>
      <w:r w:rsidR="0087339C" w:rsidRPr="004E6DF0">
        <w:rPr>
          <w:sz w:val="28"/>
          <w:szCs w:val="24"/>
        </w:rPr>
        <w:t>;</w:t>
      </w:r>
    </w:p>
    <w:p w:rsidR="005052AB" w:rsidRPr="004E6DF0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 местах проведения итогового сочинения (изложения);</w:t>
      </w:r>
    </w:p>
    <w:p w:rsidR="005052AB" w:rsidRPr="004E6DF0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 распределении обучающихся, выпускников прошлых лет по</w:t>
      </w:r>
      <w:r w:rsidR="009A1CEA" w:rsidRPr="004E6DF0">
        <w:rPr>
          <w:sz w:val="28"/>
          <w:szCs w:val="24"/>
        </w:rPr>
        <w:t xml:space="preserve"> местам проведения итого</w:t>
      </w:r>
      <w:r w:rsidR="004849C0" w:rsidRPr="004E6DF0">
        <w:rPr>
          <w:sz w:val="28"/>
          <w:szCs w:val="24"/>
        </w:rPr>
        <w:t>вого</w:t>
      </w:r>
      <w:r w:rsidR="009A1CEA" w:rsidRPr="004E6DF0">
        <w:rPr>
          <w:sz w:val="28"/>
          <w:szCs w:val="24"/>
        </w:rPr>
        <w:t xml:space="preserve"> сочинения (изложения) – </w:t>
      </w:r>
      <w:r w:rsidR="005C3662" w:rsidRPr="004E6DF0">
        <w:rPr>
          <w:sz w:val="28"/>
          <w:szCs w:val="24"/>
        </w:rPr>
        <w:t>образовательным организациям</w:t>
      </w:r>
      <w:r w:rsidRPr="004E6DF0">
        <w:rPr>
          <w:sz w:val="28"/>
          <w:szCs w:val="24"/>
        </w:rPr>
        <w:t>;</w:t>
      </w:r>
    </w:p>
    <w:p w:rsidR="005052AB" w:rsidRPr="004E6DF0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 результатах итогового сочинения (изложения), </w:t>
      </w:r>
      <w:r w:rsidR="004849C0" w:rsidRPr="004E6DF0">
        <w:rPr>
          <w:sz w:val="28"/>
          <w:szCs w:val="24"/>
        </w:rPr>
        <w:t>полученных обучающимися</w:t>
      </w:r>
      <w:r w:rsidRPr="004E6DF0">
        <w:rPr>
          <w:sz w:val="28"/>
          <w:szCs w:val="24"/>
        </w:rPr>
        <w:t>, выпускниками прошлых лет;</w:t>
      </w:r>
    </w:p>
    <w:p w:rsidR="005052AB" w:rsidRPr="004E6DF0" w:rsidRDefault="005C3662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об </w:t>
      </w:r>
      <w:r w:rsidR="005052AB" w:rsidRPr="004E6DF0">
        <w:rPr>
          <w:sz w:val="28"/>
          <w:szCs w:val="24"/>
        </w:rPr>
        <w:t>изображени</w:t>
      </w:r>
      <w:r w:rsidRPr="004E6DF0">
        <w:rPr>
          <w:sz w:val="28"/>
          <w:szCs w:val="24"/>
        </w:rPr>
        <w:t>и</w:t>
      </w:r>
      <w:r w:rsidR="005052AB" w:rsidRPr="004E6DF0">
        <w:rPr>
          <w:sz w:val="28"/>
          <w:szCs w:val="24"/>
        </w:rPr>
        <w:t xml:space="preserve"> бланков регистрации и ответов обучающихся, выпускников прошлых лет.</w:t>
      </w:r>
    </w:p>
    <w:p w:rsidR="00291F41" w:rsidRPr="004E6DF0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>организуют информирование обучающихся и их родителей (законных представителей) по вопросам организации и проведени</w:t>
      </w:r>
      <w:r w:rsidR="00A53934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</w:t>
      </w:r>
      <w:r w:rsidR="00954F82" w:rsidRPr="004E6DF0">
        <w:rPr>
          <w:sz w:val="28"/>
          <w:szCs w:val="24"/>
        </w:rPr>
        <w:t>и</w:t>
      </w:r>
      <w:r w:rsidR="00955A45" w:rsidRPr="004E6DF0">
        <w:rPr>
          <w:sz w:val="28"/>
          <w:szCs w:val="24"/>
        </w:rPr>
        <w:t>тогового сочинения (изложения)</w:t>
      </w:r>
      <w:r w:rsidRPr="004E6DF0">
        <w:rPr>
          <w:sz w:val="28"/>
          <w:szCs w:val="24"/>
        </w:rPr>
        <w:t xml:space="preserve">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</w:t>
      </w:r>
      <w:r w:rsidR="00B31A24" w:rsidRPr="004E6DF0">
        <w:rPr>
          <w:sz w:val="28"/>
          <w:szCs w:val="24"/>
        </w:rPr>
        <w:t>ОИВ</w:t>
      </w:r>
      <w:r w:rsidRPr="004E6DF0">
        <w:rPr>
          <w:sz w:val="28"/>
          <w:szCs w:val="24"/>
        </w:rPr>
        <w:t xml:space="preserve"> или специализированных сайтах; </w:t>
      </w:r>
      <w:proofErr w:type="gramEnd"/>
    </w:p>
    <w:p w:rsidR="00291F41" w:rsidRPr="004E6DF0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еспечивают ознакомление </w:t>
      </w:r>
      <w:proofErr w:type="gramStart"/>
      <w:r w:rsidRPr="004E6DF0">
        <w:rPr>
          <w:sz w:val="28"/>
          <w:szCs w:val="24"/>
        </w:rPr>
        <w:t>обучающихся</w:t>
      </w:r>
      <w:proofErr w:type="gramEnd"/>
      <w:r w:rsidRPr="004E6DF0">
        <w:rPr>
          <w:sz w:val="28"/>
          <w:szCs w:val="24"/>
        </w:rPr>
        <w:t xml:space="preserve"> с результатами </w:t>
      </w:r>
      <w:r w:rsidR="00954F82" w:rsidRPr="004E6DF0">
        <w:rPr>
          <w:sz w:val="28"/>
          <w:szCs w:val="24"/>
        </w:rPr>
        <w:t>и</w:t>
      </w:r>
      <w:r w:rsidR="002E128C" w:rsidRPr="004E6DF0">
        <w:rPr>
          <w:sz w:val="28"/>
          <w:szCs w:val="24"/>
        </w:rPr>
        <w:t>тогового сочинения (изложения)</w:t>
      </w:r>
      <w:r w:rsidRPr="004E6DF0">
        <w:rPr>
          <w:sz w:val="28"/>
          <w:szCs w:val="24"/>
        </w:rPr>
        <w:t xml:space="preserve"> </w:t>
      </w:r>
      <w:r w:rsidR="00A44709" w:rsidRPr="004E6DF0">
        <w:rPr>
          <w:sz w:val="28"/>
          <w:szCs w:val="24"/>
        </w:rPr>
        <w:t xml:space="preserve">в сроки, установленные </w:t>
      </w:r>
      <w:r w:rsidR="00B31A24" w:rsidRPr="004E6DF0">
        <w:rPr>
          <w:sz w:val="28"/>
          <w:szCs w:val="24"/>
        </w:rPr>
        <w:t>ОИВ</w:t>
      </w:r>
      <w:r w:rsidR="00A44709" w:rsidRPr="004E6DF0">
        <w:rPr>
          <w:sz w:val="28"/>
          <w:szCs w:val="24"/>
        </w:rPr>
        <w:t>;</w:t>
      </w:r>
    </w:p>
    <w:p w:rsidR="00A44709" w:rsidRPr="004E6DF0" w:rsidRDefault="00A44709" w:rsidP="000A213F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еспечивают </w:t>
      </w:r>
      <w:r w:rsidR="0080721A" w:rsidRPr="004E6DF0">
        <w:rPr>
          <w:sz w:val="28"/>
          <w:szCs w:val="24"/>
        </w:rPr>
        <w:t xml:space="preserve">передачу </w:t>
      </w:r>
      <w:r w:rsidR="001412E8" w:rsidRPr="004E6DF0">
        <w:rPr>
          <w:sz w:val="28"/>
          <w:szCs w:val="24"/>
        </w:rPr>
        <w:t xml:space="preserve">комплекта </w:t>
      </w:r>
      <w:r w:rsidR="0080721A" w:rsidRPr="004E6DF0">
        <w:rPr>
          <w:sz w:val="28"/>
          <w:szCs w:val="24"/>
        </w:rPr>
        <w:t>тем</w:t>
      </w:r>
      <w:r w:rsidR="005052AB" w:rsidRPr="004E6DF0">
        <w:rPr>
          <w:sz w:val="28"/>
          <w:szCs w:val="24"/>
        </w:rPr>
        <w:t xml:space="preserve"> </w:t>
      </w:r>
      <w:r w:rsidR="005A3A45" w:rsidRPr="004E6DF0">
        <w:rPr>
          <w:sz w:val="28"/>
          <w:szCs w:val="24"/>
        </w:rPr>
        <w:t>сочинени</w:t>
      </w:r>
      <w:r w:rsidR="000A213F" w:rsidRPr="004E6DF0">
        <w:rPr>
          <w:sz w:val="28"/>
          <w:szCs w:val="24"/>
        </w:rPr>
        <w:t>й</w:t>
      </w:r>
      <w:r w:rsidR="005A3A45" w:rsidRPr="004E6DF0">
        <w:rPr>
          <w:sz w:val="28"/>
          <w:szCs w:val="24"/>
        </w:rPr>
        <w:t xml:space="preserve"> </w:t>
      </w:r>
      <w:r w:rsidR="005052AB" w:rsidRPr="004E6DF0">
        <w:rPr>
          <w:sz w:val="28"/>
          <w:szCs w:val="24"/>
        </w:rPr>
        <w:t>(текстов изложений)</w:t>
      </w:r>
      <w:r w:rsidRPr="004E6DF0">
        <w:rPr>
          <w:sz w:val="28"/>
          <w:szCs w:val="24"/>
        </w:rPr>
        <w:t xml:space="preserve"> в образовательные организации</w:t>
      </w:r>
      <w:r w:rsidR="000A213F" w:rsidRPr="004E6DF0">
        <w:rPr>
          <w:sz w:val="28"/>
          <w:szCs w:val="24"/>
        </w:rPr>
        <w:t xml:space="preserve"> и (или) места проведения итогового сочинения </w:t>
      </w:r>
      <w:r w:rsidR="00AE30EA" w:rsidRPr="004E6DF0">
        <w:rPr>
          <w:sz w:val="28"/>
          <w:szCs w:val="24"/>
        </w:rPr>
        <w:t>(</w:t>
      </w:r>
      <w:r w:rsidR="000A213F" w:rsidRPr="004E6DF0">
        <w:rPr>
          <w:sz w:val="28"/>
          <w:szCs w:val="24"/>
        </w:rPr>
        <w:t>изложения</w:t>
      </w:r>
      <w:r w:rsidR="00AE30EA" w:rsidRPr="004E6DF0">
        <w:rPr>
          <w:sz w:val="28"/>
          <w:szCs w:val="24"/>
        </w:rPr>
        <w:t>)</w:t>
      </w:r>
      <w:r w:rsidRPr="004E6DF0">
        <w:rPr>
          <w:sz w:val="28"/>
          <w:szCs w:val="24"/>
        </w:rPr>
        <w:t>;</w:t>
      </w:r>
    </w:p>
    <w:p w:rsidR="008537EB" w:rsidRPr="00240AB6" w:rsidRDefault="008537E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обеспечивают 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A44709" w:rsidRPr="004E6DF0" w:rsidRDefault="005C204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еспечивают </w:t>
      </w:r>
      <w:r w:rsidR="00A44709" w:rsidRPr="004E6DF0">
        <w:rPr>
          <w:sz w:val="28"/>
          <w:szCs w:val="24"/>
        </w:rPr>
        <w:t>техническую готовность образовательных организаций к проведению итогового сочинения (изложения);</w:t>
      </w:r>
    </w:p>
    <w:p w:rsidR="00D01CB2" w:rsidRPr="004E6DF0" w:rsidRDefault="00D01CB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 xml:space="preserve">обеспечивают проведение </w:t>
      </w:r>
      <w:r w:rsidR="00954F82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>тогового сочинения (изложения) в</w:t>
      </w:r>
      <w:r w:rsidR="005141BA" w:rsidRPr="004E6DF0">
        <w:rPr>
          <w:sz w:val="28"/>
          <w:szCs w:val="24"/>
        </w:rPr>
        <w:t xml:space="preserve">  образовательных организациях</w:t>
      </w:r>
      <w:r w:rsidRPr="004E6DF0">
        <w:rPr>
          <w:sz w:val="28"/>
          <w:szCs w:val="24"/>
        </w:rPr>
        <w:t xml:space="preserve"> в соответствии с требованиями </w:t>
      </w:r>
      <w:r w:rsidR="00145CDE" w:rsidRPr="004E6DF0">
        <w:rPr>
          <w:sz w:val="28"/>
          <w:szCs w:val="24"/>
        </w:rPr>
        <w:t>настоящих Рекомендаций</w:t>
      </w:r>
      <w:r w:rsidR="005E08A5" w:rsidRPr="004E6DF0">
        <w:rPr>
          <w:sz w:val="28"/>
          <w:szCs w:val="24"/>
        </w:rPr>
        <w:t>;</w:t>
      </w:r>
    </w:p>
    <w:p w:rsidR="000D4DDF" w:rsidRPr="004E6DF0" w:rsidRDefault="00881040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разовательные организации, </w:t>
      </w:r>
      <w:r w:rsidR="00480812" w:rsidRPr="004E6DF0">
        <w:rPr>
          <w:sz w:val="28"/>
          <w:szCs w:val="24"/>
        </w:rPr>
        <w:t xml:space="preserve">реализующие </w:t>
      </w:r>
      <w:r w:rsidRPr="004E6DF0">
        <w:rPr>
          <w:sz w:val="28"/>
          <w:szCs w:val="24"/>
        </w:rPr>
        <w:t>образовательн</w:t>
      </w:r>
      <w:r w:rsidR="00480812" w:rsidRPr="004E6DF0">
        <w:rPr>
          <w:sz w:val="28"/>
          <w:szCs w:val="24"/>
        </w:rPr>
        <w:t xml:space="preserve">ые </w:t>
      </w:r>
      <w:r w:rsidRPr="004E6DF0">
        <w:rPr>
          <w:sz w:val="28"/>
          <w:szCs w:val="24"/>
        </w:rPr>
        <w:t xml:space="preserve"> программ</w:t>
      </w:r>
      <w:r w:rsidR="00480812" w:rsidRPr="004E6DF0">
        <w:rPr>
          <w:sz w:val="28"/>
          <w:szCs w:val="24"/>
        </w:rPr>
        <w:t>ы</w:t>
      </w:r>
      <w:r w:rsidRPr="004E6DF0">
        <w:rPr>
          <w:sz w:val="28"/>
          <w:szCs w:val="24"/>
        </w:rPr>
        <w:t xml:space="preserve"> среднего общего образования (далее  - образовательные организации),</w:t>
      </w:r>
      <w:r w:rsidR="000D4DDF" w:rsidRPr="004E6DF0">
        <w:rPr>
          <w:sz w:val="28"/>
          <w:szCs w:val="24"/>
        </w:rPr>
        <w:t xml:space="preserve"> </w:t>
      </w:r>
      <w:r w:rsidR="00410627" w:rsidRPr="004E6DF0">
        <w:rPr>
          <w:sz w:val="28"/>
          <w:szCs w:val="24"/>
        </w:rPr>
        <w:t xml:space="preserve">в том числе комиссии образовательных организаций, </w:t>
      </w:r>
      <w:r w:rsidR="000D4DDF" w:rsidRPr="004E6DF0">
        <w:rPr>
          <w:sz w:val="28"/>
          <w:szCs w:val="24"/>
        </w:rPr>
        <w:t>осуществля</w:t>
      </w:r>
      <w:r w:rsidR="005E7C04" w:rsidRPr="004E6DF0">
        <w:rPr>
          <w:sz w:val="28"/>
          <w:szCs w:val="24"/>
        </w:rPr>
        <w:t>ю</w:t>
      </w:r>
      <w:r w:rsidR="000D4DDF" w:rsidRPr="004E6DF0">
        <w:rPr>
          <w:sz w:val="28"/>
          <w:szCs w:val="24"/>
        </w:rPr>
        <w:t xml:space="preserve">т следующие функции в рамках проведения </w:t>
      </w:r>
      <w:r w:rsidR="00954F82" w:rsidRPr="004E6DF0">
        <w:rPr>
          <w:sz w:val="28"/>
          <w:szCs w:val="24"/>
        </w:rPr>
        <w:t>и</w:t>
      </w:r>
      <w:r w:rsidR="000D4DDF" w:rsidRPr="004E6DF0">
        <w:rPr>
          <w:sz w:val="28"/>
          <w:szCs w:val="24"/>
        </w:rPr>
        <w:t>тогового сочинения (изложения</w:t>
      </w:r>
      <w:r w:rsidR="00480812" w:rsidRPr="004E6DF0">
        <w:rPr>
          <w:sz w:val="28"/>
          <w:szCs w:val="24"/>
        </w:rPr>
        <w:t>)</w:t>
      </w:r>
      <w:r w:rsidR="000D4DDF" w:rsidRPr="004E6DF0">
        <w:rPr>
          <w:sz w:val="28"/>
          <w:szCs w:val="24"/>
        </w:rPr>
        <w:t>:</w:t>
      </w:r>
    </w:p>
    <w:p w:rsidR="004B4BFA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предоставляют сведения для внесения в региональные информационные системы; </w:t>
      </w:r>
    </w:p>
    <w:p w:rsidR="004B4BFA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информируют обучающихся и их родителей (законных представителей) о сроках</w:t>
      </w:r>
      <w:r w:rsidR="00437158" w:rsidRPr="004E6DF0">
        <w:rPr>
          <w:sz w:val="28"/>
          <w:szCs w:val="24"/>
        </w:rPr>
        <w:t xml:space="preserve">, </w:t>
      </w:r>
      <w:r w:rsidR="00437158" w:rsidRPr="00240AB6">
        <w:rPr>
          <w:sz w:val="28"/>
          <w:szCs w:val="24"/>
          <w:highlight w:val="lightGray"/>
        </w:rPr>
        <w:t>процедуре</w:t>
      </w:r>
      <w:r w:rsidRPr="004E6DF0">
        <w:rPr>
          <w:sz w:val="28"/>
          <w:szCs w:val="24"/>
        </w:rPr>
        <w:t xml:space="preserve"> проведения итогового сочинения (изложения), о времени и месте ознакомления с результатами итогового сочинения (изложения);</w:t>
      </w:r>
    </w:p>
    <w:p w:rsidR="004B4BFA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формируют состав </w:t>
      </w:r>
      <w:r w:rsidR="00206236" w:rsidRPr="004E6DF0">
        <w:rPr>
          <w:sz w:val="28"/>
          <w:szCs w:val="24"/>
        </w:rPr>
        <w:t>комиссии образовательной организации по проведению и проверке итогового сочинения (изложения)</w:t>
      </w:r>
      <w:r w:rsidRPr="004E6DF0">
        <w:rPr>
          <w:sz w:val="28"/>
          <w:szCs w:val="24"/>
        </w:rPr>
        <w:t>;</w:t>
      </w:r>
    </w:p>
    <w:p w:rsidR="004B4BFA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рганизуют проведение итогового сочинения (изложения) в   соответствии с требованиями настоящих Рекомендаций;</w:t>
      </w:r>
    </w:p>
    <w:p w:rsidR="004B4BFA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еспечивают </w:t>
      </w:r>
      <w:r w:rsidR="004A6C8C" w:rsidRPr="004E6DF0">
        <w:rPr>
          <w:sz w:val="28"/>
          <w:szCs w:val="24"/>
        </w:rPr>
        <w:t xml:space="preserve">отбор и </w:t>
      </w:r>
      <w:r w:rsidRPr="004E6DF0">
        <w:rPr>
          <w:sz w:val="28"/>
          <w:szCs w:val="24"/>
        </w:rPr>
        <w:t xml:space="preserve">подготовку </w:t>
      </w:r>
      <w:r w:rsidR="00FC17FE" w:rsidRPr="004E6DF0">
        <w:rPr>
          <w:sz w:val="28"/>
          <w:szCs w:val="24"/>
        </w:rPr>
        <w:t>специалистов</w:t>
      </w:r>
      <w:r w:rsidRPr="004E6DF0">
        <w:rPr>
          <w:sz w:val="28"/>
          <w:szCs w:val="24"/>
        </w:rPr>
        <w:t xml:space="preserve">, входящих в </w:t>
      </w:r>
      <w:r w:rsidR="00FC17FE" w:rsidRPr="004E6DF0">
        <w:rPr>
          <w:sz w:val="28"/>
          <w:szCs w:val="24"/>
        </w:rPr>
        <w:t xml:space="preserve">состав </w:t>
      </w:r>
      <w:r w:rsidRPr="004E6DF0">
        <w:rPr>
          <w:sz w:val="28"/>
          <w:szCs w:val="24"/>
        </w:rPr>
        <w:t xml:space="preserve">комиссии образовательных организаций и привлекаемых к проведению </w:t>
      </w:r>
      <w:r w:rsidR="00771223" w:rsidRPr="004E6DF0">
        <w:rPr>
          <w:sz w:val="28"/>
          <w:szCs w:val="24"/>
        </w:rPr>
        <w:t xml:space="preserve">и проверке </w:t>
      </w:r>
      <w:r w:rsidRPr="004E6DF0">
        <w:rPr>
          <w:sz w:val="28"/>
          <w:szCs w:val="24"/>
        </w:rPr>
        <w:t>итогового сочинения (изложения) в соответствии с требованиями настоящих  Рекомендаций;</w:t>
      </w:r>
    </w:p>
    <w:p w:rsidR="00EC08E3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беспечивают техническую поддержку проведения итогового сочинения (изложения)</w:t>
      </w:r>
      <w:r w:rsidR="006F256C" w:rsidRPr="004E6DF0">
        <w:rPr>
          <w:sz w:val="28"/>
          <w:szCs w:val="24"/>
        </w:rPr>
        <w:t xml:space="preserve">, в том числе в соответствии с требованиями </w:t>
      </w:r>
      <w:r w:rsidRPr="004E6DF0">
        <w:rPr>
          <w:sz w:val="28"/>
          <w:szCs w:val="24"/>
        </w:rPr>
        <w:t xml:space="preserve"> </w:t>
      </w:r>
      <w:r w:rsidR="006F256C" w:rsidRPr="004E6DF0">
        <w:rPr>
          <w:sz w:val="28"/>
          <w:szCs w:val="24"/>
        </w:rPr>
        <w:t xml:space="preserve">Технического регламента </w:t>
      </w:r>
      <w:r w:rsidRPr="004E6DF0">
        <w:rPr>
          <w:sz w:val="28"/>
          <w:szCs w:val="24"/>
        </w:rPr>
        <w:t>проведения итогового сочинения</w:t>
      </w:r>
      <w:r w:rsidR="00E51358" w:rsidRPr="004E6DF0">
        <w:rPr>
          <w:sz w:val="28"/>
          <w:szCs w:val="24"/>
        </w:rPr>
        <w:t xml:space="preserve"> (изложения)</w:t>
      </w:r>
      <w:r w:rsidRPr="004E6DF0">
        <w:rPr>
          <w:sz w:val="28"/>
          <w:szCs w:val="24"/>
        </w:rPr>
        <w:t>;</w:t>
      </w:r>
    </w:p>
    <w:p w:rsidR="004B4BFA" w:rsidRPr="004E6DF0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получают темы </w:t>
      </w:r>
      <w:r w:rsidR="00D371E5" w:rsidRPr="004E6DF0">
        <w:rPr>
          <w:sz w:val="28"/>
          <w:szCs w:val="24"/>
        </w:rPr>
        <w:t xml:space="preserve">сочинений </w:t>
      </w:r>
      <w:r w:rsidRPr="004E6DF0">
        <w:rPr>
          <w:sz w:val="28"/>
          <w:szCs w:val="24"/>
        </w:rPr>
        <w:t>(тексты изложений) и обеспечивают информационную безопасность;</w:t>
      </w:r>
    </w:p>
    <w:p w:rsidR="00C25C4B" w:rsidRPr="00240AB6" w:rsidRDefault="00C25C4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обеспечивают </w:t>
      </w:r>
      <w:r w:rsidR="00E104D7" w:rsidRPr="00240AB6">
        <w:rPr>
          <w:sz w:val="28"/>
          <w:szCs w:val="24"/>
          <w:highlight w:val="lightGray"/>
        </w:rPr>
        <w:t xml:space="preserve">участников итогового сочинения </w:t>
      </w:r>
      <w:r w:rsidRPr="00240AB6">
        <w:rPr>
          <w:sz w:val="28"/>
          <w:szCs w:val="24"/>
          <w:highlight w:val="lightGray"/>
        </w:rPr>
        <w:t>орфографическими словарями при проведении итогового сочинения;</w:t>
      </w:r>
    </w:p>
    <w:p w:rsidR="00E7344A" w:rsidRPr="00240AB6" w:rsidRDefault="00E7344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240AB6">
        <w:rPr>
          <w:sz w:val="28"/>
          <w:szCs w:val="24"/>
          <w:highlight w:val="lightGray"/>
        </w:rPr>
        <w:t xml:space="preserve">обеспечивают </w:t>
      </w:r>
      <w:proofErr w:type="gramStart"/>
      <w:r w:rsidRPr="00240AB6">
        <w:rPr>
          <w:sz w:val="28"/>
          <w:szCs w:val="24"/>
          <w:highlight w:val="lightGray"/>
        </w:rPr>
        <w:t>обучающихся</w:t>
      </w:r>
      <w:proofErr w:type="gramEnd"/>
      <w:r w:rsidRPr="00240AB6">
        <w:rPr>
          <w:sz w:val="28"/>
          <w:szCs w:val="24"/>
          <w:highlight w:val="lightGray"/>
        </w:rPr>
        <w:t xml:space="preserve"> орфографическими и толковыми словаря</w:t>
      </w:r>
      <w:r w:rsidR="00AE30EA" w:rsidRPr="00240AB6">
        <w:rPr>
          <w:sz w:val="28"/>
          <w:szCs w:val="24"/>
          <w:highlight w:val="lightGray"/>
        </w:rPr>
        <w:t>ми</w:t>
      </w:r>
      <w:r w:rsidR="00563A00" w:rsidRPr="00240AB6">
        <w:rPr>
          <w:sz w:val="28"/>
          <w:szCs w:val="24"/>
          <w:highlight w:val="lightGray"/>
        </w:rPr>
        <w:t xml:space="preserve"> </w:t>
      </w:r>
      <w:r w:rsidR="007F5019" w:rsidRPr="00240AB6">
        <w:rPr>
          <w:sz w:val="28"/>
          <w:szCs w:val="24"/>
          <w:highlight w:val="lightGray"/>
        </w:rPr>
        <w:t>при проведении итогового изложения;</w:t>
      </w:r>
    </w:p>
    <w:p w:rsidR="00842203" w:rsidRPr="004E6DF0" w:rsidRDefault="00842203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рганизуют проверку итоговых со</w:t>
      </w:r>
      <w:r w:rsidR="00E51358" w:rsidRPr="004E6DF0">
        <w:rPr>
          <w:sz w:val="28"/>
          <w:szCs w:val="24"/>
        </w:rPr>
        <w:t>чинений (изложений</w:t>
      </w:r>
      <w:r w:rsidR="00E104D7" w:rsidRPr="004E6DF0">
        <w:rPr>
          <w:sz w:val="28"/>
          <w:szCs w:val="24"/>
        </w:rPr>
        <w:t>)</w:t>
      </w:r>
      <w:r w:rsidR="00E51358" w:rsidRPr="004E6DF0">
        <w:rPr>
          <w:sz w:val="28"/>
          <w:szCs w:val="24"/>
        </w:rPr>
        <w:t>.</w:t>
      </w:r>
    </w:p>
    <w:p w:rsidR="00231EED" w:rsidRPr="004E6DF0" w:rsidRDefault="00231EED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 xml:space="preserve">В целях информирования граждан о порядке проведения </w:t>
      </w:r>
      <w:r w:rsidR="00954F82" w:rsidRPr="004E6DF0">
        <w:rPr>
          <w:sz w:val="28"/>
          <w:szCs w:val="24"/>
        </w:rPr>
        <w:t>итогового сочинения (изложения)</w:t>
      </w:r>
      <w:r w:rsidRPr="004E6DF0">
        <w:rPr>
          <w:sz w:val="28"/>
          <w:szCs w:val="24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4E6DF0">
        <w:rPr>
          <w:sz w:val="28"/>
          <w:szCs w:val="24"/>
        </w:rPr>
        <w:t>ОИВ</w:t>
      </w:r>
      <w:r w:rsidR="0044237C" w:rsidRPr="004E6DF0">
        <w:rPr>
          <w:sz w:val="28"/>
          <w:szCs w:val="24"/>
        </w:rPr>
        <w:t>,</w:t>
      </w:r>
      <w:r w:rsidRPr="004E6DF0">
        <w:rPr>
          <w:sz w:val="28"/>
          <w:szCs w:val="24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</w:t>
      </w:r>
      <w:r w:rsidR="000D21F0" w:rsidRPr="004E6DF0">
        <w:rPr>
          <w:sz w:val="28"/>
          <w:szCs w:val="24"/>
        </w:rPr>
        <w:t xml:space="preserve"> не </w:t>
      </w:r>
      <w:proofErr w:type="gramStart"/>
      <w:r w:rsidR="000D21F0" w:rsidRPr="004E6DF0">
        <w:rPr>
          <w:sz w:val="28"/>
          <w:szCs w:val="24"/>
        </w:rPr>
        <w:t>позднее</w:t>
      </w:r>
      <w:proofErr w:type="gramEnd"/>
      <w:r w:rsidR="000D21F0" w:rsidRPr="004E6DF0">
        <w:rPr>
          <w:sz w:val="28"/>
          <w:szCs w:val="24"/>
        </w:rPr>
        <w:t xml:space="preserve"> чем за месяц до проведения итогового сочинения (изложения)</w:t>
      </w:r>
      <w:r w:rsidRPr="004E6DF0">
        <w:rPr>
          <w:sz w:val="28"/>
          <w:szCs w:val="24"/>
        </w:rPr>
        <w:t xml:space="preserve"> публикуется</w:t>
      </w:r>
      <w:r w:rsidR="000D21F0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следующая информация:</w:t>
      </w:r>
    </w:p>
    <w:p w:rsidR="00437158" w:rsidRPr="00C67175" w:rsidRDefault="00437158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  <w:highlight w:val="lightGray"/>
        </w:rPr>
      </w:pPr>
      <w:r w:rsidRPr="00C67175">
        <w:rPr>
          <w:sz w:val="28"/>
          <w:szCs w:val="24"/>
          <w:highlight w:val="lightGray"/>
        </w:rPr>
        <w:t>о порядке проведения итогового сочинения (изложения);</w:t>
      </w:r>
    </w:p>
    <w:p w:rsidR="00231EED" w:rsidRPr="004E6DF0" w:rsidRDefault="00231EED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 сроках проведения </w:t>
      </w:r>
      <w:r w:rsidR="00954F82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>тогового сочинения (изложения);</w:t>
      </w:r>
    </w:p>
    <w:p w:rsidR="004B4BFA" w:rsidRPr="00C67175" w:rsidRDefault="004B4BFA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  <w:highlight w:val="lightGray"/>
        </w:rPr>
      </w:pPr>
      <w:r w:rsidRPr="00C67175">
        <w:rPr>
          <w:sz w:val="28"/>
          <w:szCs w:val="24"/>
          <w:highlight w:val="lightGray"/>
        </w:rPr>
        <w:t xml:space="preserve">о местах </w:t>
      </w:r>
      <w:r w:rsidR="00437158" w:rsidRPr="00C67175">
        <w:rPr>
          <w:sz w:val="28"/>
          <w:szCs w:val="24"/>
          <w:highlight w:val="lightGray"/>
        </w:rPr>
        <w:t xml:space="preserve">регистрации на итоговое сочинение и местах </w:t>
      </w:r>
      <w:r w:rsidRPr="00C67175">
        <w:rPr>
          <w:sz w:val="28"/>
          <w:szCs w:val="24"/>
          <w:highlight w:val="lightGray"/>
        </w:rPr>
        <w:t xml:space="preserve">проведения </w:t>
      </w:r>
      <w:r w:rsidR="00437158" w:rsidRPr="00C67175">
        <w:rPr>
          <w:sz w:val="28"/>
          <w:szCs w:val="24"/>
          <w:highlight w:val="lightGray"/>
        </w:rPr>
        <w:t xml:space="preserve">итогового </w:t>
      </w:r>
      <w:r w:rsidRPr="00C67175">
        <w:rPr>
          <w:sz w:val="28"/>
          <w:szCs w:val="24"/>
          <w:highlight w:val="lightGray"/>
        </w:rPr>
        <w:t>сочинения для выпускников прошлых лет;</w:t>
      </w:r>
    </w:p>
    <w:p w:rsidR="00356ACE" w:rsidRPr="004E6DF0" w:rsidRDefault="004B4BFA" w:rsidP="00C15FA4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</w:t>
      </w:r>
      <w:r w:rsidR="00231EED" w:rsidRPr="004E6DF0">
        <w:rPr>
          <w:sz w:val="28"/>
          <w:szCs w:val="24"/>
        </w:rPr>
        <w:t xml:space="preserve">о сроках, местах и порядке информирования о результатах </w:t>
      </w:r>
      <w:r w:rsidR="00954F82" w:rsidRPr="004E6DF0">
        <w:rPr>
          <w:sz w:val="28"/>
          <w:szCs w:val="24"/>
        </w:rPr>
        <w:t>и</w:t>
      </w:r>
      <w:r w:rsidR="00231EED" w:rsidRPr="004E6DF0">
        <w:rPr>
          <w:sz w:val="28"/>
          <w:szCs w:val="24"/>
        </w:rPr>
        <w:t>тогового сочинения (изложения).</w:t>
      </w:r>
    </w:p>
    <w:p w:rsidR="00A87C48" w:rsidRPr="004E6DF0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>тогового сочинения (изложения) за пределами территории Российской Федерации, обеспечение деятельности по эксплуатации федеральной информационной системы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A87C48" w:rsidRPr="004E6DF0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>тогового сочинения (изложения) на территориях субъектов Российской Федерации, в том числе обеспечение деятельности по эксплуатации региональных информационных систем и взаимодействи</w:t>
      </w:r>
      <w:r w:rsidR="00C4056E" w:rsidRPr="004E6DF0">
        <w:rPr>
          <w:sz w:val="28"/>
          <w:szCs w:val="24"/>
        </w:rPr>
        <w:t>е</w:t>
      </w:r>
      <w:r w:rsidRPr="004E6DF0">
        <w:rPr>
          <w:sz w:val="28"/>
          <w:szCs w:val="24"/>
        </w:rPr>
        <w:t xml:space="preserve"> с федеральной информационной системой, осуществляется определенными в соответствии с законодательством Российской Федерации организациями – региональными центрами обработки информации (далее – РЦОИ).</w:t>
      </w:r>
    </w:p>
    <w:p w:rsidR="00A87C48" w:rsidRPr="004E6DF0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 xml:space="preserve">Проверка </w:t>
      </w:r>
      <w:r w:rsidR="009D7985" w:rsidRPr="004E6DF0">
        <w:rPr>
          <w:sz w:val="28"/>
          <w:szCs w:val="24"/>
        </w:rPr>
        <w:t>итоговых сочинений (изложений)</w:t>
      </w:r>
      <w:r w:rsidRPr="004E6DF0">
        <w:rPr>
          <w:sz w:val="28"/>
          <w:szCs w:val="24"/>
        </w:rPr>
        <w:t xml:space="preserve"> обучающихся</w:t>
      </w:r>
      <w:r w:rsidR="00437158" w:rsidRPr="004E6DF0">
        <w:rPr>
          <w:sz w:val="28"/>
          <w:szCs w:val="24"/>
        </w:rPr>
        <w:t>, выпускников прошлых лет</w:t>
      </w:r>
      <w:r w:rsidRPr="004E6DF0">
        <w:rPr>
          <w:sz w:val="28"/>
          <w:szCs w:val="24"/>
        </w:rPr>
        <w:t xml:space="preserve"> осуществляется </w:t>
      </w:r>
      <w:r w:rsidR="00FC3580" w:rsidRPr="004E6DF0">
        <w:rPr>
          <w:sz w:val="28"/>
          <w:szCs w:val="24"/>
        </w:rPr>
        <w:t xml:space="preserve">экспертами, входящими в состав комиссий </w:t>
      </w:r>
      <w:r w:rsidR="00356ACE" w:rsidRPr="004E6DF0">
        <w:rPr>
          <w:sz w:val="28"/>
          <w:szCs w:val="24"/>
        </w:rPr>
        <w:t>образовательных организаций</w:t>
      </w:r>
      <w:r w:rsidR="00C4056E" w:rsidRPr="004E6DF0">
        <w:rPr>
          <w:sz w:val="28"/>
          <w:szCs w:val="24"/>
        </w:rPr>
        <w:t>,</w:t>
      </w:r>
      <w:r w:rsidR="00356ACE" w:rsidRPr="004E6DF0">
        <w:rPr>
          <w:sz w:val="28"/>
          <w:szCs w:val="24"/>
        </w:rPr>
        <w:t xml:space="preserve"> </w:t>
      </w:r>
      <w:r w:rsidR="009D7985" w:rsidRPr="004E6DF0">
        <w:rPr>
          <w:sz w:val="28"/>
          <w:szCs w:val="24"/>
        </w:rPr>
        <w:t xml:space="preserve">с </w:t>
      </w:r>
      <w:r w:rsidR="00356ACE" w:rsidRPr="004E6DF0">
        <w:rPr>
          <w:sz w:val="28"/>
          <w:szCs w:val="24"/>
        </w:rPr>
        <w:t xml:space="preserve">правом привлечения </w:t>
      </w:r>
      <w:r w:rsidR="009D7985" w:rsidRPr="004E6DF0">
        <w:rPr>
          <w:sz w:val="28"/>
          <w:szCs w:val="24"/>
        </w:rPr>
        <w:t>независимых экспертов</w:t>
      </w:r>
      <w:r w:rsidR="001A530F" w:rsidRPr="004E6DF0">
        <w:rPr>
          <w:sz w:val="28"/>
          <w:szCs w:val="24"/>
        </w:rPr>
        <w:t xml:space="preserve"> или экспертными комиссиями, сформированными на региональном или муниципальном уровн</w:t>
      </w:r>
      <w:r w:rsidR="00094C8F" w:rsidRPr="004E6DF0">
        <w:rPr>
          <w:sz w:val="28"/>
          <w:szCs w:val="24"/>
        </w:rPr>
        <w:t>ях</w:t>
      </w:r>
      <w:r w:rsidRPr="004E6DF0">
        <w:rPr>
          <w:sz w:val="28"/>
          <w:szCs w:val="24"/>
        </w:rPr>
        <w:t xml:space="preserve">. </w:t>
      </w:r>
      <w:proofErr w:type="gramEnd"/>
    </w:p>
    <w:p w:rsidR="009002C2" w:rsidRPr="004E6DF0" w:rsidRDefault="009002C2" w:rsidP="0010715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 xml:space="preserve"> Эксперты комиссии образовательной организации, </w:t>
      </w:r>
      <w:r w:rsidR="00C876BA" w:rsidRPr="004E6DF0">
        <w:rPr>
          <w:sz w:val="28"/>
          <w:szCs w:val="24"/>
        </w:rPr>
        <w:t xml:space="preserve">члены экспертных комиссий, сформированных на региональном/муниципальном уровнях, </w:t>
      </w:r>
      <w:r w:rsidRPr="004E6DF0">
        <w:rPr>
          <w:sz w:val="28"/>
          <w:szCs w:val="24"/>
        </w:rPr>
        <w:t>а также независимые эксперты других организаций, привлекаемые к проверке итоговых сочинений (изложений), должны обладать квалификацией, которая определяется следующими требованиями:</w:t>
      </w:r>
    </w:p>
    <w:p w:rsidR="009002C2" w:rsidRPr="004E6DF0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hanging="15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в</w:t>
      </w:r>
      <w:r w:rsidR="009002C2" w:rsidRPr="004E6DF0">
        <w:rPr>
          <w:sz w:val="28"/>
          <w:szCs w:val="24"/>
        </w:rPr>
        <w:t>ладени</w:t>
      </w:r>
      <w:r w:rsidRPr="004E6DF0">
        <w:rPr>
          <w:sz w:val="28"/>
          <w:szCs w:val="24"/>
        </w:rPr>
        <w:t>е</w:t>
      </w:r>
      <w:r w:rsidR="009002C2" w:rsidRPr="004E6DF0">
        <w:rPr>
          <w:sz w:val="28"/>
          <w:szCs w:val="24"/>
        </w:rPr>
        <w:t xml:space="preserve"> необходимой нормативной базой</w:t>
      </w:r>
      <w:r w:rsidRPr="004E6DF0">
        <w:rPr>
          <w:sz w:val="28"/>
          <w:szCs w:val="24"/>
        </w:rPr>
        <w:t>:</w:t>
      </w:r>
    </w:p>
    <w:p w:rsidR="009002C2" w:rsidRPr="004E6DF0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   </w:t>
      </w:r>
      <w:r w:rsidR="009B12F0" w:rsidRPr="004E6DF0">
        <w:rPr>
          <w:sz w:val="28"/>
          <w:szCs w:val="24"/>
        </w:rPr>
        <w:t>ф</w:t>
      </w:r>
      <w:r w:rsidR="009002C2" w:rsidRPr="004E6DF0">
        <w:rPr>
          <w:sz w:val="28"/>
          <w:szCs w:val="24"/>
        </w:rPr>
        <w:t>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</w:t>
      </w:r>
      <w:r w:rsidR="00DD03BF" w:rsidRPr="004E6DF0">
        <w:rPr>
          <w:sz w:val="28"/>
          <w:szCs w:val="24"/>
        </w:rPr>
        <w:t>,</w:t>
      </w:r>
      <w:r w:rsidR="00DD03BF" w:rsidRPr="004E6DF0">
        <w:t xml:space="preserve"> </w:t>
      </w:r>
      <w:r w:rsidR="00DD03BF" w:rsidRPr="004E6DF0">
        <w:rPr>
          <w:sz w:val="28"/>
          <w:szCs w:val="24"/>
        </w:rPr>
        <w:t>утвержденный приказом Минобразования России от 05.03.2004 № 1089)</w:t>
      </w:r>
      <w:r w:rsidR="009002C2" w:rsidRPr="004E6DF0">
        <w:rPr>
          <w:sz w:val="28"/>
          <w:szCs w:val="24"/>
        </w:rPr>
        <w:t>;</w:t>
      </w:r>
    </w:p>
    <w:p w:rsidR="009002C2" w:rsidRPr="004E6DF0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   </w:t>
      </w:r>
      <w:r w:rsidR="009002C2" w:rsidRPr="004E6DF0">
        <w:rPr>
          <w:sz w:val="28"/>
          <w:szCs w:val="24"/>
        </w:rPr>
        <w:t>нормативные правовые акты, регламентирующие проведение итогового сочинения (изложения);</w:t>
      </w:r>
    </w:p>
    <w:p w:rsidR="009002C2" w:rsidRPr="004E6DF0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   </w:t>
      </w:r>
      <w:r w:rsidR="00DD03BF" w:rsidRPr="004E6DF0">
        <w:rPr>
          <w:sz w:val="28"/>
          <w:szCs w:val="24"/>
        </w:rPr>
        <w:t xml:space="preserve">рекомендации по </w:t>
      </w:r>
      <w:r w:rsidR="00EB49D9" w:rsidRPr="004E6DF0">
        <w:rPr>
          <w:sz w:val="28"/>
          <w:szCs w:val="24"/>
        </w:rPr>
        <w:t>организации и</w:t>
      </w:r>
      <w:r w:rsidR="00DD03BF" w:rsidRPr="004E6DF0">
        <w:rPr>
          <w:sz w:val="28"/>
          <w:szCs w:val="24"/>
        </w:rPr>
        <w:t xml:space="preserve"> проведению итогового сочинения (изложения)</w:t>
      </w:r>
      <w:r w:rsidR="009002C2" w:rsidRPr="004E6DF0">
        <w:rPr>
          <w:sz w:val="28"/>
          <w:szCs w:val="24"/>
        </w:rPr>
        <w:t>;</w:t>
      </w:r>
    </w:p>
    <w:p w:rsidR="00DD03BF" w:rsidRPr="004E6DF0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   </w:t>
      </w:r>
      <w:r w:rsidR="00DD03BF" w:rsidRPr="004E6DF0">
        <w:rPr>
          <w:sz w:val="28"/>
          <w:szCs w:val="24"/>
        </w:rPr>
        <w:t>технический регламент проведения итогового сочинения</w:t>
      </w:r>
      <w:r w:rsidR="00EB49D9" w:rsidRPr="004E6DF0">
        <w:rPr>
          <w:sz w:val="28"/>
          <w:szCs w:val="24"/>
        </w:rPr>
        <w:t xml:space="preserve"> (изложения)</w:t>
      </w:r>
      <w:r w:rsidR="00DD03BF" w:rsidRPr="004E6DF0">
        <w:rPr>
          <w:sz w:val="28"/>
          <w:szCs w:val="24"/>
        </w:rPr>
        <w:t xml:space="preserve">; </w:t>
      </w:r>
    </w:p>
    <w:p w:rsidR="00321CA7" w:rsidRPr="00126FFC" w:rsidRDefault="005478FA" w:rsidP="005478FA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  <w:highlight w:val="lightGray"/>
        </w:rPr>
      </w:pPr>
      <w:r w:rsidRPr="004E6DF0">
        <w:rPr>
          <w:sz w:val="28"/>
          <w:szCs w:val="48"/>
        </w:rPr>
        <w:t xml:space="preserve">    </w:t>
      </w:r>
      <w:r w:rsidR="00EB49D9" w:rsidRPr="00126FFC">
        <w:rPr>
          <w:sz w:val="28"/>
          <w:szCs w:val="48"/>
          <w:highlight w:val="lightGray"/>
        </w:rPr>
        <w:t>методические рекомендации для экспертов, участвующих в проверке итогового сочинения (изложения)</w:t>
      </w:r>
      <w:r w:rsidRPr="00126FFC">
        <w:rPr>
          <w:sz w:val="28"/>
          <w:szCs w:val="24"/>
          <w:highlight w:val="lightGray"/>
        </w:rPr>
        <w:t>.</w:t>
      </w:r>
    </w:p>
    <w:p w:rsidR="009002C2" w:rsidRPr="004E6DF0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hanging="153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в</w:t>
      </w:r>
      <w:r w:rsidR="009002C2" w:rsidRPr="004E6DF0">
        <w:rPr>
          <w:sz w:val="28"/>
          <w:szCs w:val="24"/>
        </w:rPr>
        <w:t>ладени</w:t>
      </w:r>
      <w:r w:rsidRPr="004E6DF0">
        <w:rPr>
          <w:sz w:val="28"/>
          <w:szCs w:val="24"/>
        </w:rPr>
        <w:t>е</w:t>
      </w:r>
      <w:r w:rsidR="009002C2" w:rsidRPr="004E6DF0">
        <w:rPr>
          <w:sz w:val="28"/>
          <w:szCs w:val="24"/>
        </w:rPr>
        <w:t xml:space="preserve"> необходимыми предметными компетенциями:</w:t>
      </w:r>
    </w:p>
    <w:p w:rsidR="009002C2" w:rsidRPr="004E6DF0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  </w:t>
      </w:r>
      <w:r w:rsidR="009002C2" w:rsidRPr="004E6DF0">
        <w:rPr>
          <w:sz w:val="28"/>
          <w:szCs w:val="24"/>
        </w:rPr>
        <w:t>иметь высшее профессиональное (педагогическое) образование по специальности учитель русского языка и литературы;</w:t>
      </w:r>
    </w:p>
    <w:p w:rsidR="009002C2" w:rsidRPr="004E6DF0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  </w:t>
      </w:r>
      <w:r w:rsidR="009002C2" w:rsidRPr="004E6DF0">
        <w:rPr>
          <w:sz w:val="28"/>
          <w:szCs w:val="24"/>
        </w:rPr>
        <w:t xml:space="preserve">обладать опытом проверки сочинений </w:t>
      </w:r>
      <w:r w:rsidR="00E51358" w:rsidRPr="004E6DF0">
        <w:rPr>
          <w:sz w:val="28"/>
          <w:szCs w:val="24"/>
        </w:rPr>
        <w:t xml:space="preserve">(изложений) </w:t>
      </w:r>
      <w:r w:rsidR="009002C2" w:rsidRPr="004E6DF0">
        <w:rPr>
          <w:sz w:val="28"/>
          <w:szCs w:val="24"/>
        </w:rPr>
        <w:t xml:space="preserve">в </w:t>
      </w:r>
      <w:r w:rsidR="009203BD" w:rsidRPr="004E6DF0">
        <w:rPr>
          <w:sz w:val="28"/>
          <w:szCs w:val="24"/>
        </w:rPr>
        <w:t xml:space="preserve">выпускных классах </w:t>
      </w:r>
      <w:r w:rsidR="009002C2" w:rsidRPr="004E6DF0">
        <w:rPr>
          <w:sz w:val="28"/>
          <w:szCs w:val="24"/>
        </w:rPr>
        <w:t>образовательных организаций, реализующих программы среднего общего образования</w:t>
      </w:r>
      <w:r w:rsidRPr="004E6DF0">
        <w:rPr>
          <w:sz w:val="28"/>
          <w:szCs w:val="24"/>
        </w:rPr>
        <w:t>.</w:t>
      </w:r>
    </w:p>
    <w:p w:rsidR="00DD03BF" w:rsidRPr="004E6DF0" w:rsidRDefault="009002C2" w:rsidP="00C15FA4">
      <w:pPr>
        <w:pStyle w:val="af8"/>
        <w:widowControl w:val="0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владеть содержанием основного общего и среднего общего образования, которое находит отражение </w:t>
      </w:r>
      <w:r w:rsidR="00DD03BF" w:rsidRPr="004E6DF0">
        <w:rPr>
          <w:sz w:val="28"/>
          <w:szCs w:val="24"/>
        </w:rPr>
        <w:t xml:space="preserve">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ах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</w:t>
      </w:r>
      <w:r w:rsidR="00C4056E" w:rsidRPr="004E6DF0">
        <w:rPr>
          <w:sz w:val="28"/>
          <w:szCs w:val="24"/>
        </w:rPr>
        <w:t>организациях</w:t>
      </w:r>
      <w:r w:rsidR="00DD03BF" w:rsidRPr="004E6DF0">
        <w:rPr>
          <w:sz w:val="28"/>
          <w:szCs w:val="24"/>
        </w:rPr>
        <w:t>;</w:t>
      </w:r>
    </w:p>
    <w:p w:rsidR="009002C2" w:rsidRPr="004E6DF0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>в</w:t>
      </w:r>
      <w:r w:rsidR="009002C2" w:rsidRPr="004E6DF0">
        <w:rPr>
          <w:sz w:val="28"/>
          <w:szCs w:val="24"/>
        </w:rPr>
        <w:t>ладени</w:t>
      </w:r>
      <w:r w:rsidRPr="004E6DF0">
        <w:rPr>
          <w:sz w:val="28"/>
          <w:szCs w:val="24"/>
        </w:rPr>
        <w:t>е</w:t>
      </w:r>
      <w:r w:rsidR="009002C2" w:rsidRPr="004E6DF0">
        <w:rPr>
          <w:sz w:val="28"/>
          <w:szCs w:val="24"/>
        </w:rPr>
        <w:t xml:space="preserve"> компетенциями, необходимыми для проверки сочинения (изложения):</w:t>
      </w:r>
    </w:p>
    <w:p w:rsidR="00E57244" w:rsidRPr="004E6DF0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знание общих научно-</w:t>
      </w:r>
      <w:proofErr w:type="gramStart"/>
      <w:r w:rsidRPr="004E6DF0">
        <w:rPr>
          <w:sz w:val="28"/>
          <w:szCs w:val="24"/>
        </w:rPr>
        <w:t>методических подходов</w:t>
      </w:r>
      <w:proofErr w:type="gramEnd"/>
      <w:r w:rsidRPr="004E6DF0">
        <w:rPr>
          <w:sz w:val="28"/>
          <w:szCs w:val="24"/>
        </w:rPr>
        <w:t xml:space="preserve"> к проверке и оцениванию сочинения (изложения);</w:t>
      </w:r>
    </w:p>
    <w:p w:rsidR="00E57244" w:rsidRPr="004E6DF0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мение объективно оценивать сочинения</w:t>
      </w:r>
      <w:r w:rsidR="00FC3580" w:rsidRPr="004E6DF0">
        <w:rPr>
          <w:sz w:val="28"/>
          <w:szCs w:val="24"/>
        </w:rPr>
        <w:t xml:space="preserve"> (изложения)</w:t>
      </w:r>
      <w:r w:rsidRPr="004E6DF0">
        <w:rPr>
          <w:sz w:val="28"/>
          <w:szCs w:val="24"/>
        </w:rPr>
        <w:t xml:space="preserve"> </w:t>
      </w:r>
      <w:proofErr w:type="gramStart"/>
      <w:r w:rsidRPr="004E6DF0">
        <w:rPr>
          <w:sz w:val="28"/>
          <w:szCs w:val="24"/>
        </w:rPr>
        <w:t>обучающихся</w:t>
      </w:r>
      <w:proofErr w:type="gramEnd"/>
      <w:r w:rsidRPr="004E6DF0">
        <w:rPr>
          <w:sz w:val="28"/>
          <w:szCs w:val="24"/>
        </w:rPr>
        <w:t>;</w:t>
      </w:r>
    </w:p>
    <w:p w:rsidR="00E57244" w:rsidRPr="004E6DF0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мение применять установленные критерии и нормативы оценки;</w:t>
      </w:r>
    </w:p>
    <w:p w:rsidR="00E57244" w:rsidRPr="004E6DF0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мение разграничивать ошибки и недочёты различного типа; выявлять в работе экзаменуемого однотипные и негрубые ошибки; правильно классифицировать ошибки в сочинениях экзаменуемых;</w:t>
      </w:r>
    </w:p>
    <w:p w:rsidR="00E57244" w:rsidRPr="004E6DF0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мение оформлять результаты проверки, соблюдая установленные технические требования;</w:t>
      </w:r>
    </w:p>
    <w:p w:rsidR="00E57244" w:rsidRPr="004E6DF0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мение обобщать результаты.</w:t>
      </w:r>
    </w:p>
    <w:p w:rsidR="00C54A00" w:rsidRPr="004E6DF0" w:rsidRDefault="00C54A00" w:rsidP="00C54A00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C54A00" w:rsidRPr="004E6DF0" w:rsidRDefault="00C54A00" w:rsidP="001E60E8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Независимыми экспертами не могут быть близкие родственники </w:t>
      </w:r>
      <w:r w:rsidR="001E60E8" w:rsidRPr="004E6DF0">
        <w:rPr>
          <w:sz w:val="28"/>
          <w:szCs w:val="24"/>
        </w:rPr>
        <w:t>участников итогового сочинения (изложения).</w:t>
      </w:r>
    </w:p>
    <w:p w:rsidR="00C54A00" w:rsidRPr="004E6DF0" w:rsidRDefault="00C54A00" w:rsidP="00C54A00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Независимые эксперты привлекаются к проверке сочинений (изложений) по решению комиссии образовательной организации, которая обеспечивает проведение итогового сочинения (изложения). Они привлекаются обязательно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</w:t>
      </w:r>
      <w:r w:rsidR="009203BD" w:rsidRPr="004E6DF0">
        <w:rPr>
          <w:sz w:val="28"/>
          <w:szCs w:val="24"/>
        </w:rPr>
        <w:t>участников итогового сочинения (изложения)</w:t>
      </w:r>
      <w:r w:rsidRPr="004E6DF0">
        <w:rPr>
          <w:sz w:val="28"/>
          <w:szCs w:val="24"/>
        </w:rPr>
        <w:t xml:space="preserve">.  </w:t>
      </w:r>
    </w:p>
    <w:p w:rsidR="00C54A00" w:rsidRPr="004E6DF0" w:rsidRDefault="00C54A00" w:rsidP="00C54A00">
      <w:pPr>
        <w:widowControl w:val="0"/>
        <w:spacing w:line="360" w:lineRule="auto"/>
        <w:ind w:firstLine="567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>Независимые эксперты приглашаются комиссией образовательной организаци</w:t>
      </w:r>
      <w:r w:rsidR="005C31B5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>, обеспечивающей проведение сочинения (изложения)</w:t>
      </w:r>
      <w:r w:rsidR="005C31B5" w:rsidRPr="004E6DF0">
        <w:rPr>
          <w:sz w:val="28"/>
          <w:szCs w:val="24"/>
        </w:rPr>
        <w:t>,</w:t>
      </w:r>
      <w:r w:rsidRPr="004E6DF0">
        <w:rPr>
          <w:sz w:val="28"/>
          <w:szCs w:val="24"/>
        </w:rPr>
        <w:t xml:space="preserve"> на оговоренных с ним</w:t>
      </w:r>
      <w:r w:rsidR="005C31B5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 xml:space="preserve"> организационных и финансовых (на возмездной или безвозмездной основе) условиях участия в проверке </w:t>
      </w:r>
      <w:r w:rsidR="009203BD" w:rsidRPr="004E6DF0">
        <w:rPr>
          <w:sz w:val="28"/>
          <w:szCs w:val="24"/>
        </w:rPr>
        <w:t xml:space="preserve">итоговых </w:t>
      </w:r>
      <w:r w:rsidRPr="004E6DF0">
        <w:rPr>
          <w:sz w:val="28"/>
          <w:szCs w:val="24"/>
        </w:rPr>
        <w:t xml:space="preserve">сочинений (изложений).  </w:t>
      </w:r>
      <w:proofErr w:type="gramEnd"/>
    </w:p>
    <w:p w:rsidR="00125E24" w:rsidRPr="00126FFC" w:rsidRDefault="00A87C48" w:rsidP="009203BD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4E6DF0">
        <w:rPr>
          <w:sz w:val="28"/>
          <w:szCs w:val="24"/>
        </w:rPr>
        <w:t xml:space="preserve">Состав </w:t>
      </w:r>
      <w:r w:rsidR="00356ACE" w:rsidRPr="004E6DF0">
        <w:rPr>
          <w:sz w:val="28"/>
          <w:szCs w:val="24"/>
        </w:rPr>
        <w:t xml:space="preserve">комиссии образовательной организации </w:t>
      </w:r>
      <w:r w:rsidRPr="004E6DF0">
        <w:rPr>
          <w:sz w:val="28"/>
          <w:szCs w:val="24"/>
        </w:rPr>
        <w:t xml:space="preserve">формируется из </w:t>
      </w:r>
      <w:r w:rsidR="00356ACE" w:rsidRPr="004E6DF0">
        <w:rPr>
          <w:sz w:val="28"/>
          <w:szCs w:val="24"/>
        </w:rPr>
        <w:lastRenderedPageBreak/>
        <w:t>школьных учителей-предметников, администрации школы.</w:t>
      </w:r>
      <w:r w:rsidR="00491EAE" w:rsidRPr="004E6DF0">
        <w:rPr>
          <w:sz w:val="28"/>
          <w:szCs w:val="24"/>
        </w:rPr>
        <w:t xml:space="preserve"> </w:t>
      </w:r>
      <w:r w:rsidR="00125E24" w:rsidRPr="004E6DF0">
        <w:rPr>
          <w:sz w:val="28"/>
          <w:szCs w:val="24"/>
        </w:rPr>
        <w:t xml:space="preserve">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</w:t>
      </w:r>
      <w:r w:rsidR="00125E24" w:rsidRPr="00126FFC">
        <w:rPr>
          <w:sz w:val="28"/>
          <w:szCs w:val="24"/>
          <w:highlight w:val="lightGray"/>
        </w:rPr>
        <w:t>При этом во время проведения итогового сочинения (изложения) в аудитории должны присутствовать не менее двух членов комиссии образовательной организации.</w:t>
      </w:r>
    </w:p>
    <w:p w:rsidR="00125E24" w:rsidRPr="00126FFC" w:rsidRDefault="00125E24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126FFC">
        <w:rPr>
          <w:sz w:val="28"/>
          <w:szCs w:val="24"/>
          <w:highlight w:val="lightGray"/>
        </w:rPr>
        <w:t xml:space="preserve"> </w:t>
      </w:r>
      <w:proofErr w:type="gramStart"/>
      <w:r w:rsidRPr="00126FFC">
        <w:rPr>
          <w:sz w:val="28"/>
          <w:szCs w:val="24"/>
          <w:highlight w:val="lightGray"/>
        </w:rPr>
        <w:t>Образовательная организация вправе создать две комиссии на базе одной образовательной организации (комиссия образовательной организации по проведению итогового сочинения (изложения) и комиссия образовательной организации по проверке итогового сочинения (изложения).</w:t>
      </w:r>
      <w:proofErr w:type="gramEnd"/>
    </w:p>
    <w:p w:rsidR="00FE60AC" w:rsidRPr="004E6DF0" w:rsidRDefault="00FE60AC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Для получения объективных результатов при проверке и проведении итоговых сочинений (изложений) рекомендуется не привлекать учителей, обучающих выпускников данного учебного года</w:t>
      </w:r>
      <w:r w:rsidR="00766868" w:rsidRPr="004E6DF0">
        <w:rPr>
          <w:color w:val="FF0000"/>
          <w:sz w:val="28"/>
          <w:szCs w:val="24"/>
        </w:rPr>
        <w:t>.</w:t>
      </w:r>
    </w:p>
    <w:p w:rsidR="002675E5" w:rsidRPr="004E6DF0" w:rsidRDefault="002675E5" w:rsidP="00FE60AC">
      <w:pPr>
        <w:pStyle w:val="1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32"/>
          <w:szCs w:val="24"/>
        </w:rPr>
      </w:pPr>
      <w:bookmarkStart w:id="4" w:name="_Toc397699128"/>
      <w:r w:rsidRPr="004E6DF0">
        <w:rPr>
          <w:color w:val="000000" w:themeColor="text1"/>
          <w:sz w:val="32"/>
          <w:szCs w:val="24"/>
        </w:rPr>
        <w:t xml:space="preserve">Сроки и </w:t>
      </w:r>
      <w:r w:rsidR="007D1C66" w:rsidRPr="004E6DF0">
        <w:rPr>
          <w:color w:val="000000" w:themeColor="text1"/>
          <w:sz w:val="32"/>
          <w:szCs w:val="24"/>
        </w:rPr>
        <w:t>п</w:t>
      </w:r>
      <w:r w:rsidR="00BE678F" w:rsidRPr="004E6DF0">
        <w:rPr>
          <w:color w:val="000000" w:themeColor="text1"/>
          <w:sz w:val="32"/>
          <w:szCs w:val="24"/>
        </w:rPr>
        <w:t>родолжительность</w:t>
      </w:r>
      <w:r w:rsidRPr="004E6DF0">
        <w:rPr>
          <w:color w:val="000000" w:themeColor="text1"/>
          <w:sz w:val="32"/>
          <w:szCs w:val="24"/>
        </w:rPr>
        <w:t xml:space="preserve"> </w:t>
      </w:r>
      <w:r w:rsidR="00F6248D" w:rsidRPr="004E6DF0">
        <w:rPr>
          <w:color w:val="000000" w:themeColor="text1"/>
          <w:sz w:val="32"/>
          <w:szCs w:val="24"/>
        </w:rPr>
        <w:t>итогового сочинения (изложения)</w:t>
      </w:r>
      <w:bookmarkEnd w:id="4"/>
    </w:p>
    <w:p w:rsidR="002757C1" w:rsidRPr="004E6DF0" w:rsidRDefault="002757C1" w:rsidP="002757C1"/>
    <w:p w:rsidR="00317634" w:rsidRPr="004E6DF0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Продолжительность проведения итогового сочинения</w:t>
      </w:r>
      <w:r w:rsidR="00FC3580" w:rsidRPr="004E6DF0">
        <w:rPr>
          <w:sz w:val="28"/>
          <w:szCs w:val="24"/>
        </w:rPr>
        <w:t xml:space="preserve"> (изложения)</w:t>
      </w:r>
      <w:r w:rsidRPr="004E6DF0">
        <w:rPr>
          <w:sz w:val="28"/>
          <w:szCs w:val="24"/>
        </w:rPr>
        <w:t xml:space="preserve">  составляет </w:t>
      </w:r>
      <w:r w:rsidR="00B1690B" w:rsidRPr="004E6DF0">
        <w:rPr>
          <w:sz w:val="28"/>
          <w:szCs w:val="24"/>
        </w:rPr>
        <w:t>3 часа 55 минут (</w:t>
      </w:r>
      <w:r w:rsidR="00356ACE" w:rsidRPr="004E6DF0">
        <w:rPr>
          <w:sz w:val="28"/>
          <w:szCs w:val="24"/>
        </w:rPr>
        <w:t>235 минут</w:t>
      </w:r>
      <w:r w:rsidR="00B1690B" w:rsidRPr="004E6DF0">
        <w:rPr>
          <w:sz w:val="28"/>
          <w:szCs w:val="24"/>
        </w:rPr>
        <w:t>)</w:t>
      </w:r>
      <w:r w:rsidRPr="004E6DF0">
        <w:rPr>
          <w:sz w:val="28"/>
          <w:szCs w:val="24"/>
        </w:rPr>
        <w:t>.</w:t>
      </w:r>
    </w:p>
    <w:p w:rsidR="002F7950" w:rsidRPr="004E6DF0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В продолжительность проведения итогового сочинения  (изложения) 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 и др.).</w:t>
      </w:r>
    </w:p>
    <w:p w:rsidR="00356ACE" w:rsidRPr="004E6DF0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Для обучающихся</w:t>
      </w:r>
      <w:r w:rsidR="002F7950" w:rsidRPr="004E6DF0">
        <w:rPr>
          <w:sz w:val="28"/>
          <w:szCs w:val="24"/>
        </w:rPr>
        <w:t>, выпускников прошлых лет</w:t>
      </w:r>
      <w:r w:rsidRPr="004E6DF0">
        <w:rPr>
          <w:sz w:val="28"/>
          <w:szCs w:val="24"/>
        </w:rPr>
        <w:t xml:space="preserve"> с ограниченными возможностями здоровья, обучающихся детей-инвалидов и инвалидов  продолжительность проведения итогового </w:t>
      </w:r>
      <w:r w:rsidR="005C1E97" w:rsidRPr="004E6DF0">
        <w:rPr>
          <w:sz w:val="28"/>
          <w:szCs w:val="24"/>
        </w:rPr>
        <w:t>сочинения (изложения)</w:t>
      </w:r>
      <w:r w:rsidR="005E460A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увеличивается на 1,5 часа.</w:t>
      </w:r>
      <w:r w:rsidR="002F7950" w:rsidRPr="004E6DF0">
        <w:rPr>
          <w:sz w:val="28"/>
          <w:szCs w:val="24"/>
        </w:rPr>
        <w:t xml:space="preserve"> При продолжительности экзамена </w:t>
      </w:r>
      <w:r w:rsidR="004776C6" w:rsidRPr="004E6DF0">
        <w:rPr>
          <w:sz w:val="28"/>
          <w:szCs w:val="24"/>
        </w:rPr>
        <w:t xml:space="preserve">четыре </w:t>
      </w:r>
      <w:r w:rsidR="002F7950" w:rsidRPr="004E6DF0">
        <w:rPr>
          <w:sz w:val="28"/>
          <w:szCs w:val="24"/>
        </w:rPr>
        <w:t>и более часа организуется питание.</w:t>
      </w:r>
    </w:p>
    <w:p w:rsidR="001B4519" w:rsidRPr="005C4779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>Итоговое сочинение (изложение) проводится</w:t>
      </w:r>
      <w:r w:rsidR="00356ACE" w:rsidRPr="005C4779">
        <w:rPr>
          <w:sz w:val="28"/>
          <w:szCs w:val="24"/>
          <w:highlight w:val="lightGray"/>
        </w:rPr>
        <w:t xml:space="preserve"> в перв</w:t>
      </w:r>
      <w:r w:rsidR="00F709CD" w:rsidRPr="005C4779">
        <w:rPr>
          <w:sz w:val="28"/>
          <w:szCs w:val="24"/>
          <w:highlight w:val="lightGray"/>
        </w:rPr>
        <w:t>ую</w:t>
      </w:r>
      <w:r w:rsidR="00356ACE" w:rsidRPr="005C4779">
        <w:rPr>
          <w:sz w:val="28"/>
          <w:szCs w:val="24"/>
          <w:highlight w:val="lightGray"/>
        </w:rPr>
        <w:t xml:space="preserve"> сред</w:t>
      </w:r>
      <w:r w:rsidR="00F709CD" w:rsidRPr="005C4779">
        <w:rPr>
          <w:sz w:val="28"/>
          <w:szCs w:val="24"/>
          <w:highlight w:val="lightGray"/>
        </w:rPr>
        <w:t>у</w:t>
      </w:r>
      <w:r w:rsidR="00356ACE" w:rsidRPr="005C4779">
        <w:rPr>
          <w:sz w:val="28"/>
          <w:szCs w:val="24"/>
          <w:highlight w:val="lightGray"/>
        </w:rPr>
        <w:t xml:space="preserve"> декабря</w:t>
      </w:r>
      <w:r w:rsidR="00820746" w:rsidRPr="005C4779">
        <w:rPr>
          <w:sz w:val="28"/>
          <w:szCs w:val="24"/>
          <w:highlight w:val="lightGray"/>
        </w:rPr>
        <w:t>,</w:t>
      </w:r>
      <w:r w:rsidR="00F709CD" w:rsidRPr="005C4779">
        <w:rPr>
          <w:sz w:val="28"/>
          <w:szCs w:val="24"/>
          <w:highlight w:val="lightGray"/>
        </w:rPr>
        <w:t xml:space="preserve"> </w:t>
      </w:r>
      <w:r w:rsidR="002F7950" w:rsidRPr="005C4779">
        <w:rPr>
          <w:sz w:val="28"/>
          <w:szCs w:val="24"/>
          <w:highlight w:val="lightGray"/>
        </w:rPr>
        <w:t xml:space="preserve">первую среду </w:t>
      </w:r>
      <w:r w:rsidR="00145CDE" w:rsidRPr="005C4779">
        <w:rPr>
          <w:sz w:val="28"/>
          <w:szCs w:val="24"/>
          <w:highlight w:val="lightGray"/>
        </w:rPr>
        <w:t xml:space="preserve">февраля </w:t>
      </w:r>
      <w:r w:rsidR="002F7950" w:rsidRPr="005C4779">
        <w:rPr>
          <w:sz w:val="28"/>
          <w:szCs w:val="24"/>
          <w:highlight w:val="lightGray"/>
        </w:rPr>
        <w:t xml:space="preserve">и первую рабочую среду мая. </w:t>
      </w:r>
    </w:p>
    <w:p w:rsidR="00AA272F" w:rsidRPr="005C4779" w:rsidRDefault="00AA272F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bookmarkStart w:id="5" w:name="_Ref369008938"/>
      <w:proofErr w:type="gramStart"/>
      <w:r w:rsidRPr="005C4779">
        <w:rPr>
          <w:sz w:val="28"/>
          <w:szCs w:val="24"/>
          <w:highlight w:val="lightGray"/>
        </w:rPr>
        <w:t xml:space="preserve">В случае получения </w:t>
      </w:r>
      <w:r w:rsidR="00125E24" w:rsidRPr="005C4779">
        <w:rPr>
          <w:sz w:val="28"/>
          <w:szCs w:val="24"/>
          <w:highlight w:val="lightGray"/>
        </w:rPr>
        <w:t xml:space="preserve">(повторного получения) </w:t>
      </w:r>
      <w:r w:rsidR="004776C6" w:rsidRPr="005C4779">
        <w:rPr>
          <w:sz w:val="28"/>
          <w:szCs w:val="24"/>
          <w:highlight w:val="lightGray"/>
        </w:rPr>
        <w:t>неудовлетворительного результата (</w:t>
      </w:r>
      <w:r w:rsidRPr="005C4779">
        <w:rPr>
          <w:sz w:val="28"/>
          <w:szCs w:val="24"/>
          <w:highlight w:val="lightGray"/>
        </w:rPr>
        <w:t>«незачет»</w:t>
      </w:r>
      <w:r w:rsidR="004776C6" w:rsidRPr="005C4779">
        <w:rPr>
          <w:sz w:val="28"/>
          <w:szCs w:val="24"/>
          <w:highlight w:val="lightGray"/>
        </w:rPr>
        <w:t>)</w:t>
      </w:r>
      <w:r w:rsidRPr="005C4779">
        <w:rPr>
          <w:sz w:val="28"/>
          <w:szCs w:val="24"/>
          <w:highlight w:val="lightGray"/>
        </w:rPr>
        <w:t xml:space="preserve"> за итоговое сочинение (изложение)</w:t>
      </w:r>
      <w:r w:rsidR="00FE60AC" w:rsidRPr="005C4779">
        <w:rPr>
          <w:sz w:val="28"/>
          <w:szCs w:val="24"/>
          <w:highlight w:val="lightGray"/>
        </w:rPr>
        <w:t xml:space="preserve"> </w:t>
      </w:r>
      <w:r w:rsidRPr="005C4779">
        <w:rPr>
          <w:sz w:val="28"/>
          <w:szCs w:val="24"/>
          <w:highlight w:val="lightGray"/>
        </w:rPr>
        <w:t xml:space="preserve">обучающиеся вправе </w:t>
      </w:r>
      <w:r w:rsidRPr="005C4779">
        <w:rPr>
          <w:sz w:val="28"/>
          <w:szCs w:val="24"/>
          <w:highlight w:val="lightGray"/>
        </w:rPr>
        <w:lastRenderedPageBreak/>
        <w:t>пересдать итоговое сочинение (изложение) в другие сроки, предусмотренные расписанием проведения итогового сочинения (изложения).</w:t>
      </w:r>
      <w:proofErr w:type="gramEnd"/>
    </w:p>
    <w:p w:rsidR="00053E16" w:rsidRPr="004E6DF0" w:rsidRDefault="004776C6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бучающиеся, в</w:t>
      </w:r>
      <w:r w:rsidR="00AA272F" w:rsidRPr="004E6DF0">
        <w:rPr>
          <w:sz w:val="28"/>
          <w:szCs w:val="24"/>
        </w:rPr>
        <w:t xml:space="preserve">ыпускники </w:t>
      </w:r>
      <w:r w:rsidR="00CE2D88" w:rsidRPr="004E6DF0">
        <w:rPr>
          <w:sz w:val="28"/>
          <w:szCs w:val="24"/>
        </w:rPr>
        <w:t xml:space="preserve">прошлых лет </w:t>
      </w:r>
      <w:r w:rsidR="00AA272F" w:rsidRPr="004E6DF0">
        <w:rPr>
          <w:sz w:val="28"/>
          <w:szCs w:val="24"/>
        </w:rPr>
        <w:t xml:space="preserve">могут быть </w:t>
      </w:r>
      <w:r w:rsidR="004A71E5" w:rsidRPr="004E6DF0">
        <w:rPr>
          <w:sz w:val="28"/>
          <w:szCs w:val="24"/>
        </w:rPr>
        <w:t xml:space="preserve">повторно </w:t>
      </w:r>
      <w:r w:rsidR="00AA272F" w:rsidRPr="004E6DF0">
        <w:rPr>
          <w:sz w:val="28"/>
          <w:szCs w:val="24"/>
        </w:rPr>
        <w:t xml:space="preserve">допущены </w:t>
      </w:r>
      <w:r w:rsidR="004A71E5" w:rsidRPr="004E6DF0">
        <w:rPr>
          <w:sz w:val="28"/>
          <w:szCs w:val="24"/>
        </w:rPr>
        <w:t xml:space="preserve">в текущем году к сдаче </w:t>
      </w:r>
      <w:r w:rsidR="00D82702" w:rsidRPr="004E6DF0">
        <w:rPr>
          <w:sz w:val="28"/>
          <w:szCs w:val="24"/>
        </w:rPr>
        <w:t>и</w:t>
      </w:r>
      <w:r w:rsidR="004A71E5" w:rsidRPr="004E6DF0">
        <w:rPr>
          <w:sz w:val="28"/>
          <w:szCs w:val="24"/>
        </w:rPr>
        <w:t>тогового сочинения</w:t>
      </w:r>
      <w:r w:rsidR="00FE60AC" w:rsidRPr="004E6DF0">
        <w:rPr>
          <w:sz w:val="28"/>
          <w:szCs w:val="24"/>
        </w:rPr>
        <w:t xml:space="preserve"> (изложения)</w:t>
      </w:r>
      <w:r w:rsidR="004A71E5" w:rsidRPr="004E6DF0">
        <w:rPr>
          <w:sz w:val="28"/>
          <w:szCs w:val="24"/>
        </w:rPr>
        <w:t xml:space="preserve"> в случаях</w:t>
      </w:r>
      <w:r w:rsidR="00B87615" w:rsidRPr="004E6DF0">
        <w:rPr>
          <w:sz w:val="28"/>
          <w:szCs w:val="24"/>
        </w:rPr>
        <w:t xml:space="preserve"> и в сроки</w:t>
      </w:r>
      <w:r w:rsidR="004A71E5" w:rsidRPr="004E6DF0">
        <w:rPr>
          <w:sz w:val="28"/>
          <w:szCs w:val="24"/>
        </w:rPr>
        <w:t xml:space="preserve">, </w:t>
      </w:r>
      <w:r w:rsidR="00B87615" w:rsidRPr="004E6DF0">
        <w:rPr>
          <w:sz w:val="28"/>
          <w:szCs w:val="24"/>
        </w:rPr>
        <w:t xml:space="preserve">предусмотренные </w:t>
      </w:r>
      <w:r w:rsidR="004A71E5" w:rsidRPr="004E6DF0">
        <w:rPr>
          <w:sz w:val="28"/>
          <w:szCs w:val="24"/>
        </w:rPr>
        <w:t>настоящим</w:t>
      </w:r>
      <w:r w:rsidR="005E460A" w:rsidRPr="004E6DF0">
        <w:rPr>
          <w:sz w:val="28"/>
          <w:szCs w:val="24"/>
        </w:rPr>
        <w:t>и</w:t>
      </w:r>
      <w:r w:rsidR="004A71E5" w:rsidRPr="004E6DF0">
        <w:rPr>
          <w:sz w:val="28"/>
          <w:szCs w:val="24"/>
        </w:rPr>
        <w:t xml:space="preserve"> </w:t>
      </w:r>
      <w:r w:rsidR="005E460A" w:rsidRPr="004E6DF0">
        <w:rPr>
          <w:sz w:val="28"/>
          <w:szCs w:val="24"/>
        </w:rPr>
        <w:t>Рекомендациями</w:t>
      </w:r>
      <w:r w:rsidR="00AA272F" w:rsidRPr="004E6DF0">
        <w:rPr>
          <w:sz w:val="28"/>
          <w:szCs w:val="24"/>
        </w:rPr>
        <w:t>.</w:t>
      </w:r>
      <w:bookmarkEnd w:id="5"/>
      <w:r w:rsidR="00CE2D88" w:rsidRPr="004E6DF0">
        <w:rPr>
          <w:sz w:val="28"/>
          <w:szCs w:val="24"/>
        </w:rPr>
        <w:t xml:space="preserve"> </w:t>
      </w:r>
    </w:p>
    <w:p w:rsidR="008A6A67" w:rsidRPr="004E6DF0" w:rsidRDefault="008A6A67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6" w:name="_Toc397699129"/>
      <w:r w:rsidRPr="004E6DF0">
        <w:rPr>
          <w:color w:val="000000" w:themeColor="text1"/>
          <w:sz w:val="32"/>
          <w:szCs w:val="24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4E6DF0" w:rsidRDefault="002757C1" w:rsidP="002757C1"/>
    <w:p w:rsidR="00291C8F" w:rsidRPr="004E6DF0" w:rsidRDefault="0036443B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ведения об обучающихся</w:t>
      </w:r>
      <w:r w:rsidR="001B6966" w:rsidRPr="004E6DF0">
        <w:rPr>
          <w:sz w:val="28"/>
          <w:szCs w:val="24"/>
        </w:rPr>
        <w:t xml:space="preserve">, </w:t>
      </w:r>
      <w:r w:rsidR="00916EA5" w:rsidRPr="004E6DF0">
        <w:rPr>
          <w:sz w:val="28"/>
          <w:szCs w:val="24"/>
        </w:rPr>
        <w:t xml:space="preserve">выпускниках прошлых лет, </w:t>
      </w:r>
      <w:r w:rsidR="001B6966" w:rsidRPr="004E6DF0">
        <w:rPr>
          <w:sz w:val="28"/>
          <w:szCs w:val="24"/>
        </w:rPr>
        <w:t>сдающих итоговое сочинение (изложение)</w:t>
      </w:r>
      <w:r w:rsidR="009074FC" w:rsidRPr="004E6DF0">
        <w:rPr>
          <w:sz w:val="28"/>
          <w:szCs w:val="24"/>
        </w:rPr>
        <w:t>, внос</w:t>
      </w:r>
      <w:r w:rsidR="00D82702" w:rsidRPr="004E6DF0">
        <w:rPr>
          <w:sz w:val="28"/>
          <w:szCs w:val="24"/>
        </w:rPr>
        <w:t>ятся РЦОИ</w:t>
      </w:r>
      <w:r w:rsidR="009074FC" w:rsidRPr="004E6DF0">
        <w:rPr>
          <w:sz w:val="28"/>
          <w:szCs w:val="24"/>
        </w:rPr>
        <w:t xml:space="preserve"> в региональн</w:t>
      </w:r>
      <w:r w:rsidR="00D82702" w:rsidRPr="004E6DF0">
        <w:rPr>
          <w:sz w:val="28"/>
          <w:szCs w:val="24"/>
        </w:rPr>
        <w:t>ые</w:t>
      </w:r>
      <w:r w:rsidR="009074FC" w:rsidRPr="004E6DF0">
        <w:rPr>
          <w:sz w:val="28"/>
          <w:szCs w:val="24"/>
        </w:rPr>
        <w:t xml:space="preserve"> информационн</w:t>
      </w:r>
      <w:r w:rsidR="00D82702" w:rsidRPr="004E6DF0">
        <w:rPr>
          <w:sz w:val="28"/>
          <w:szCs w:val="24"/>
        </w:rPr>
        <w:t>ые</w:t>
      </w:r>
      <w:r w:rsidR="009074FC" w:rsidRPr="004E6DF0">
        <w:rPr>
          <w:sz w:val="28"/>
          <w:szCs w:val="24"/>
        </w:rPr>
        <w:t xml:space="preserve"> систем</w:t>
      </w:r>
      <w:r w:rsidR="00D82702" w:rsidRPr="004E6DF0">
        <w:rPr>
          <w:sz w:val="28"/>
          <w:szCs w:val="24"/>
        </w:rPr>
        <w:t>ы</w:t>
      </w:r>
      <w:r w:rsidR="00F709CD" w:rsidRPr="004E6DF0">
        <w:rPr>
          <w:sz w:val="28"/>
          <w:szCs w:val="24"/>
        </w:rPr>
        <w:t xml:space="preserve"> </w:t>
      </w:r>
      <w:r w:rsidR="00094C8F" w:rsidRPr="004E6DF0">
        <w:rPr>
          <w:sz w:val="28"/>
          <w:szCs w:val="24"/>
        </w:rPr>
        <w:t xml:space="preserve">не </w:t>
      </w:r>
      <w:proofErr w:type="gramStart"/>
      <w:r w:rsidR="00094C8F" w:rsidRPr="004E6DF0">
        <w:rPr>
          <w:sz w:val="28"/>
          <w:szCs w:val="24"/>
        </w:rPr>
        <w:t>позднее</w:t>
      </w:r>
      <w:proofErr w:type="gramEnd"/>
      <w:r w:rsidR="00094C8F" w:rsidRPr="004E6DF0">
        <w:rPr>
          <w:sz w:val="28"/>
          <w:szCs w:val="24"/>
        </w:rPr>
        <w:t xml:space="preserve"> чем </w:t>
      </w:r>
      <w:r w:rsidR="00F709CD" w:rsidRPr="004E6DF0">
        <w:rPr>
          <w:sz w:val="28"/>
          <w:szCs w:val="24"/>
        </w:rPr>
        <w:t>за 2 недели до проведения итогового сочинения (изложения)</w:t>
      </w:r>
      <w:r w:rsidR="009074FC" w:rsidRPr="004E6DF0">
        <w:rPr>
          <w:sz w:val="28"/>
          <w:szCs w:val="24"/>
        </w:rPr>
        <w:t>.</w:t>
      </w:r>
    </w:p>
    <w:p w:rsidR="00291C8F" w:rsidRPr="004E6DF0" w:rsidRDefault="009074F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ведения об обучающихся, сдающих итоговое сочинение (изложение), предоставляют органы местного самоуправления, осуществляющие управление в сфере образования и</w:t>
      </w:r>
      <w:r w:rsidR="00F35169" w:rsidRPr="004E6DF0">
        <w:rPr>
          <w:sz w:val="28"/>
          <w:szCs w:val="24"/>
        </w:rPr>
        <w:t>/или</w:t>
      </w:r>
      <w:r w:rsidRPr="004E6DF0">
        <w:rPr>
          <w:sz w:val="28"/>
          <w:szCs w:val="24"/>
        </w:rPr>
        <w:t xml:space="preserve"> образовательные организации</w:t>
      </w:r>
      <w:r w:rsidR="0018377A" w:rsidRPr="004E6DF0">
        <w:rPr>
          <w:sz w:val="28"/>
          <w:szCs w:val="24"/>
        </w:rPr>
        <w:t>, в которых обучающиеся</w:t>
      </w:r>
      <w:r w:rsidR="00D82702" w:rsidRPr="004E6DF0">
        <w:rPr>
          <w:sz w:val="28"/>
          <w:szCs w:val="24"/>
        </w:rPr>
        <w:t xml:space="preserve"> получают среднее общее образование</w:t>
      </w:r>
      <w:r w:rsidR="00972B1F" w:rsidRPr="004E6DF0">
        <w:rPr>
          <w:sz w:val="28"/>
          <w:szCs w:val="24"/>
        </w:rPr>
        <w:t>,</w:t>
      </w:r>
      <w:r w:rsidR="00F709CD" w:rsidRPr="004E6DF0">
        <w:rPr>
          <w:sz w:val="28"/>
          <w:szCs w:val="24"/>
        </w:rPr>
        <w:t xml:space="preserve"> </w:t>
      </w:r>
      <w:r w:rsidR="00094C8F" w:rsidRPr="004E6DF0">
        <w:rPr>
          <w:sz w:val="28"/>
          <w:szCs w:val="24"/>
        </w:rPr>
        <w:t xml:space="preserve">не </w:t>
      </w:r>
      <w:proofErr w:type="gramStart"/>
      <w:r w:rsidR="00094C8F" w:rsidRPr="004E6DF0">
        <w:rPr>
          <w:sz w:val="28"/>
          <w:szCs w:val="24"/>
        </w:rPr>
        <w:t>позднее</w:t>
      </w:r>
      <w:proofErr w:type="gramEnd"/>
      <w:r w:rsidR="00094C8F" w:rsidRPr="004E6DF0">
        <w:rPr>
          <w:sz w:val="28"/>
          <w:szCs w:val="24"/>
        </w:rPr>
        <w:t xml:space="preserve"> чем </w:t>
      </w:r>
      <w:r w:rsidR="00F709CD" w:rsidRPr="004E6DF0">
        <w:rPr>
          <w:sz w:val="28"/>
          <w:szCs w:val="24"/>
        </w:rPr>
        <w:t>за 2 недели до проведения итогового сочинения (изложения)</w:t>
      </w:r>
      <w:r w:rsidR="0018377A" w:rsidRPr="004E6DF0">
        <w:rPr>
          <w:sz w:val="28"/>
          <w:szCs w:val="24"/>
        </w:rPr>
        <w:t>.</w:t>
      </w:r>
    </w:p>
    <w:p w:rsidR="00B67A5E" w:rsidRPr="004E6DF0" w:rsidRDefault="00B67A5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C4779">
        <w:rPr>
          <w:sz w:val="28"/>
          <w:szCs w:val="24"/>
          <w:highlight w:val="lightGray"/>
        </w:rPr>
        <w:t>Бланки</w:t>
      </w:r>
      <w:r w:rsidR="00C4056E" w:rsidRPr="005C4779">
        <w:rPr>
          <w:sz w:val="28"/>
          <w:szCs w:val="24"/>
          <w:highlight w:val="lightGray"/>
        </w:rPr>
        <w:t xml:space="preserve"> </w:t>
      </w:r>
      <w:r w:rsidRPr="005C4779">
        <w:rPr>
          <w:sz w:val="28"/>
          <w:szCs w:val="24"/>
          <w:highlight w:val="lightGray"/>
        </w:rPr>
        <w:t>для проведения итогового сочинения (изложения)</w:t>
      </w:r>
      <w:r w:rsidR="00E73B31" w:rsidRPr="005C4779">
        <w:rPr>
          <w:sz w:val="28"/>
          <w:szCs w:val="24"/>
          <w:highlight w:val="lightGray"/>
        </w:rPr>
        <w:t xml:space="preserve">                  (приложение 1)</w:t>
      </w:r>
      <w:r w:rsidR="00C4056E" w:rsidRPr="005C4779">
        <w:rPr>
          <w:sz w:val="28"/>
          <w:szCs w:val="24"/>
          <w:highlight w:val="lightGray"/>
        </w:rPr>
        <w:t xml:space="preserve"> </w:t>
      </w:r>
      <w:r w:rsidR="00BC6491" w:rsidRPr="005C4779">
        <w:rPr>
          <w:sz w:val="28"/>
          <w:szCs w:val="24"/>
          <w:highlight w:val="lightGray"/>
        </w:rPr>
        <w:t xml:space="preserve"> </w:t>
      </w:r>
      <w:r w:rsidR="00916EA5" w:rsidRPr="005C4779">
        <w:rPr>
          <w:sz w:val="28"/>
          <w:szCs w:val="24"/>
          <w:highlight w:val="lightGray"/>
        </w:rPr>
        <w:t>вместе с отчетными формами для проведения итогового сочинения (изложения)</w:t>
      </w:r>
      <w:r w:rsidR="00524D92" w:rsidRPr="005C4779">
        <w:rPr>
          <w:sz w:val="28"/>
          <w:szCs w:val="24"/>
          <w:highlight w:val="lightGray"/>
        </w:rPr>
        <w:t xml:space="preserve"> (приложение </w:t>
      </w:r>
      <w:r w:rsidR="00E73B31" w:rsidRPr="005C4779">
        <w:rPr>
          <w:sz w:val="28"/>
          <w:szCs w:val="24"/>
          <w:highlight w:val="lightGray"/>
        </w:rPr>
        <w:t>2</w:t>
      </w:r>
      <w:r w:rsidR="00524D92" w:rsidRPr="005C4779">
        <w:rPr>
          <w:sz w:val="28"/>
          <w:szCs w:val="24"/>
          <w:highlight w:val="lightGray"/>
        </w:rPr>
        <w:t>)</w:t>
      </w:r>
      <w:r w:rsidR="00916EA5" w:rsidRPr="004E6DF0">
        <w:rPr>
          <w:sz w:val="28"/>
          <w:szCs w:val="24"/>
        </w:rPr>
        <w:t xml:space="preserve"> </w:t>
      </w:r>
      <w:r w:rsidR="00524D92" w:rsidRPr="004E6DF0">
        <w:rPr>
          <w:sz w:val="28"/>
          <w:szCs w:val="24"/>
        </w:rPr>
        <w:t xml:space="preserve">печатаются и </w:t>
      </w:r>
      <w:r w:rsidRPr="004E6DF0">
        <w:rPr>
          <w:sz w:val="28"/>
          <w:szCs w:val="24"/>
        </w:rPr>
        <w:t>доставляются</w:t>
      </w:r>
      <w:r w:rsidR="00F35169" w:rsidRPr="004E6DF0">
        <w:rPr>
          <w:sz w:val="28"/>
          <w:szCs w:val="24"/>
        </w:rPr>
        <w:t xml:space="preserve"> </w:t>
      </w:r>
      <w:r w:rsidR="0018377A" w:rsidRPr="004E6DF0">
        <w:rPr>
          <w:sz w:val="28"/>
          <w:szCs w:val="24"/>
        </w:rPr>
        <w:t xml:space="preserve">РЦОИ </w:t>
      </w:r>
      <w:r w:rsidRPr="004E6DF0">
        <w:rPr>
          <w:sz w:val="28"/>
          <w:szCs w:val="24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4E6DF0">
        <w:rPr>
          <w:sz w:val="28"/>
          <w:szCs w:val="24"/>
        </w:rPr>
        <w:t>анизации</w:t>
      </w:r>
      <w:r w:rsidRPr="004E6DF0">
        <w:rPr>
          <w:sz w:val="28"/>
          <w:szCs w:val="24"/>
        </w:rPr>
        <w:t xml:space="preserve"> </w:t>
      </w:r>
      <w:r w:rsidR="00916EA5" w:rsidRPr="004E6DF0">
        <w:rPr>
          <w:sz w:val="28"/>
          <w:szCs w:val="24"/>
        </w:rPr>
        <w:t xml:space="preserve">(места проведения итогового сочинения (изложения) </w:t>
      </w:r>
      <w:r w:rsidRPr="004E6DF0">
        <w:rPr>
          <w:sz w:val="28"/>
          <w:szCs w:val="24"/>
        </w:rPr>
        <w:t>или печатаются в образовательных организациях</w:t>
      </w:r>
      <w:r w:rsidR="00916EA5" w:rsidRPr="004E6DF0">
        <w:rPr>
          <w:sz w:val="28"/>
          <w:szCs w:val="24"/>
        </w:rPr>
        <w:t xml:space="preserve"> (местах проведения итогового сочинения (изложения)</w:t>
      </w:r>
      <w:r w:rsidR="007F598D" w:rsidRPr="004E6DF0">
        <w:rPr>
          <w:sz w:val="28"/>
          <w:szCs w:val="24"/>
        </w:rPr>
        <w:t xml:space="preserve"> </w:t>
      </w:r>
      <w:r w:rsidR="009E08F5" w:rsidRPr="004E6DF0">
        <w:rPr>
          <w:sz w:val="28"/>
          <w:szCs w:val="24"/>
        </w:rPr>
        <w:t xml:space="preserve">не </w:t>
      </w:r>
      <w:proofErr w:type="gramStart"/>
      <w:r w:rsidR="009E08F5" w:rsidRPr="004E6DF0">
        <w:rPr>
          <w:sz w:val="28"/>
          <w:szCs w:val="24"/>
        </w:rPr>
        <w:t>позднее</w:t>
      </w:r>
      <w:proofErr w:type="gramEnd"/>
      <w:r w:rsidR="009E08F5" w:rsidRPr="004E6DF0">
        <w:rPr>
          <w:sz w:val="28"/>
          <w:szCs w:val="24"/>
        </w:rPr>
        <w:t xml:space="preserve"> чем</w:t>
      </w:r>
      <w:r w:rsidR="007F598D" w:rsidRPr="004E6DF0">
        <w:rPr>
          <w:sz w:val="28"/>
          <w:szCs w:val="24"/>
        </w:rPr>
        <w:t xml:space="preserve"> за день до проведения итогового сочинения (изложения)</w:t>
      </w:r>
      <w:r w:rsidRPr="004E6DF0">
        <w:rPr>
          <w:sz w:val="28"/>
          <w:szCs w:val="24"/>
        </w:rPr>
        <w:t>.</w:t>
      </w:r>
    </w:p>
    <w:p w:rsidR="00321CA7" w:rsidRPr="005C4779" w:rsidRDefault="00B31A24" w:rsidP="00524D92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 xml:space="preserve">Комплекты тем итогового сочинения </w:t>
      </w:r>
      <w:r w:rsidR="002B72E7" w:rsidRPr="005C4779">
        <w:rPr>
          <w:sz w:val="28"/>
          <w:szCs w:val="24"/>
          <w:highlight w:val="lightGray"/>
        </w:rPr>
        <w:t xml:space="preserve">(вместе с </w:t>
      </w:r>
      <w:r w:rsidR="00E822D8" w:rsidRPr="005C4779">
        <w:rPr>
          <w:sz w:val="28"/>
          <w:szCs w:val="24"/>
          <w:highlight w:val="lightGray"/>
        </w:rPr>
        <w:t xml:space="preserve">инструкцией </w:t>
      </w:r>
      <w:r w:rsidR="00BE297B" w:rsidRPr="005C4779">
        <w:rPr>
          <w:sz w:val="28"/>
          <w:szCs w:val="24"/>
          <w:highlight w:val="lightGray"/>
        </w:rPr>
        <w:t xml:space="preserve">для участников итогового сочинения) </w:t>
      </w:r>
      <w:r w:rsidRPr="005C4779">
        <w:rPr>
          <w:sz w:val="28"/>
          <w:szCs w:val="24"/>
          <w:highlight w:val="lightGray"/>
        </w:rPr>
        <w:t xml:space="preserve">за 15 минут до проведения итогового сочинения по местному времени размещаются на федеральных образовательных Интернет-ресурсах  </w:t>
      </w:r>
      <w:r w:rsidR="00563A00" w:rsidRPr="005C4779">
        <w:rPr>
          <w:sz w:val="28"/>
          <w:szCs w:val="24"/>
          <w:highlight w:val="lightGray"/>
          <w:u w:val="single"/>
        </w:rPr>
        <w:t>ege.edu.ru</w:t>
      </w:r>
      <w:r w:rsidRPr="005C4779">
        <w:rPr>
          <w:sz w:val="28"/>
          <w:szCs w:val="24"/>
          <w:highlight w:val="lightGray"/>
        </w:rPr>
        <w:t xml:space="preserve"> (</w:t>
      </w:r>
      <w:r w:rsidRPr="005C4779">
        <w:rPr>
          <w:sz w:val="28"/>
          <w:szCs w:val="24"/>
          <w:highlight w:val="lightGray"/>
          <w:u w:val="single"/>
        </w:rPr>
        <w:t>topic.ege.edu.ru</w:t>
      </w:r>
      <w:r w:rsidRPr="005C4779">
        <w:rPr>
          <w:sz w:val="28"/>
          <w:szCs w:val="24"/>
          <w:highlight w:val="lightGray"/>
        </w:rPr>
        <w:t xml:space="preserve">) и </w:t>
      </w:r>
      <w:r w:rsidR="00563A00" w:rsidRPr="005C4779">
        <w:rPr>
          <w:sz w:val="28"/>
          <w:szCs w:val="24"/>
          <w:highlight w:val="lightGray"/>
          <w:u w:val="single"/>
        </w:rPr>
        <w:t>fipi.ru</w:t>
      </w:r>
      <w:r w:rsidRPr="005C4779">
        <w:rPr>
          <w:highlight w:val="lightGray"/>
        </w:rPr>
        <w:t xml:space="preserve"> (</w:t>
      </w:r>
      <w:r w:rsidRPr="005C4779">
        <w:rPr>
          <w:sz w:val="28"/>
          <w:szCs w:val="24"/>
          <w:highlight w:val="lightGray"/>
          <w:u w:val="single"/>
        </w:rPr>
        <w:t>topic.fipi.ru)</w:t>
      </w:r>
      <w:r w:rsidRPr="005C4779">
        <w:rPr>
          <w:sz w:val="28"/>
          <w:szCs w:val="24"/>
          <w:highlight w:val="lightGray"/>
        </w:rPr>
        <w:t xml:space="preserve">. Дополнительно комплекты тем итогового сочинения </w:t>
      </w:r>
      <w:r w:rsidR="00563A00" w:rsidRPr="005C4779">
        <w:rPr>
          <w:sz w:val="28"/>
          <w:szCs w:val="24"/>
          <w:highlight w:val="lightGray"/>
        </w:rPr>
        <w:t xml:space="preserve">направляются ФГБНУ «Федеральный институт </w:t>
      </w:r>
      <w:r w:rsidR="00563A00" w:rsidRPr="005C4779">
        <w:rPr>
          <w:sz w:val="28"/>
          <w:szCs w:val="24"/>
          <w:highlight w:val="lightGray"/>
        </w:rPr>
        <w:lastRenderedPageBreak/>
        <w:t xml:space="preserve">педагогических измерений» на электронные адреса специалистов ОИВ, ответственных за вопросы, связанные с проведением итогового сочинения (изложения) за 30 минут до начала проведения итогового сочинения (изложения). </w:t>
      </w:r>
    </w:p>
    <w:p w:rsidR="00321CA7" w:rsidRPr="005C4779" w:rsidRDefault="00563A00" w:rsidP="00524D92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5C4779">
        <w:rPr>
          <w:sz w:val="28"/>
          <w:szCs w:val="24"/>
          <w:highlight w:val="lightGray"/>
        </w:rPr>
        <w:t>ельные комплекты тем сочинений</w:t>
      </w:r>
      <w:r w:rsidR="00B31A24" w:rsidRPr="005C4779">
        <w:rPr>
          <w:sz w:val="28"/>
          <w:szCs w:val="24"/>
          <w:highlight w:val="lightGray"/>
        </w:rPr>
        <w:t xml:space="preserve"> </w:t>
      </w:r>
      <w:r w:rsidR="00C222A1" w:rsidRPr="005C4779">
        <w:rPr>
          <w:sz w:val="28"/>
          <w:szCs w:val="24"/>
          <w:highlight w:val="lightGray"/>
        </w:rPr>
        <w:t>направл</w:t>
      </w:r>
      <w:r w:rsidR="00B31A24" w:rsidRPr="005C4779">
        <w:rPr>
          <w:sz w:val="28"/>
          <w:szCs w:val="24"/>
          <w:highlight w:val="lightGray"/>
        </w:rPr>
        <w:t>яются</w:t>
      </w:r>
      <w:r w:rsidRPr="005C4779">
        <w:rPr>
          <w:sz w:val="28"/>
          <w:szCs w:val="24"/>
          <w:highlight w:val="lightGray"/>
        </w:rPr>
        <w:t xml:space="preserve"> для каждого часового пояса строго в определенное время.</w:t>
      </w:r>
    </w:p>
    <w:p w:rsidR="00321CA7" w:rsidRPr="005C4779" w:rsidRDefault="009069F9" w:rsidP="00524D92">
      <w:pPr>
        <w:widowControl w:val="0"/>
        <w:spacing w:line="360" w:lineRule="auto"/>
        <w:ind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 xml:space="preserve">Полученный комплект тем итогового сочинения публикуется </w:t>
      </w:r>
      <w:r w:rsidR="00524D92" w:rsidRPr="005C4779">
        <w:rPr>
          <w:sz w:val="28"/>
          <w:szCs w:val="24"/>
          <w:highlight w:val="lightGray"/>
        </w:rPr>
        <w:t xml:space="preserve">ОИВ (РЦОИ) </w:t>
      </w:r>
      <w:r w:rsidRPr="005C4779">
        <w:rPr>
          <w:sz w:val="28"/>
          <w:szCs w:val="24"/>
          <w:highlight w:val="lightGray"/>
        </w:rPr>
        <w:t>на региональных образовательных Интернет-ресурсах ОИВ</w:t>
      </w:r>
      <w:r w:rsidR="00524D92" w:rsidRPr="005C4779">
        <w:rPr>
          <w:sz w:val="28"/>
          <w:szCs w:val="24"/>
          <w:highlight w:val="lightGray"/>
        </w:rPr>
        <w:t xml:space="preserve"> (РЦОИ)</w:t>
      </w:r>
      <w:r w:rsidRPr="005C4779">
        <w:rPr>
          <w:sz w:val="28"/>
          <w:szCs w:val="24"/>
          <w:highlight w:val="lightGray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5C4779">
        <w:rPr>
          <w:sz w:val="28"/>
          <w:szCs w:val="24"/>
          <w:highlight w:val="lightGray"/>
        </w:rPr>
        <w:t>, не ранее чем за 15 минут до начала проведения итогового сочинения по местному времени</w:t>
      </w:r>
      <w:r w:rsidR="00524D92" w:rsidRPr="005C4779">
        <w:rPr>
          <w:sz w:val="28"/>
          <w:szCs w:val="24"/>
          <w:highlight w:val="lightGray"/>
        </w:rPr>
        <w:t>.</w:t>
      </w:r>
    </w:p>
    <w:p w:rsidR="00524D92" w:rsidRPr="005C4779" w:rsidRDefault="00C222A1" w:rsidP="00E822D8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 xml:space="preserve">Тексты итогового изложения </w:t>
      </w:r>
      <w:r w:rsidR="00E822D8" w:rsidRPr="005C4779">
        <w:rPr>
          <w:sz w:val="28"/>
          <w:szCs w:val="24"/>
          <w:highlight w:val="lightGray"/>
        </w:rPr>
        <w:t xml:space="preserve">(вместе с инструкцией для участников итогового изложения) </w:t>
      </w:r>
      <w:r w:rsidRPr="005C4779">
        <w:rPr>
          <w:sz w:val="28"/>
          <w:szCs w:val="24"/>
          <w:highlight w:val="lightGray"/>
        </w:rPr>
        <w:t xml:space="preserve">размещаются ФГБУ «Федеральный центр тестирования» на технологическом портале подготовки и проведения единого государственного экзамена (ЕГЭ), находящемся в защищенной корпоративной сети передачи данных ЕГЭ по адресу </w:t>
      </w:r>
      <w:r w:rsidRPr="005C4779">
        <w:rPr>
          <w:sz w:val="28"/>
          <w:szCs w:val="24"/>
          <w:highlight w:val="lightGray"/>
          <w:u w:val="single"/>
        </w:rPr>
        <w:t>portal.ege.rustest.ru</w:t>
      </w:r>
      <w:r w:rsidRPr="005C4779">
        <w:rPr>
          <w:sz w:val="28"/>
          <w:szCs w:val="24"/>
          <w:highlight w:val="lightGray"/>
        </w:rPr>
        <w:t xml:space="preserve"> или </w:t>
      </w:r>
      <w:r w:rsidRPr="005C4779">
        <w:rPr>
          <w:sz w:val="28"/>
          <w:szCs w:val="24"/>
          <w:highlight w:val="lightGray"/>
          <w:u w:val="single"/>
        </w:rPr>
        <w:t>IP-адрес - 10.0.6.21</w:t>
      </w:r>
      <w:r w:rsidRPr="005C4779">
        <w:rPr>
          <w:sz w:val="28"/>
          <w:szCs w:val="24"/>
          <w:highlight w:val="lightGray"/>
        </w:rPr>
        <w:t xml:space="preserve">,  за 10 календарных дней до проведения итогового изложения. </w:t>
      </w:r>
    </w:p>
    <w:p w:rsidR="00321CA7" w:rsidRPr="005C4779" w:rsidRDefault="00C222A1" w:rsidP="00524D92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</w:t>
      </w:r>
      <w:r w:rsidR="002B5C47" w:rsidRPr="005C4779">
        <w:rPr>
          <w:sz w:val="28"/>
          <w:szCs w:val="24"/>
          <w:highlight w:val="lightGray"/>
        </w:rPr>
        <w:t xml:space="preserve"> </w:t>
      </w:r>
      <w:r w:rsidRPr="005C4779">
        <w:rPr>
          <w:sz w:val="28"/>
          <w:szCs w:val="24"/>
          <w:highlight w:val="lightGray"/>
        </w:rPr>
        <w:t>направл</w:t>
      </w:r>
      <w:r w:rsidR="002B5C47" w:rsidRPr="005C4779">
        <w:rPr>
          <w:sz w:val="28"/>
          <w:szCs w:val="24"/>
          <w:highlight w:val="lightGray"/>
        </w:rPr>
        <w:t>яются</w:t>
      </w:r>
      <w:r w:rsidRPr="005C4779">
        <w:rPr>
          <w:sz w:val="28"/>
          <w:szCs w:val="24"/>
          <w:highlight w:val="lightGray"/>
        </w:rPr>
        <w:t xml:space="preserve"> для каждого часового пояса.</w:t>
      </w:r>
    </w:p>
    <w:p w:rsidR="00563A00" w:rsidRPr="005C4779" w:rsidRDefault="002E0734" w:rsidP="00524D92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4"/>
          <w:highlight w:val="lightGray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5C4779" w:rsidRDefault="00916BE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5C4779">
        <w:rPr>
          <w:sz w:val="28"/>
          <w:szCs w:val="28"/>
          <w:highlight w:val="lightGray"/>
        </w:rPr>
        <w:t>В</w:t>
      </w:r>
      <w:r w:rsidR="0090087E" w:rsidRPr="005C4779">
        <w:rPr>
          <w:sz w:val="28"/>
          <w:szCs w:val="28"/>
          <w:highlight w:val="lightGray"/>
        </w:rPr>
        <w:t xml:space="preserve"> </w:t>
      </w:r>
      <w:r w:rsidR="008F7C95" w:rsidRPr="005C4779">
        <w:rPr>
          <w:sz w:val="28"/>
          <w:szCs w:val="24"/>
          <w:highlight w:val="lightGray"/>
        </w:rPr>
        <w:t>местах проведения</w:t>
      </w:r>
      <w:r w:rsidRPr="005C4779">
        <w:rPr>
          <w:sz w:val="28"/>
          <w:szCs w:val="28"/>
          <w:highlight w:val="lightGray"/>
        </w:rPr>
        <w:t xml:space="preserve"> </w:t>
      </w:r>
      <w:r w:rsidR="008F7C95" w:rsidRPr="005C4779">
        <w:rPr>
          <w:sz w:val="28"/>
          <w:szCs w:val="28"/>
          <w:highlight w:val="lightGray"/>
        </w:rPr>
        <w:t xml:space="preserve">итогового сочинения </w:t>
      </w:r>
      <w:r w:rsidRPr="005C4779">
        <w:rPr>
          <w:sz w:val="28"/>
          <w:szCs w:val="28"/>
          <w:highlight w:val="lightGray"/>
        </w:rPr>
        <w:t>(</w:t>
      </w:r>
      <w:r w:rsidR="008F7C95" w:rsidRPr="005C4779">
        <w:rPr>
          <w:sz w:val="28"/>
          <w:szCs w:val="28"/>
          <w:highlight w:val="lightGray"/>
        </w:rPr>
        <w:t>изложения</w:t>
      </w:r>
      <w:r w:rsidRPr="005C4779">
        <w:rPr>
          <w:sz w:val="28"/>
          <w:szCs w:val="28"/>
          <w:highlight w:val="lightGray"/>
        </w:rPr>
        <w:t>)</w:t>
      </w:r>
      <w:r w:rsidR="00E338D1" w:rsidRPr="005C4779">
        <w:rPr>
          <w:sz w:val="28"/>
          <w:szCs w:val="28"/>
          <w:highlight w:val="lightGray"/>
        </w:rPr>
        <w:t xml:space="preserve"> </w:t>
      </w:r>
      <w:r w:rsidRPr="005C4779">
        <w:rPr>
          <w:sz w:val="28"/>
          <w:szCs w:val="28"/>
          <w:highlight w:val="lightGray"/>
        </w:rPr>
        <w:t>в</w:t>
      </w:r>
      <w:r w:rsidR="00E02EF6" w:rsidRPr="005C4779">
        <w:rPr>
          <w:sz w:val="28"/>
          <w:szCs w:val="28"/>
          <w:highlight w:val="lightGray"/>
        </w:rPr>
        <w:t>ыделяется помещение для технического специалиста, оборудованное телефонной связью, принтером</w:t>
      </w:r>
      <w:r w:rsidR="00CF777C" w:rsidRPr="005C4779">
        <w:rPr>
          <w:sz w:val="28"/>
          <w:szCs w:val="28"/>
          <w:highlight w:val="lightGray"/>
        </w:rPr>
        <w:t>, техническим оборудовани</w:t>
      </w:r>
      <w:r w:rsidR="00972B1F" w:rsidRPr="005C4779">
        <w:rPr>
          <w:sz w:val="28"/>
          <w:szCs w:val="28"/>
          <w:highlight w:val="lightGray"/>
        </w:rPr>
        <w:t>ем</w:t>
      </w:r>
      <w:r w:rsidR="00CF777C" w:rsidRPr="005C4779">
        <w:rPr>
          <w:sz w:val="28"/>
          <w:szCs w:val="28"/>
          <w:highlight w:val="lightGray"/>
        </w:rPr>
        <w:t xml:space="preserve"> для проведения сканирования, копирования,</w:t>
      </w:r>
      <w:r w:rsidR="00E02EF6" w:rsidRPr="005C4779">
        <w:rPr>
          <w:sz w:val="28"/>
          <w:szCs w:val="28"/>
          <w:highlight w:val="lightGray"/>
        </w:rPr>
        <w:t xml:space="preserve"> персональным компьютером с необходимым программным </w:t>
      </w:r>
      <w:r w:rsidR="00E02EF6" w:rsidRPr="005C4779">
        <w:rPr>
          <w:sz w:val="28"/>
          <w:szCs w:val="28"/>
          <w:highlight w:val="lightGray"/>
        </w:rPr>
        <w:lastRenderedPageBreak/>
        <w:t>обеспечением, д</w:t>
      </w:r>
      <w:r w:rsidR="00E338D1" w:rsidRPr="005C4779">
        <w:rPr>
          <w:sz w:val="28"/>
          <w:szCs w:val="28"/>
          <w:highlight w:val="lightGray"/>
        </w:rPr>
        <w:t xml:space="preserve">ля получения </w:t>
      </w:r>
      <w:r w:rsidR="00E338D1" w:rsidRPr="005C4779">
        <w:rPr>
          <w:sz w:val="28"/>
          <w:szCs w:val="24"/>
          <w:highlight w:val="lightGray"/>
        </w:rPr>
        <w:t>комплектов тем итогового сочинения (текстов изложений)</w:t>
      </w:r>
      <w:r w:rsidR="00E02EF6" w:rsidRPr="005C4779">
        <w:rPr>
          <w:sz w:val="28"/>
          <w:szCs w:val="28"/>
          <w:highlight w:val="lightGray"/>
        </w:rPr>
        <w:t>.</w:t>
      </w:r>
    </w:p>
    <w:p w:rsidR="00C34470" w:rsidRPr="004E6DF0" w:rsidRDefault="002A1A04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  <w:lang w:val="en-US"/>
        </w:rPr>
      </w:pPr>
      <w:bookmarkStart w:id="7" w:name="_Toc397699130"/>
      <w:r w:rsidRPr="004E6DF0">
        <w:rPr>
          <w:color w:val="000000" w:themeColor="text1"/>
          <w:sz w:val="32"/>
          <w:szCs w:val="24"/>
        </w:rPr>
        <w:t>П</w:t>
      </w:r>
      <w:r w:rsidR="00C34470" w:rsidRPr="004E6DF0">
        <w:rPr>
          <w:color w:val="000000" w:themeColor="text1"/>
          <w:sz w:val="32"/>
          <w:szCs w:val="24"/>
        </w:rPr>
        <w:t>роведени</w:t>
      </w:r>
      <w:r w:rsidRPr="004E6DF0">
        <w:rPr>
          <w:color w:val="000000" w:themeColor="text1"/>
          <w:sz w:val="32"/>
          <w:szCs w:val="24"/>
        </w:rPr>
        <w:t>е</w:t>
      </w:r>
      <w:r w:rsidR="00C34470" w:rsidRPr="004E6DF0">
        <w:rPr>
          <w:color w:val="000000" w:themeColor="text1"/>
          <w:sz w:val="32"/>
          <w:szCs w:val="24"/>
        </w:rPr>
        <w:t xml:space="preserve"> </w:t>
      </w:r>
      <w:r w:rsidR="00F6248D" w:rsidRPr="004E6DF0">
        <w:rPr>
          <w:color w:val="000000" w:themeColor="text1"/>
          <w:sz w:val="32"/>
          <w:szCs w:val="24"/>
        </w:rPr>
        <w:t>итогового сочинения (изложения)</w:t>
      </w:r>
      <w:bookmarkEnd w:id="7"/>
    </w:p>
    <w:p w:rsidR="002757C1" w:rsidRPr="004E6DF0" w:rsidRDefault="002757C1" w:rsidP="002757C1">
      <w:pPr>
        <w:rPr>
          <w:lang w:val="en-US"/>
        </w:rPr>
      </w:pPr>
    </w:p>
    <w:p w:rsidR="003F0692" w:rsidRPr="004E6DF0" w:rsidRDefault="001837E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Итоговое сочинение (изложение)</w:t>
      </w:r>
      <w:r w:rsidR="005E7C04" w:rsidRPr="004E6DF0">
        <w:rPr>
          <w:sz w:val="28"/>
          <w:szCs w:val="24"/>
        </w:rPr>
        <w:t xml:space="preserve"> провод</w:t>
      </w:r>
      <w:r w:rsidRPr="004E6DF0">
        <w:rPr>
          <w:sz w:val="28"/>
          <w:szCs w:val="24"/>
        </w:rPr>
        <w:t>и</w:t>
      </w:r>
      <w:r w:rsidR="005E7C04" w:rsidRPr="004E6DF0">
        <w:rPr>
          <w:sz w:val="28"/>
          <w:szCs w:val="24"/>
        </w:rPr>
        <w:t xml:space="preserve">тся в </w:t>
      </w:r>
      <w:r w:rsidRPr="004E6DF0">
        <w:rPr>
          <w:sz w:val="28"/>
          <w:szCs w:val="24"/>
        </w:rPr>
        <w:t>образовательных организациях, реализующих образовательные программы среднего общего образования</w:t>
      </w:r>
      <w:r w:rsidR="003F0692" w:rsidRPr="004E6DF0">
        <w:rPr>
          <w:sz w:val="28"/>
          <w:szCs w:val="24"/>
        </w:rPr>
        <w:t>, и (или) в местах</w:t>
      </w:r>
      <w:r w:rsidR="00F938C0" w:rsidRPr="004E6DF0">
        <w:rPr>
          <w:sz w:val="28"/>
          <w:szCs w:val="24"/>
        </w:rPr>
        <w:t xml:space="preserve"> проведения итогового сочинения (изложения)</w:t>
      </w:r>
      <w:r w:rsidR="003F0692" w:rsidRPr="004E6DF0">
        <w:rPr>
          <w:sz w:val="28"/>
          <w:szCs w:val="24"/>
        </w:rPr>
        <w:t xml:space="preserve">, определенных </w:t>
      </w:r>
      <w:r w:rsidR="006C4252" w:rsidRPr="004E6DF0">
        <w:rPr>
          <w:sz w:val="28"/>
          <w:szCs w:val="24"/>
        </w:rPr>
        <w:t>ОИВ</w:t>
      </w:r>
      <w:r w:rsidR="003F0692" w:rsidRPr="004E6DF0">
        <w:rPr>
          <w:sz w:val="28"/>
          <w:szCs w:val="24"/>
        </w:rPr>
        <w:t xml:space="preserve">. </w:t>
      </w:r>
    </w:p>
    <w:p w:rsidR="005E7C04" w:rsidRPr="004E6DF0" w:rsidRDefault="003F069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Итоговое сочинение (изложение) начинается в 10.00 по местному времени.</w:t>
      </w:r>
    </w:p>
    <w:p w:rsidR="002B72E7" w:rsidRPr="004E6DF0" w:rsidRDefault="005E7C04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Количество, общая площадь и состояние помещений, предоставляемых для проведения </w:t>
      </w:r>
      <w:r w:rsidR="001837E7" w:rsidRPr="004E6DF0">
        <w:rPr>
          <w:sz w:val="28"/>
          <w:szCs w:val="24"/>
        </w:rPr>
        <w:t>итогового сочинения (изложения)</w:t>
      </w:r>
      <w:r w:rsidRPr="004E6DF0">
        <w:rPr>
          <w:sz w:val="28"/>
          <w:szCs w:val="24"/>
        </w:rPr>
        <w:t xml:space="preserve">, обеспечивают проведение </w:t>
      </w:r>
      <w:r w:rsidR="00BF3584" w:rsidRPr="004E6DF0">
        <w:rPr>
          <w:sz w:val="28"/>
          <w:szCs w:val="24"/>
        </w:rPr>
        <w:t>итогового сочинения (изложения)</w:t>
      </w:r>
      <w:r w:rsidRPr="004E6DF0">
        <w:rPr>
          <w:sz w:val="28"/>
          <w:szCs w:val="24"/>
        </w:rPr>
        <w:t xml:space="preserve"> в условиях, соответствующих требованиям санитарно-эпидемиологических правил и нор</w:t>
      </w:r>
      <w:r w:rsidR="00563A00" w:rsidRPr="004E6DF0">
        <w:rPr>
          <w:sz w:val="28"/>
          <w:szCs w:val="24"/>
        </w:rPr>
        <w:t>мативов.</w:t>
      </w:r>
    </w:p>
    <w:p w:rsidR="0012275F" w:rsidRPr="004E6DF0" w:rsidRDefault="0012275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По решению </w:t>
      </w:r>
      <w:r w:rsidR="0073090D" w:rsidRPr="004E6DF0">
        <w:rPr>
          <w:sz w:val="28"/>
          <w:szCs w:val="24"/>
        </w:rPr>
        <w:t>ОИВ,</w:t>
      </w:r>
      <w:r w:rsidRPr="004E6DF0">
        <w:rPr>
          <w:sz w:val="28"/>
          <w:szCs w:val="24"/>
        </w:rPr>
        <w:t xml:space="preserve"> учредителей и загранучреждений места проведения итогового сочинения (изложения) оборудуются стационарными и переносными металлоискателями, средствами видеонаблюдения, средствами подавления сигналов подвижной связи.</w:t>
      </w:r>
    </w:p>
    <w:p w:rsidR="00BF3584" w:rsidRPr="004E6DF0" w:rsidRDefault="00F938C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Участники итогового сочинения (изложения)</w:t>
      </w:r>
      <w:r w:rsidR="00BF3584" w:rsidRPr="004E6DF0">
        <w:rPr>
          <w:sz w:val="28"/>
          <w:szCs w:val="24"/>
        </w:rPr>
        <w:t xml:space="preserve"> рассаживаются за рабочие столы</w:t>
      </w:r>
      <w:r w:rsidR="00A46FDF" w:rsidRPr="004E6DF0">
        <w:rPr>
          <w:sz w:val="28"/>
          <w:szCs w:val="24"/>
        </w:rPr>
        <w:t xml:space="preserve"> в произвольном порядке</w:t>
      </w:r>
      <w:r w:rsidR="0073090D" w:rsidRPr="004E6DF0">
        <w:rPr>
          <w:sz w:val="28"/>
          <w:szCs w:val="24"/>
        </w:rPr>
        <w:t xml:space="preserve"> (по одному человеку за </w:t>
      </w:r>
      <w:r w:rsidR="002B72E7" w:rsidRPr="004E6DF0">
        <w:rPr>
          <w:sz w:val="28"/>
          <w:szCs w:val="24"/>
        </w:rPr>
        <w:t>рабочий стол</w:t>
      </w:r>
      <w:r w:rsidR="0073090D" w:rsidRPr="004E6DF0">
        <w:rPr>
          <w:sz w:val="28"/>
          <w:szCs w:val="24"/>
        </w:rPr>
        <w:t>)</w:t>
      </w:r>
      <w:r w:rsidR="00BF3584" w:rsidRPr="004E6DF0">
        <w:rPr>
          <w:sz w:val="28"/>
          <w:szCs w:val="24"/>
        </w:rPr>
        <w:t xml:space="preserve">. </w:t>
      </w:r>
    </w:p>
    <w:p w:rsidR="00385F2A" w:rsidRPr="004E6DF0" w:rsidRDefault="00385F2A" w:rsidP="005C1FE8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Во время проведения итогового сочинения (изложения) обучающимся, выпускникам прошлых лет запрещается пользоваться текстами литературного материала (художественные произведения, дневники, мемуары, публицистик</w:t>
      </w:r>
      <w:r w:rsidR="00972B1F" w:rsidRPr="004E6DF0">
        <w:rPr>
          <w:sz w:val="28"/>
          <w:szCs w:val="24"/>
        </w:rPr>
        <w:t>а</w:t>
      </w:r>
      <w:r w:rsidR="005C1FE8" w:rsidRPr="004E6DF0">
        <w:rPr>
          <w:sz w:val="28"/>
          <w:szCs w:val="24"/>
        </w:rPr>
        <w:t>,</w:t>
      </w:r>
      <w:r w:rsidR="005C1FE8" w:rsidRPr="004E6DF0">
        <w:t xml:space="preserve"> </w:t>
      </w:r>
      <w:r w:rsidR="005C1FE8" w:rsidRPr="003435D9">
        <w:rPr>
          <w:sz w:val="28"/>
          <w:szCs w:val="24"/>
          <w:highlight w:val="lightGray"/>
        </w:rPr>
        <w:t>другие литературные источники</w:t>
      </w:r>
      <w:r w:rsidRPr="003435D9">
        <w:rPr>
          <w:sz w:val="28"/>
          <w:szCs w:val="24"/>
          <w:highlight w:val="lightGray"/>
        </w:rPr>
        <w:t>)</w:t>
      </w:r>
      <w:r w:rsidR="008224B0" w:rsidRPr="004E6DF0">
        <w:rPr>
          <w:sz w:val="28"/>
          <w:szCs w:val="24"/>
        </w:rPr>
        <w:t xml:space="preserve">, собственными орфографическими </w:t>
      </w:r>
      <w:r w:rsidR="0025665C" w:rsidRPr="004E6DF0">
        <w:rPr>
          <w:sz w:val="28"/>
          <w:szCs w:val="24"/>
        </w:rPr>
        <w:t xml:space="preserve">и толковыми </w:t>
      </w:r>
      <w:r w:rsidR="008224B0" w:rsidRPr="004E6DF0">
        <w:rPr>
          <w:sz w:val="28"/>
          <w:szCs w:val="24"/>
        </w:rPr>
        <w:t>словарями</w:t>
      </w:r>
      <w:r w:rsidR="00766868" w:rsidRPr="004E6DF0">
        <w:rPr>
          <w:color w:val="FF0000"/>
          <w:sz w:val="28"/>
          <w:szCs w:val="24"/>
        </w:rPr>
        <w:t>.</w:t>
      </w:r>
    </w:p>
    <w:p w:rsidR="00BF3584" w:rsidRPr="004E6DF0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До начала </w:t>
      </w:r>
      <w:r w:rsidR="00EF2AED" w:rsidRPr="004E6DF0">
        <w:rPr>
          <w:sz w:val="28"/>
          <w:szCs w:val="24"/>
        </w:rPr>
        <w:t>итогового сочинения (изложения)</w:t>
      </w:r>
      <w:r w:rsidRPr="004E6DF0">
        <w:rPr>
          <w:sz w:val="28"/>
          <w:szCs w:val="24"/>
        </w:rPr>
        <w:t xml:space="preserve"> </w:t>
      </w:r>
      <w:r w:rsidR="00A46FDF" w:rsidRPr="004E6DF0">
        <w:rPr>
          <w:sz w:val="28"/>
          <w:szCs w:val="24"/>
        </w:rPr>
        <w:t xml:space="preserve">члены комиссии образовательной организации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Pr="004E6DF0">
        <w:rPr>
          <w:sz w:val="28"/>
          <w:szCs w:val="24"/>
        </w:rPr>
        <w:t>проводят инструктаж</w:t>
      </w:r>
      <w:r w:rsidR="008267F8" w:rsidRPr="004E6DF0">
        <w:rPr>
          <w:sz w:val="28"/>
          <w:szCs w:val="24"/>
        </w:rPr>
        <w:t>,</w:t>
      </w:r>
      <w:r w:rsidR="002B0E18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 xml:space="preserve">в том числе информируют о </w:t>
      </w:r>
      <w:r w:rsidR="002B72E7" w:rsidRPr="004E6DF0">
        <w:rPr>
          <w:sz w:val="28"/>
          <w:szCs w:val="24"/>
        </w:rPr>
        <w:t xml:space="preserve">порядке проведения итогового сочинения (изложения), </w:t>
      </w:r>
      <w:r w:rsidRPr="004E6DF0">
        <w:rPr>
          <w:sz w:val="28"/>
          <w:szCs w:val="24"/>
        </w:rPr>
        <w:t xml:space="preserve">правилах оформления </w:t>
      </w:r>
      <w:r w:rsidR="00536491" w:rsidRPr="004E6DF0">
        <w:rPr>
          <w:sz w:val="28"/>
          <w:szCs w:val="24"/>
        </w:rPr>
        <w:t>итогового сочинения (изложения)</w:t>
      </w:r>
      <w:r w:rsidRPr="004E6DF0">
        <w:rPr>
          <w:sz w:val="28"/>
          <w:szCs w:val="24"/>
        </w:rPr>
        <w:t xml:space="preserve">, продолжительности </w:t>
      </w:r>
      <w:r w:rsidR="00536491" w:rsidRPr="004E6DF0">
        <w:rPr>
          <w:sz w:val="28"/>
          <w:szCs w:val="24"/>
        </w:rPr>
        <w:t>проведения итогового сочинения (изложения),</w:t>
      </w:r>
      <w:r w:rsidRPr="004E6DF0">
        <w:rPr>
          <w:sz w:val="28"/>
          <w:szCs w:val="24"/>
        </w:rPr>
        <w:t xml:space="preserve"> а также о </w:t>
      </w:r>
      <w:r w:rsidRPr="004E6DF0">
        <w:rPr>
          <w:sz w:val="28"/>
          <w:szCs w:val="24"/>
        </w:rPr>
        <w:lastRenderedPageBreak/>
        <w:t xml:space="preserve">времени и месте ознакомления с результатами </w:t>
      </w:r>
      <w:r w:rsidR="00536491" w:rsidRPr="004E6DF0">
        <w:rPr>
          <w:sz w:val="28"/>
          <w:szCs w:val="24"/>
        </w:rPr>
        <w:t>итогового сочинения (изложения)</w:t>
      </w:r>
      <w:r w:rsidRPr="004E6DF0">
        <w:rPr>
          <w:sz w:val="28"/>
          <w:szCs w:val="24"/>
        </w:rPr>
        <w:t xml:space="preserve">. </w:t>
      </w:r>
      <w:r w:rsidR="00904625" w:rsidRPr="004E6DF0">
        <w:rPr>
          <w:sz w:val="28"/>
          <w:szCs w:val="24"/>
        </w:rPr>
        <w:t xml:space="preserve">Члены комиссии образовательной организации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904625" w:rsidRPr="004E6DF0">
        <w:rPr>
          <w:sz w:val="28"/>
          <w:szCs w:val="24"/>
        </w:rPr>
        <w:t>также информируют о том, что записи на черновиках не обрабатываются и не проверяются.</w:t>
      </w:r>
    </w:p>
    <w:p w:rsidR="00F93E1C" w:rsidRPr="00ED1F48" w:rsidRDefault="001A530F" w:rsidP="00080262">
      <w:pPr>
        <w:pStyle w:val="af8"/>
        <w:widowControl w:val="0"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highlight w:val="lightGray"/>
        </w:rPr>
      </w:pPr>
      <w:r w:rsidRPr="004E6DF0">
        <w:rPr>
          <w:sz w:val="28"/>
          <w:szCs w:val="24"/>
        </w:rPr>
        <w:t>Ч</w:t>
      </w:r>
      <w:r w:rsidR="00A46FDF" w:rsidRPr="004E6DF0">
        <w:rPr>
          <w:sz w:val="28"/>
          <w:szCs w:val="24"/>
        </w:rPr>
        <w:t>лены комиссии образовательной организации</w:t>
      </w:r>
      <w:r w:rsidR="00BF3584" w:rsidRPr="004E6DF0">
        <w:rPr>
          <w:sz w:val="28"/>
          <w:szCs w:val="24"/>
        </w:rPr>
        <w:t xml:space="preserve">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BF3584" w:rsidRPr="004E6DF0">
        <w:rPr>
          <w:sz w:val="28"/>
          <w:szCs w:val="24"/>
        </w:rPr>
        <w:t xml:space="preserve">выдают </w:t>
      </w:r>
      <w:r w:rsidR="00F938C0" w:rsidRPr="004E6DF0">
        <w:rPr>
          <w:sz w:val="28"/>
          <w:szCs w:val="24"/>
        </w:rPr>
        <w:t>участникам итогового сочинения (изложения)</w:t>
      </w:r>
      <w:r w:rsidR="00A55737" w:rsidRPr="004E6DF0">
        <w:rPr>
          <w:sz w:val="28"/>
          <w:szCs w:val="24"/>
        </w:rPr>
        <w:t xml:space="preserve"> </w:t>
      </w:r>
      <w:r w:rsidR="00BF3584" w:rsidRPr="004E6DF0">
        <w:rPr>
          <w:sz w:val="28"/>
          <w:szCs w:val="24"/>
        </w:rPr>
        <w:t>бланки регистрации</w:t>
      </w:r>
      <w:r w:rsidR="00904625" w:rsidRPr="004E6DF0">
        <w:rPr>
          <w:sz w:val="28"/>
          <w:szCs w:val="24"/>
        </w:rPr>
        <w:t>,</w:t>
      </w:r>
      <w:r w:rsidR="00C4319A" w:rsidRPr="004E6DF0">
        <w:rPr>
          <w:sz w:val="28"/>
          <w:szCs w:val="24"/>
        </w:rPr>
        <w:t xml:space="preserve"> </w:t>
      </w:r>
      <w:r w:rsidR="00BF3584" w:rsidRPr="004E6DF0">
        <w:rPr>
          <w:sz w:val="28"/>
          <w:szCs w:val="24"/>
        </w:rPr>
        <w:t xml:space="preserve">бланк </w:t>
      </w:r>
      <w:r w:rsidR="00E51358" w:rsidRPr="004E6DF0">
        <w:rPr>
          <w:sz w:val="28"/>
          <w:szCs w:val="24"/>
        </w:rPr>
        <w:t xml:space="preserve">записи, дополнительные бланки записи (при необходимости) </w:t>
      </w:r>
      <w:r w:rsidR="00BF3584" w:rsidRPr="004E6DF0">
        <w:rPr>
          <w:sz w:val="28"/>
          <w:szCs w:val="24"/>
        </w:rPr>
        <w:t>для</w:t>
      </w:r>
      <w:r w:rsidR="005701C1" w:rsidRPr="004E6DF0">
        <w:rPr>
          <w:sz w:val="28"/>
          <w:szCs w:val="24"/>
        </w:rPr>
        <w:t xml:space="preserve"> выполнения итогового сочинения (изложения)</w:t>
      </w:r>
      <w:r w:rsidR="00904625" w:rsidRPr="004E6DF0">
        <w:rPr>
          <w:sz w:val="28"/>
          <w:szCs w:val="24"/>
        </w:rPr>
        <w:t>, черновики</w:t>
      </w:r>
      <w:r w:rsidR="00E51358" w:rsidRPr="004E6DF0">
        <w:rPr>
          <w:sz w:val="28"/>
          <w:szCs w:val="24"/>
        </w:rPr>
        <w:t>, орфографические словари</w:t>
      </w:r>
      <w:r w:rsidR="009C5A9C" w:rsidRPr="004E6DF0">
        <w:rPr>
          <w:sz w:val="28"/>
          <w:szCs w:val="24"/>
        </w:rPr>
        <w:t xml:space="preserve"> (</w:t>
      </w:r>
      <w:r w:rsidR="00080262" w:rsidRPr="004E6DF0">
        <w:rPr>
          <w:sz w:val="28"/>
          <w:szCs w:val="24"/>
        </w:rPr>
        <w:t xml:space="preserve">орфографические и </w:t>
      </w:r>
      <w:r w:rsidR="009C5A9C" w:rsidRPr="004E6DF0">
        <w:rPr>
          <w:sz w:val="28"/>
          <w:szCs w:val="24"/>
        </w:rPr>
        <w:t>толковые словари для участников итогового изложения)</w:t>
      </w:r>
      <w:r w:rsidR="00F63CEB" w:rsidRPr="004E6DF0">
        <w:rPr>
          <w:sz w:val="28"/>
          <w:szCs w:val="24"/>
        </w:rPr>
        <w:t xml:space="preserve">, </w:t>
      </w:r>
      <w:r w:rsidR="00F63CEB" w:rsidRPr="00ED1F48">
        <w:rPr>
          <w:sz w:val="28"/>
          <w:szCs w:val="24"/>
          <w:highlight w:val="lightGray"/>
        </w:rPr>
        <w:t>инструкци</w:t>
      </w:r>
      <w:r w:rsidR="006D56D7" w:rsidRPr="00ED1F48">
        <w:rPr>
          <w:sz w:val="28"/>
          <w:szCs w:val="24"/>
          <w:highlight w:val="lightGray"/>
        </w:rPr>
        <w:t>и</w:t>
      </w:r>
      <w:r w:rsidR="00F63CEB" w:rsidRPr="00ED1F48">
        <w:rPr>
          <w:sz w:val="28"/>
          <w:szCs w:val="24"/>
          <w:highlight w:val="lightGray"/>
        </w:rPr>
        <w:t xml:space="preserve"> для участников итогового сочинения (изложения).</w:t>
      </w:r>
    </w:p>
    <w:p w:rsidR="00321CA7" w:rsidRPr="004E6DF0" w:rsidRDefault="008B4E20" w:rsidP="00F938C0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Члены комиссии образовательной организации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8267F8" w:rsidRPr="004E6DF0">
        <w:rPr>
          <w:sz w:val="28"/>
          <w:szCs w:val="24"/>
        </w:rPr>
        <w:t>ознакомляют</w:t>
      </w:r>
      <w:r w:rsidRPr="004E6DF0">
        <w:rPr>
          <w:sz w:val="28"/>
          <w:szCs w:val="24"/>
        </w:rPr>
        <w:t xml:space="preserve"> обучающихся, выпускников прошлых лет с темами итоговых сочинений (текстами изложений)</w:t>
      </w:r>
      <w:r w:rsidR="00F92F76" w:rsidRPr="004E6DF0">
        <w:rPr>
          <w:sz w:val="28"/>
          <w:szCs w:val="24"/>
        </w:rPr>
        <w:t xml:space="preserve"> </w:t>
      </w:r>
      <w:r w:rsidR="00F92F76" w:rsidRPr="00ED1F48">
        <w:rPr>
          <w:sz w:val="28"/>
          <w:szCs w:val="24"/>
          <w:highlight w:val="lightGray"/>
        </w:rPr>
        <w:t>в порядке, определенном руководителем комиссии образовательной организации</w:t>
      </w:r>
      <w:r w:rsidRPr="00ED1F48">
        <w:rPr>
          <w:sz w:val="28"/>
          <w:szCs w:val="24"/>
          <w:highlight w:val="lightGray"/>
        </w:rPr>
        <w:t>.</w:t>
      </w:r>
      <w:r w:rsidRPr="004E6DF0">
        <w:rPr>
          <w:sz w:val="28"/>
          <w:szCs w:val="24"/>
        </w:rPr>
        <w:t xml:space="preserve"> </w:t>
      </w:r>
      <w:r w:rsidR="00BF3584" w:rsidRPr="004E6DF0">
        <w:rPr>
          <w:sz w:val="28"/>
          <w:szCs w:val="24"/>
        </w:rPr>
        <w:t>По указ</w:t>
      </w:r>
      <w:r w:rsidR="005701C1" w:rsidRPr="004E6DF0">
        <w:rPr>
          <w:sz w:val="28"/>
          <w:szCs w:val="24"/>
        </w:rPr>
        <w:t>анию</w:t>
      </w:r>
      <w:r w:rsidR="00C4319A" w:rsidRPr="004E6DF0">
        <w:rPr>
          <w:sz w:val="28"/>
          <w:szCs w:val="24"/>
        </w:rPr>
        <w:t xml:space="preserve"> членов комиссии образовательной организации</w:t>
      </w:r>
      <w:r w:rsidR="005701C1" w:rsidRPr="004E6DF0">
        <w:rPr>
          <w:sz w:val="28"/>
          <w:szCs w:val="24"/>
        </w:rPr>
        <w:t xml:space="preserve">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5701C1" w:rsidRPr="004E6DF0">
        <w:rPr>
          <w:sz w:val="28"/>
          <w:szCs w:val="24"/>
        </w:rPr>
        <w:t>обучающиеся</w:t>
      </w:r>
      <w:r w:rsidR="00C4319A" w:rsidRPr="004E6DF0">
        <w:rPr>
          <w:sz w:val="28"/>
          <w:szCs w:val="24"/>
        </w:rPr>
        <w:t>, выпускники прошлых лет</w:t>
      </w:r>
      <w:r w:rsidR="005701C1" w:rsidRPr="004E6DF0">
        <w:rPr>
          <w:sz w:val="28"/>
          <w:szCs w:val="24"/>
        </w:rPr>
        <w:t xml:space="preserve"> </w:t>
      </w:r>
      <w:r w:rsidR="00BF3584" w:rsidRPr="004E6DF0">
        <w:rPr>
          <w:sz w:val="28"/>
          <w:szCs w:val="24"/>
        </w:rPr>
        <w:t xml:space="preserve">заполняют регистрационные поля </w:t>
      </w:r>
      <w:r w:rsidR="005701C1" w:rsidRPr="004E6DF0">
        <w:rPr>
          <w:sz w:val="28"/>
          <w:szCs w:val="24"/>
        </w:rPr>
        <w:t>бланков</w:t>
      </w:r>
      <w:r w:rsidR="00C4319A" w:rsidRPr="004E6DF0">
        <w:rPr>
          <w:sz w:val="28"/>
          <w:szCs w:val="24"/>
        </w:rPr>
        <w:t xml:space="preserve">, указывают номер темы </w:t>
      </w:r>
      <w:r w:rsidR="00577F44" w:rsidRPr="004E6DF0">
        <w:rPr>
          <w:sz w:val="28"/>
          <w:szCs w:val="24"/>
        </w:rPr>
        <w:t xml:space="preserve">итогового сочинения </w:t>
      </w:r>
      <w:r w:rsidR="00C4319A" w:rsidRPr="004E6DF0">
        <w:rPr>
          <w:sz w:val="28"/>
          <w:szCs w:val="24"/>
        </w:rPr>
        <w:t>(текста</w:t>
      </w:r>
      <w:r w:rsidR="00577F44" w:rsidRPr="004E6DF0">
        <w:rPr>
          <w:sz w:val="28"/>
          <w:szCs w:val="24"/>
        </w:rPr>
        <w:t xml:space="preserve"> изложения</w:t>
      </w:r>
      <w:r w:rsidR="00C4319A" w:rsidRPr="004E6DF0">
        <w:rPr>
          <w:sz w:val="28"/>
          <w:szCs w:val="24"/>
        </w:rPr>
        <w:t>)</w:t>
      </w:r>
      <w:r w:rsidR="00BF3584" w:rsidRPr="004E6DF0">
        <w:rPr>
          <w:sz w:val="28"/>
          <w:szCs w:val="24"/>
        </w:rPr>
        <w:t xml:space="preserve">. </w:t>
      </w:r>
      <w:r w:rsidR="00C4319A" w:rsidRPr="004E6DF0">
        <w:rPr>
          <w:sz w:val="28"/>
          <w:szCs w:val="24"/>
        </w:rPr>
        <w:t xml:space="preserve"> </w:t>
      </w:r>
    </w:p>
    <w:p w:rsidR="00321CA7" w:rsidRPr="00ED1F48" w:rsidRDefault="00F7708E" w:rsidP="00F938C0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ED1F48">
        <w:rPr>
          <w:sz w:val="28"/>
          <w:szCs w:val="28"/>
          <w:highlight w:val="lightGray"/>
        </w:rPr>
        <w:t>К</w:t>
      </w:r>
      <w:r w:rsidR="00563A00" w:rsidRPr="00ED1F48">
        <w:rPr>
          <w:sz w:val="28"/>
          <w:szCs w:val="28"/>
          <w:highlight w:val="lightGray"/>
        </w:rPr>
        <w:t>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</w:t>
      </w:r>
    </w:p>
    <w:p w:rsidR="00321CA7" w:rsidRPr="004E6DF0" w:rsidRDefault="00F7708E" w:rsidP="00F938C0">
      <w:pPr>
        <w:spacing w:line="360" w:lineRule="auto"/>
        <w:ind w:firstLine="720"/>
        <w:jc w:val="both"/>
        <w:rPr>
          <w:sz w:val="28"/>
          <w:szCs w:val="26"/>
        </w:rPr>
      </w:pPr>
      <w:r w:rsidRPr="00ED1F48">
        <w:rPr>
          <w:sz w:val="28"/>
          <w:szCs w:val="26"/>
          <w:highlight w:val="lightGray"/>
        </w:rPr>
        <w:t xml:space="preserve">Каждый номер текста изложения </w:t>
      </w:r>
      <w:r w:rsidR="00F938C0" w:rsidRPr="00ED1F48">
        <w:rPr>
          <w:sz w:val="28"/>
          <w:szCs w:val="26"/>
          <w:highlight w:val="lightGray"/>
        </w:rPr>
        <w:t xml:space="preserve">также является </w:t>
      </w:r>
      <w:r w:rsidRPr="00ED1F48">
        <w:rPr>
          <w:sz w:val="28"/>
          <w:szCs w:val="26"/>
          <w:highlight w:val="lightGray"/>
        </w:rPr>
        <w:t>уникальны</w:t>
      </w:r>
      <w:r w:rsidR="00F938C0" w:rsidRPr="00ED1F48">
        <w:rPr>
          <w:sz w:val="28"/>
          <w:szCs w:val="26"/>
          <w:highlight w:val="lightGray"/>
        </w:rPr>
        <w:t>м</w:t>
      </w:r>
      <w:r w:rsidRPr="00ED1F48">
        <w:rPr>
          <w:sz w:val="28"/>
          <w:szCs w:val="26"/>
          <w:highlight w:val="lightGray"/>
        </w:rPr>
        <w:t xml:space="preserve"> и состоит из трех цифр.</w:t>
      </w:r>
    </w:p>
    <w:p w:rsidR="008F7C95" w:rsidRPr="004E6DF0" w:rsidRDefault="001A530F" w:rsidP="00F938C0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Ч</w:t>
      </w:r>
      <w:r w:rsidR="00C4319A" w:rsidRPr="004E6DF0">
        <w:rPr>
          <w:sz w:val="28"/>
          <w:szCs w:val="24"/>
        </w:rPr>
        <w:t xml:space="preserve">лены комиссии образовательной организации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BF3584" w:rsidRPr="004E6DF0">
        <w:rPr>
          <w:sz w:val="28"/>
          <w:szCs w:val="24"/>
        </w:rPr>
        <w:t>проверяют правильность заполнения обучающимися</w:t>
      </w:r>
      <w:r w:rsidR="00C4319A" w:rsidRPr="004E6DF0">
        <w:rPr>
          <w:sz w:val="28"/>
          <w:szCs w:val="24"/>
        </w:rPr>
        <w:t>, выпускниками прошлых лет</w:t>
      </w:r>
      <w:r w:rsidR="00BF3584" w:rsidRPr="004E6DF0">
        <w:rPr>
          <w:sz w:val="28"/>
          <w:szCs w:val="24"/>
        </w:rPr>
        <w:t xml:space="preserve"> регистрационных полей </w:t>
      </w:r>
      <w:r w:rsidR="005701C1" w:rsidRPr="004E6DF0">
        <w:rPr>
          <w:sz w:val="28"/>
          <w:szCs w:val="24"/>
        </w:rPr>
        <w:t>бланков</w:t>
      </w:r>
      <w:r w:rsidR="00BF3584" w:rsidRPr="004E6DF0">
        <w:rPr>
          <w:sz w:val="28"/>
          <w:szCs w:val="24"/>
        </w:rPr>
        <w:t xml:space="preserve">. </w:t>
      </w:r>
    </w:p>
    <w:p w:rsidR="00BF3584" w:rsidRPr="004E6DF0" w:rsidRDefault="00122811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Члены </w:t>
      </w:r>
      <w:r w:rsidR="00C4319A" w:rsidRPr="004E6DF0">
        <w:rPr>
          <w:sz w:val="28"/>
          <w:szCs w:val="24"/>
        </w:rPr>
        <w:t xml:space="preserve">комиссии образовательной организации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BF3584" w:rsidRPr="004E6DF0">
        <w:rPr>
          <w:sz w:val="28"/>
          <w:szCs w:val="24"/>
        </w:rPr>
        <w:t xml:space="preserve">объявляют начало </w:t>
      </w:r>
      <w:r w:rsidR="00D96A4A" w:rsidRPr="004E6DF0">
        <w:rPr>
          <w:sz w:val="28"/>
          <w:szCs w:val="24"/>
        </w:rPr>
        <w:t>проведения итогового сочинения (изложения)</w:t>
      </w:r>
      <w:r w:rsidR="00BF3584" w:rsidRPr="004E6DF0">
        <w:rPr>
          <w:sz w:val="28"/>
          <w:szCs w:val="24"/>
        </w:rPr>
        <w:t xml:space="preserve"> и время его окончания, фиксируют </w:t>
      </w:r>
      <w:r w:rsidR="00A55737" w:rsidRPr="004E6DF0">
        <w:rPr>
          <w:sz w:val="28"/>
          <w:szCs w:val="24"/>
        </w:rPr>
        <w:t xml:space="preserve">его </w:t>
      </w:r>
      <w:r w:rsidR="00BF3584" w:rsidRPr="004E6DF0">
        <w:rPr>
          <w:sz w:val="28"/>
          <w:szCs w:val="24"/>
        </w:rPr>
        <w:t xml:space="preserve">на доске </w:t>
      </w:r>
      <w:r w:rsidR="00BF3584" w:rsidRPr="004E6DF0">
        <w:rPr>
          <w:sz w:val="28"/>
          <w:szCs w:val="24"/>
        </w:rPr>
        <w:lastRenderedPageBreak/>
        <w:t>(информационном стенде), после чего обучающиеся,</w:t>
      </w:r>
      <w:r w:rsidR="00A46FDF" w:rsidRPr="004E6DF0">
        <w:rPr>
          <w:sz w:val="28"/>
          <w:szCs w:val="24"/>
        </w:rPr>
        <w:t xml:space="preserve"> </w:t>
      </w:r>
      <w:r w:rsidR="00C4319A" w:rsidRPr="004E6DF0">
        <w:rPr>
          <w:sz w:val="28"/>
          <w:szCs w:val="24"/>
        </w:rPr>
        <w:t>выпускники прошлых лет</w:t>
      </w:r>
      <w:r w:rsidR="00BF3584" w:rsidRPr="004E6DF0">
        <w:rPr>
          <w:sz w:val="28"/>
          <w:szCs w:val="24"/>
        </w:rPr>
        <w:t xml:space="preserve"> приступают к </w:t>
      </w:r>
      <w:r w:rsidR="00263E73" w:rsidRPr="004E6DF0">
        <w:rPr>
          <w:sz w:val="28"/>
          <w:szCs w:val="24"/>
        </w:rPr>
        <w:t xml:space="preserve">написанию </w:t>
      </w:r>
      <w:r w:rsidR="005701C1" w:rsidRPr="004E6DF0">
        <w:rPr>
          <w:sz w:val="28"/>
          <w:szCs w:val="24"/>
        </w:rPr>
        <w:t>итогового сочинения (изложения)</w:t>
      </w:r>
      <w:r w:rsidR="00BF3584" w:rsidRPr="004E6DF0">
        <w:rPr>
          <w:sz w:val="28"/>
          <w:szCs w:val="24"/>
        </w:rPr>
        <w:t xml:space="preserve">. </w:t>
      </w:r>
    </w:p>
    <w:p w:rsidR="00BF3584" w:rsidRPr="004E6DF0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В случае нехватки места в бланке </w:t>
      </w:r>
      <w:r w:rsidR="00E51358" w:rsidRPr="004E6DF0">
        <w:rPr>
          <w:sz w:val="28"/>
          <w:szCs w:val="24"/>
        </w:rPr>
        <w:t xml:space="preserve">записи </w:t>
      </w:r>
      <w:r w:rsidRPr="004E6DF0">
        <w:rPr>
          <w:sz w:val="28"/>
          <w:szCs w:val="24"/>
        </w:rPr>
        <w:t xml:space="preserve">для </w:t>
      </w:r>
      <w:r w:rsidR="005701C1" w:rsidRPr="004E6DF0">
        <w:rPr>
          <w:sz w:val="28"/>
          <w:szCs w:val="24"/>
        </w:rPr>
        <w:t>выполнения итогового сочинения (изложения),</w:t>
      </w:r>
      <w:r w:rsidRPr="004E6DF0">
        <w:rPr>
          <w:sz w:val="28"/>
          <w:szCs w:val="24"/>
        </w:rPr>
        <w:t xml:space="preserve"> по запросу обучающегося</w:t>
      </w:r>
      <w:r w:rsidR="00C4319A" w:rsidRPr="004E6DF0">
        <w:rPr>
          <w:sz w:val="28"/>
          <w:szCs w:val="24"/>
        </w:rPr>
        <w:t>, выпускника прошлых лет члены комиссии образовательной организации</w:t>
      </w:r>
      <w:r w:rsidR="005701C1" w:rsidRPr="004E6DF0">
        <w:rPr>
          <w:sz w:val="28"/>
          <w:szCs w:val="24"/>
        </w:rPr>
        <w:t xml:space="preserve">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Pr="004E6DF0">
        <w:rPr>
          <w:sz w:val="28"/>
          <w:szCs w:val="24"/>
        </w:rPr>
        <w:t>выдают ему дополнительный бланк</w:t>
      </w:r>
      <w:r w:rsidR="00E51358" w:rsidRPr="004E6DF0">
        <w:rPr>
          <w:sz w:val="28"/>
          <w:szCs w:val="24"/>
        </w:rPr>
        <w:t xml:space="preserve"> записи</w:t>
      </w:r>
      <w:r w:rsidRPr="004E6DF0">
        <w:rPr>
          <w:sz w:val="28"/>
          <w:szCs w:val="24"/>
        </w:rPr>
        <w:t>. По мере необходимости</w:t>
      </w:r>
      <w:r w:rsidR="00800C65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обучающимся</w:t>
      </w:r>
      <w:r w:rsidR="00C4319A" w:rsidRPr="004E6DF0">
        <w:rPr>
          <w:sz w:val="28"/>
          <w:szCs w:val="24"/>
        </w:rPr>
        <w:t>, выпускникам</w:t>
      </w:r>
      <w:r w:rsidR="00972B1F" w:rsidRPr="004E6DF0">
        <w:rPr>
          <w:sz w:val="28"/>
          <w:szCs w:val="24"/>
        </w:rPr>
        <w:t xml:space="preserve"> прошлых лет</w:t>
      </w:r>
      <w:r w:rsidRPr="004E6DF0">
        <w:rPr>
          <w:sz w:val="28"/>
          <w:szCs w:val="24"/>
        </w:rPr>
        <w:t xml:space="preserve"> выдаются черновики.</w:t>
      </w:r>
    </w:p>
    <w:p w:rsidR="00E5699E" w:rsidRPr="004E6DF0" w:rsidRDefault="00E5699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Во время проведения итогового сочинения (изложения) на рабочем столе </w:t>
      </w:r>
      <w:r w:rsidR="00F938C0" w:rsidRPr="004E6DF0">
        <w:rPr>
          <w:sz w:val="28"/>
          <w:szCs w:val="24"/>
        </w:rPr>
        <w:t>участников итогового сочинения (изложения)</w:t>
      </w:r>
      <w:r w:rsidR="00060862" w:rsidRPr="004E6DF0">
        <w:rPr>
          <w:sz w:val="28"/>
          <w:szCs w:val="24"/>
        </w:rPr>
        <w:t xml:space="preserve">, помимо регистрационного бланка и бланков </w:t>
      </w:r>
      <w:r w:rsidR="00E51358" w:rsidRPr="004E6DF0">
        <w:rPr>
          <w:sz w:val="28"/>
          <w:szCs w:val="24"/>
        </w:rPr>
        <w:t>записи</w:t>
      </w:r>
      <w:r w:rsidRPr="004E6DF0">
        <w:rPr>
          <w:sz w:val="28"/>
          <w:szCs w:val="24"/>
        </w:rPr>
        <w:t>, находятся:</w:t>
      </w:r>
    </w:p>
    <w:p w:rsidR="00E5699E" w:rsidRPr="004E6DF0" w:rsidRDefault="001C7629" w:rsidP="001C7629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р</w:t>
      </w:r>
      <w:r w:rsidR="00E5699E" w:rsidRPr="004E6DF0">
        <w:rPr>
          <w:sz w:val="28"/>
          <w:szCs w:val="24"/>
        </w:rPr>
        <w:t>учка</w:t>
      </w:r>
      <w:r w:rsidRPr="004E6DF0">
        <w:rPr>
          <w:sz w:val="28"/>
          <w:szCs w:val="24"/>
        </w:rPr>
        <w:t xml:space="preserve"> </w:t>
      </w:r>
      <w:r w:rsidRPr="004E6DF0">
        <w:t xml:space="preserve"> </w:t>
      </w:r>
      <w:r w:rsidRPr="004E6DF0">
        <w:rPr>
          <w:sz w:val="28"/>
          <w:szCs w:val="24"/>
        </w:rPr>
        <w:t>(</w:t>
      </w:r>
      <w:proofErr w:type="spellStart"/>
      <w:r w:rsidRPr="004E6DF0">
        <w:rPr>
          <w:sz w:val="28"/>
          <w:szCs w:val="24"/>
        </w:rPr>
        <w:t>гелевая</w:t>
      </w:r>
      <w:proofErr w:type="spellEnd"/>
      <w:r w:rsidRPr="004E6DF0">
        <w:rPr>
          <w:sz w:val="28"/>
          <w:szCs w:val="24"/>
        </w:rPr>
        <w:t>, капиллярная или перьевая с чернилами черного цвета)</w:t>
      </w:r>
      <w:r w:rsidR="00E5699E" w:rsidRPr="004E6DF0">
        <w:rPr>
          <w:sz w:val="28"/>
          <w:szCs w:val="24"/>
        </w:rPr>
        <w:t>;</w:t>
      </w:r>
    </w:p>
    <w:p w:rsidR="00E5699E" w:rsidRPr="004E6DF0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документ, удостоверяющий личность;</w:t>
      </w:r>
    </w:p>
    <w:p w:rsidR="00E5699E" w:rsidRPr="004E6DF0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при необходимости лекарства и питание</w:t>
      </w:r>
      <w:r w:rsidR="00E51358" w:rsidRPr="004E6DF0">
        <w:rPr>
          <w:sz w:val="28"/>
          <w:szCs w:val="24"/>
        </w:rPr>
        <w:t>;</w:t>
      </w:r>
    </w:p>
    <w:p w:rsidR="00E51358" w:rsidRPr="00ED1F48" w:rsidRDefault="00E51358" w:rsidP="00E51358">
      <w:pPr>
        <w:pStyle w:val="af8"/>
        <w:widowControl w:val="0"/>
        <w:numPr>
          <w:ilvl w:val="1"/>
          <w:numId w:val="29"/>
        </w:numPr>
        <w:spacing w:line="360" w:lineRule="auto"/>
        <w:ind w:left="0" w:firstLine="993"/>
        <w:jc w:val="both"/>
        <w:rPr>
          <w:sz w:val="28"/>
          <w:szCs w:val="24"/>
          <w:highlight w:val="lightGray"/>
        </w:rPr>
      </w:pPr>
      <w:r w:rsidRPr="00ED1F48">
        <w:rPr>
          <w:sz w:val="28"/>
          <w:szCs w:val="24"/>
          <w:highlight w:val="lightGray"/>
        </w:rPr>
        <w:t>орфографический словарь</w:t>
      </w:r>
      <w:r w:rsidR="00205287" w:rsidRPr="00ED1F48">
        <w:rPr>
          <w:sz w:val="28"/>
          <w:szCs w:val="24"/>
          <w:highlight w:val="lightGray"/>
        </w:rPr>
        <w:t xml:space="preserve"> </w:t>
      </w:r>
      <w:r w:rsidR="0025665C" w:rsidRPr="00ED1F48">
        <w:rPr>
          <w:sz w:val="28"/>
          <w:szCs w:val="24"/>
          <w:highlight w:val="lightGray"/>
        </w:rPr>
        <w:t xml:space="preserve">для участников итогового </w:t>
      </w:r>
      <w:r w:rsidR="00F938C0" w:rsidRPr="00ED1F48">
        <w:rPr>
          <w:sz w:val="28"/>
          <w:szCs w:val="24"/>
          <w:highlight w:val="lightGray"/>
        </w:rPr>
        <w:t>сочинения</w:t>
      </w:r>
      <w:r w:rsidR="0025665C" w:rsidRPr="00ED1F48">
        <w:rPr>
          <w:sz w:val="28"/>
          <w:szCs w:val="24"/>
          <w:highlight w:val="lightGray"/>
        </w:rPr>
        <w:t xml:space="preserve"> </w:t>
      </w:r>
      <w:r w:rsidR="00205287" w:rsidRPr="00ED1F48">
        <w:rPr>
          <w:sz w:val="28"/>
          <w:szCs w:val="24"/>
          <w:highlight w:val="lightGray"/>
        </w:rPr>
        <w:t>(орфографический и толковый словари для участников итогового изложения)</w:t>
      </w:r>
      <w:r w:rsidRPr="00ED1F48">
        <w:rPr>
          <w:sz w:val="28"/>
          <w:szCs w:val="24"/>
          <w:highlight w:val="lightGray"/>
        </w:rPr>
        <w:t xml:space="preserve">, выданный членами комиссии образовательной организации по проведению итогового сочинения </w:t>
      </w:r>
      <w:r w:rsidR="00CC7237" w:rsidRPr="00ED1F48">
        <w:rPr>
          <w:sz w:val="28"/>
          <w:szCs w:val="24"/>
          <w:highlight w:val="lightGray"/>
        </w:rPr>
        <w:t>(изложения);</w:t>
      </w:r>
    </w:p>
    <w:p w:rsidR="00CC7237" w:rsidRPr="00ED1F48" w:rsidRDefault="00CC7237" w:rsidP="00CC7237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  <w:highlight w:val="lightGray"/>
        </w:rPr>
      </w:pPr>
      <w:r w:rsidRPr="00ED1F48">
        <w:rPr>
          <w:sz w:val="28"/>
          <w:szCs w:val="24"/>
          <w:highlight w:val="lightGray"/>
        </w:rPr>
        <w:t>инструкция для участников итогового сочинения (изложения).</w:t>
      </w:r>
    </w:p>
    <w:p w:rsidR="00E5699E" w:rsidRPr="004E6DF0" w:rsidRDefault="00E5699E" w:rsidP="00A005C8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В</w:t>
      </w:r>
      <w:r w:rsidR="00F64FB3" w:rsidRPr="004E6DF0">
        <w:rPr>
          <w:sz w:val="28"/>
          <w:szCs w:val="24"/>
        </w:rPr>
        <w:t>о время</w:t>
      </w:r>
      <w:r w:rsidRPr="004E6DF0">
        <w:rPr>
          <w:sz w:val="28"/>
          <w:szCs w:val="24"/>
        </w:rPr>
        <w:t xml:space="preserve"> проведения </w:t>
      </w:r>
      <w:r w:rsidR="00060862" w:rsidRPr="004E6DF0">
        <w:rPr>
          <w:sz w:val="28"/>
          <w:szCs w:val="24"/>
        </w:rPr>
        <w:t xml:space="preserve">итогового сочинения (изложения) </w:t>
      </w:r>
      <w:r w:rsidR="00A005C8" w:rsidRPr="004E6DF0">
        <w:rPr>
          <w:sz w:val="28"/>
          <w:szCs w:val="24"/>
        </w:rPr>
        <w:t xml:space="preserve">участникам итогового сочинения (изложения) </w:t>
      </w:r>
      <w:r w:rsidR="00060862" w:rsidRPr="004E6DF0">
        <w:rPr>
          <w:sz w:val="28"/>
          <w:szCs w:val="24"/>
        </w:rPr>
        <w:t xml:space="preserve">запрещено </w:t>
      </w:r>
      <w:r w:rsidRPr="004E6DF0">
        <w:rPr>
          <w:sz w:val="28"/>
          <w:szCs w:val="24"/>
        </w:rPr>
        <w:t xml:space="preserve"> 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060862" w:rsidRPr="004E6DF0">
        <w:rPr>
          <w:sz w:val="28"/>
          <w:szCs w:val="24"/>
        </w:rPr>
        <w:t>.</w:t>
      </w:r>
      <w:r w:rsidR="0012275F" w:rsidRPr="004E6DF0">
        <w:rPr>
          <w:sz w:val="28"/>
          <w:szCs w:val="24"/>
        </w:rPr>
        <w:t xml:space="preserve"> </w:t>
      </w:r>
    </w:p>
    <w:p w:rsidR="008C3F79" w:rsidRPr="004E6DF0" w:rsidRDefault="008C3F79" w:rsidP="00A005C8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За 30 минут и за 5 минут до окончания итогового сочинения (изложения) </w:t>
      </w:r>
      <w:r w:rsidR="00A46FDF" w:rsidRPr="004E6DF0">
        <w:rPr>
          <w:sz w:val="28"/>
          <w:szCs w:val="24"/>
        </w:rPr>
        <w:t>члены комиссии образовательной организации</w:t>
      </w:r>
      <w:r w:rsidRPr="004E6DF0">
        <w:rPr>
          <w:sz w:val="28"/>
          <w:szCs w:val="24"/>
        </w:rPr>
        <w:t xml:space="preserve">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Pr="004E6DF0">
        <w:rPr>
          <w:sz w:val="28"/>
          <w:szCs w:val="24"/>
        </w:rPr>
        <w:t xml:space="preserve">сообщают </w:t>
      </w:r>
      <w:r w:rsidR="00A005C8" w:rsidRPr="004E6DF0">
        <w:rPr>
          <w:sz w:val="28"/>
          <w:szCs w:val="24"/>
        </w:rPr>
        <w:t xml:space="preserve">участникам итогового сочинения (изложения) </w:t>
      </w:r>
      <w:r w:rsidRPr="004E6DF0">
        <w:rPr>
          <w:sz w:val="28"/>
          <w:szCs w:val="24"/>
        </w:rPr>
        <w:t>о скором завершении итогового сочинения (изложения).</w:t>
      </w:r>
    </w:p>
    <w:p w:rsidR="008C3F79" w:rsidRPr="004E6DF0" w:rsidRDefault="00A005C8" w:rsidP="00A005C8">
      <w:pPr>
        <w:pStyle w:val="af8"/>
        <w:widowControl w:val="0"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 </w:t>
      </w:r>
      <w:r w:rsidR="008C3F79" w:rsidRPr="004E6DF0">
        <w:rPr>
          <w:sz w:val="28"/>
          <w:szCs w:val="24"/>
        </w:rPr>
        <w:t xml:space="preserve">По истечении времени итогового сочинения (изложения) </w:t>
      </w:r>
      <w:r w:rsidR="00A46FDF" w:rsidRPr="004E6DF0">
        <w:rPr>
          <w:sz w:val="28"/>
          <w:szCs w:val="24"/>
        </w:rPr>
        <w:t>члены комиссии образовательной организации</w:t>
      </w:r>
      <w:r w:rsidR="008C3F79" w:rsidRPr="004E6DF0">
        <w:rPr>
          <w:sz w:val="28"/>
          <w:szCs w:val="24"/>
        </w:rPr>
        <w:t xml:space="preserve">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="008C3F79" w:rsidRPr="004E6DF0">
        <w:rPr>
          <w:sz w:val="28"/>
          <w:szCs w:val="24"/>
        </w:rPr>
        <w:t xml:space="preserve">объявляют </w:t>
      </w:r>
      <w:r w:rsidR="00D371E5" w:rsidRPr="004E6DF0">
        <w:rPr>
          <w:sz w:val="28"/>
          <w:szCs w:val="24"/>
        </w:rPr>
        <w:t xml:space="preserve">об окончании </w:t>
      </w:r>
      <w:r w:rsidR="008C3F79" w:rsidRPr="004E6DF0">
        <w:rPr>
          <w:sz w:val="28"/>
          <w:szCs w:val="24"/>
        </w:rPr>
        <w:t xml:space="preserve">итогового сочинения (изложения) и </w:t>
      </w:r>
      <w:r w:rsidR="00A46FDF" w:rsidRPr="004E6DF0">
        <w:rPr>
          <w:sz w:val="28"/>
          <w:szCs w:val="24"/>
        </w:rPr>
        <w:t xml:space="preserve">собирают </w:t>
      </w:r>
      <w:r w:rsidR="008C3F79" w:rsidRPr="004E6DF0">
        <w:rPr>
          <w:sz w:val="28"/>
          <w:szCs w:val="24"/>
        </w:rPr>
        <w:t>бланки р</w:t>
      </w:r>
      <w:r w:rsidR="00800C65" w:rsidRPr="004E6DF0">
        <w:rPr>
          <w:sz w:val="28"/>
          <w:szCs w:val="24"/>
        </w:rPr>
        <w:t>егистрации</w:t>
      </w:r>
      <w:r w:rsidR="00401831" w:rsidRPr="004E6DF0">
        <w:rPr>
          <w:sz w:val="28"/>
          <w:szCs w:val="24"/>
        </w:rPr>
        <w:t>,</w:t>
      </w:r>
      <w:r w:rsidR="00800C65" w:rsidRPr="004E6DF0">
        <w:rPr>
          <w:sz w:val="28"/>
          <w:szCs w:val="24"/>
        </w:rPr>
        <w:t xml:space="preserve"> бланки с итоговыми</w:t>
      </w:r>
      <w:r w:rsidR="008C3F79" w:rsidRPr="004E6DF0">
        <w:rPr>
          <w:sz w:val="28"/>
          <w:szCs w:val="24"/>
        </w:rPr>
        <w:t xml:space="preserve"> сочинениями (изложениями)</w:t>
      </w:r>
      <w:r w:rsidR="00401831" w:rsidRPr="004E6DF0">
        <w:rPr>
          <w:sz w:val="28"/>
          <w:szCs w:val="24"/>
        </w:rPr>
        <w:t>, черновики</w:t>
      </w:r>
      <w:r w:rsidR="008C3F79" w:rsidRPr="004E6DF0">
        <w:rPr>
          <w:sz w:val="28"/>
          <w:szCs w:val="24"/>
        </w:rPr>
        <w:t xml:space="preserve"> у </w:t>
      </w:r>
      <w:r w:rsidR="008C3F79" w:rsidRPr="004E6DF0">
        <w:rPr>
          <w:sz w:val="28"/>
          <w:szCs w:val="24"/>
        </w:rPr>
        <w:lastRenderedPageBreak/>
        <w:t>обучающихся</w:t>
      </w:r>
      <w:r w:rsidR="001A530F" w:rsidRPr="004E6DF0">
        <w:rPr>
          <w:sz w:val="28"/>
          <w:szCs w:val="24"/>
        </w:rPr>
        <w:t>,</w:t>
      </w:r>
      <w:r w:rsidR="00A46FDF" w:rsidRPr="004E6DF0">
        <w:rPr>
          <w:sz w:val="28"/>
          <w:szCs w:val="24"/>
        </w:rPr>
        <w:t xml:space="preserve"> выпускников прошлых лет</w:t>
      </w:r>
      <w:r w:rsidR="00CC668C" w:rsidRPr="004E6DF0">
        <w:rPr>
          <w:sz w:val="28"/>
          <w:szCs w:val="24"/>
        </w:rPr>
        <w:t>.</w:t>
      </w:r>
      <w:r w:rsidRPr="004E6DF0">
        <w:rPr>
          <w:sz w:val="28"/>
          <w:szCs w:val="24"/>
        </w:rPr>
        <w:t xml:space="preserve"> </w:t>
      </w:r>
      <w:r w:rsidRPr="00ED1F48">
        <w:rPr>
          <w:sz w:val="28"/>
          <w:szCs w:val="24"/>
          <w:highlight w:val="lightGray"/>
        </w:rPr>
        <w:t>Члены комиссии ставят прочерк «Z» на полях бланков записи, оставшихся незаполненными (в том числе и на его оборотной стороне), а также в выданных дополнительных бланках записи.</w:t>
      </w:r>
    </w:p>
    <w:p w:rsidR="008C3F79" w:rsidRPr="004E6DF0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обранные бланки регистрации</w:t>
      </w:r>
      <w:r w:rsidR="00401831" w:rsidRPr="004E6DF0">
        <w:rPr>
          <w:sz w:val="28"/>
          <w:szCs w:val="24"/>
        </w:rPr>
        <w:t>,</w:t>
      </w:r>
      <w:r w:rsidR="00AB1C00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бланки с итоговыми  сочинениями (изложениями)</w:t>
      </w:r>
      <w:r w:rsidR="00401831" w:rsidRPr="004E6DF0">
        <w:rPr>
          <w:sz w:val="28"/>
          <w:szCs w:val="24"/>
        </w:rPr>
        <w:t>, черновики</w:t>
      </w:r>
      <w:r w:rsidR="00B23E07" w:rsidRPr="004E6DF0">
        <w:rPr>
          <w:sz w:val="28"/>
          <w:szCs w:val="24"/>
        </w:rPr>
        <w:t xml:space="preserve"> члены комиссии образовательной организации</w:t>
      </w:r>
      <w:r w:rsidRPr="004E6DF0">
        <w:rPr>
          <w:sz w:val="28"/>
          <w:szCs w:val="24"/>
        </w:rPr>
        <w:t xml:space="preserve"> </w:t>
      </w:r>
      <w:r w:rsidR="00C876BA" w:rsidRPr="004E6DF0">
        <w:rPr>
          <w:sz w:val="28"/>
          <w:szCs w:val="24"/>
        </w:rPr>
        <w:t xml:space="preserve">по проведению итогового сочинения (изложения) </w:t>
      </w:r>
      <w:r w:rsidRPr="004E6DF0">
        <w:rPr>
          <w:sz w:val="28"/>
          <w:szCs w:val="24"/>
        </w:rPr>
        <w:t xml:space="preserve">передают руководителю образовательной организации. </w:t>
      </w:r>
    </w:p>
    <w:p w:rsidR="00982164" w:rsidRPr="004E6DF0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 xml:space="preserve">Обучающиеся, </w:t>
      </w:r>
      <w:r w:rsidR="00B23E07" w:rsidRPr="004E6DF0">
        <w:rPr>
          <w:sz w:val="28"/>
          <w:szCs w:val="24"/>
        </w:rPr>
        <w:t>выпускники прошлых лет</w:t>
      </w:r>
      <w:r w:rsidR="003A39CB" w:rsidRPr="004E6DF0">
        <w:rPr>
          <w:sz w:val="28"/>
          <w:szCs w:val="24"/>
        </w:rPr>
        <w:t>,</w:t>
      </w:r>
      <w:r w:rsidR="00B23E07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досрочно завершившие выполнение итогового сочинения (изложения), сдают бланки и покидают образовательную организацию</w:t>
      </w:r>
      <w:r w:rsidR="00A005C8" w:rsidRPr="004E6DF0">
        <w:rPr>
          <w:sz w:val="28"/>
          <w:szCs w:val="24"/>
        </w:rPr>
        <w:t xml:space="preserve"> (место проведения итогового сочинения (изложения)</w:t>
      </w:r>
      <w:r w:rsidRPr="004E6DF0">
        <w:rPr>
          <w:sz w:val="28"/>
          <w:szCs w:val="24"/>
        </w:rPr>
        <w:t>, не дожидаясь завершения окончания итогового сочинения (изложения).</w:t>
      </w:r>
      <w:proofErr w:type="gramEnd"/>
    </w:p>
    <w:p w:rsidR="00C34470" w:rsidRPr="004E6DF0" w:rsidRDefault="000C433A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8" w:name="_Toc397699131"/>
      <w:r w:rsidRPr="004E6DF0">
        <w:rPr>
          <w:color w:val="000000" w:themeColor="text1"/>
          <w:sz w:val="32"/>
          <w:szCs w:val="24"/>
        </w:rPr>
        <w:t xml:space="preserve">Проверка </w:t>
      </w:r>
      <w:r w:rsidR="00F6248D" w:rsidRPr="004E6DF0">
        <w:rPr>
          <w:color w:val="000000" w:themeColor="text1"/>
          <w:sz w:val="32"/>
          <w:szCs w:val="24"/>
        </w:rPr>
        <w:t>итоговых сочинений (изложений)</w:t>
      </w:r>
      <w:r w:rsidRPr="004E6DF0">
        <w:rPr>
          <w:color w:val="000000" w:themeColor="text1"/>
          <w:sz w:val="32"/>
          <w:szCs w:val="24"/>
        </w:rPr>
        <w:t xml:space="preserve"> и их оценивание</w:t>
      </w:r>
      <w:bookmarkEnd w:id="8"/>
    </w:p>
    <w:p w:rsidR="002757C1" w:rsidRPr="004E6DF0" w:rsidRDefault="002757C1" w:rsidP="002757C1"/>
    <w:p w:rsidR="00021961" w:rsidRPr="004E6DF0" w:rsidRDefault="00021961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i/>
          <w:sz w:val="28"/>
          <w:szCs w:val="24"/>
        </w:rPr>
        <w:t xml:space="preserve">Проверка итоговых сочинений (изложений) и их оценивание </w:t>
      </w:r>
      <w:r w:rsidR="00263E73" w:rsidRPr="004E6DF0">
        <w:rPr>
          <w:i/>
          <w:sz w:val="28"/>
          <w:szCs w:val="24"/>
        </w:rPr>
        <w:t xml:space="preserve">экспертами комиссии </w:t>
      </w:r>
      <w:r w:rsidRPr="004E6DF0">
        <w:rPr>
          <w:i/>
          <w:sz w:val="28"/>
          <w:szCs w:val="24"/>
        </w:rPr>
        <w:t xml:space="preserve">образовательной </w:t>
      </w:r>
      <w:r w:rsidR="008F7C95" w:rsidRPr="004E6DF0">
        <w:rPr>
          <w:i/>
          <w:sz w:val="28"/>
          <w:szCs w:val="24"/>
        </w:rPr>
        <w:t>организации</w:t>
      </w:r>
      <w:r w:rsidRPr="004E6DF0">
        <w:rPr>
          <w:i/>
          <w:sz w:val="28"/>
          <w:szCs w:val="24"/>
        </w:rPr>
        <w:t>.</w:t>
      </w:r>
      <w:r w:rsidR="00F24B83" w:rsidRPr="004E6DF0">
        <w:rPr>
          <w:sz w:val="28"/>
          <w:szCs w:val="24"/>
        </w:rPr>
        <w:t xml:space="preserve"> При осуществлении проверки итоговых сочинений (изложений) и их оценивании персональные данные участников сочинений (изложений) могут быть доступны экспертам.</w:t>
      </w:r>
    </w:p>
    <w:p w:rsidR="00021961" w:rsidRPr="004E6DF0" w:rsidRDefault="00021961" w:rsidP="00EC08E3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Технический специалист образовательной организации проводит копирование регистрационных бланков и бланков </w:t>
      </w:r>
      <w:r w:rsidR="00C25C4B" w:rsidRPr="004E6DF0">
        <w:rPr>
          <w:sz w:val="28"/>
          <w:szCs w:val="24"/>
        </w:rPr>
        <w:t>записи</w:t>
      </w:r>
      <w:r w:rsidRPr="004E6DF0">
        <w:rPr>
          <w:sz w:val="28"/>
          <w:szCs w:val="24"/>
        </w:rPr>
        <w:t xml:space="preserve"> обучающихся, выпускников прошлых лет.</w:t>
      </w:r>
    </w:p>
    <w:p w:rsidR="00982164" w:rsidRPr="004E6DF0" w:rsidRDefault="00982164" w:rsidP="00EC08E3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Руководитель образовательной организации </w:t>
      </w:r>
      <w:r w:rsidR="00963A70" w:rsidRPr="00ED1F48">
        <w:rPr>
          <w:sz w:val="28"/>
          <w:szCs w:val="24"/>
          <w:highlight w:val="lightGray"/>
        </w:rPr>
        <w:t>(или другое лицо, определенное руководителем образовательной организации)</w:t>
      </w:r>
      <w:r w:rsidR="00963A70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передает</w:t>
      </w:r>
      <w:r w:rsidR="00021961" w:rsidRPr="004E6DF0">
        <w:rPr>
          <w:sz w:val="28"/>
          <w:szCs w:val="24"/>
        </w:rPr>
        <w:t xml:space="preserve"> копии бланков </w:t>
      </w:r>
      <w:r w:rsidRPr="004E6DF0">
        <w:rPr>
          <w:sz w:val="28"/>
          <w:szCs w:val="24"/>
        </w:rPr>
        <w:t>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я) на проверку </w:t>
      </w:r>
      <w:r w:rsidR="000B20B4" w:rsidRPr="004E6DF0">
        <w:rPr>
          <w:sz w:val="28"/>
          <w:szCs w:val="24"/>
        </w:rPr>
        <w:t xml:space="preserve">и копии регистрационных бланков для внесения результатов проверки </w:t>
      </w:r>
      <w:r w:rsidR="00263E73" w:rsidRPr="004E6DF0">
        <w:rPr>
          <w:sz w:val="28"/>
          <w:szCs w:val="24"/>
        </w:rPr>
        <w:t xml:space="preserve">экспертам </w:t>
      </w:r>
      <w:r w:rsidRPr="004E6DF0">
        <w:rPr>
          <w:sz w:val="28"/>
          <w:szCs w:val="24"/>
        </w:rPr>
        <w:t xml:space="preserve">комиссии </w:t>
      </w:r>
      <w:r w:rsidR="008F7C95" w:rsidRPr="004E6DF0">
        <w:rPr>
          <w:sz w:val="28"/>
          <w:szCs w:val="24"/>
        </w:rPr>
        <w:t xml:space="preserve">образовательной организации </w:t>
      </w:r>
      <w:r w:rsidRPr="004E6DF0">
        <w:rPr>
          <w:sz w:val="28"/>
          <w:szCs w:val="24"/>
        </w:rPr>
        <w:t>и независимым экспертам.</w:t>
      </w:r>
      <w:r w:rsidR="00963A70" w:rsidRPr="004E6DF0">
        <w:rPr>
          <w:sz w:val="28"/>
          <w:szCs w:val="24"/>
        </w:rPr>
        <w:t xml:space="preserve"> </w:t>
      </w:r>
    </w:p>
    <w:p w:rsidR="00A20093" w:rsidRPr="004E6DF0" w:rsidRDefault="00263E73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Эксперты комиссии </w:t>
      </w:r>
      <w:r w:rsidR="00A46FDF" w:rsidRPr="004E6DF0">
        <w:rPr>
          <w:sz w:val="28"/>
          <w:szCs w:val="24"/>
        </w:rPr>
        <w:t xml:space="preserve">образовательной организации </w:t>
      </w:r>
      <w:r w:rsidR="000B20B4" w:rsidRPr="004E6DF0">
        <w:rPr>
          <w:sz w:val="28"/>
          <w:szCs w:val="24"/>
        </w:rPr>
        <w:t xml:space="preserve">осуществляют </w:t>
      </w:r>
      <w:r w:rsidR="00A20093" w:rsidRPr="004E6DF0">
        <w:rPr>
          <w:sz w:val="28"/>
          <w:szCs w:val="24"/>
        </w:rPr>
        <w:t xml:space="preserve">проверку </w:t>
      </w:r>
      <w:r w:rsidR="00A77A3B" w:rsidRPr="004E6DF0">
        <w:rPr>
          <w:sz w:val="28"/>
          <w:szCs w:val="24"/>
        </w:rPr>
        <w:t>итоговых сочинений (изложений)</w:t>
      </w:r>
      <w:r w:rsidR="00A20093" w:rsidRPr="004E6DF0">
        <w:rPr>
          <w:sz w:val="28"/>
          <w:szCs w:val="24"/>
        </w:rPr>
        <w:t xml:space="preserve"> обучающихся</w:t>
      </w:r>
      <w:r w:rsidRPr="004E6DF0">
        <w:rPr>
          <w:sz w:val="28"/>
          <w:szCs w:val="24"/>
        </w:rPr>
        <w:t>, выпускников прошлых лет</w:t>
      </w:r>
      <w:r w:rsidR="00A20093" w:rsidRPr="004E6DF0">
        <w:rPr>
          <w:sz w:val="28"/>
          <w:szCs w:val="24"/>
        </w:rPr>
        <w:t xml:space="preserve"> и их оценивание в соотве</w:t>
      </w:r>
      <w:r w:rsidR="00A77A3B" w:rsidRPr="004E6DF0">
        <w:rPr>
          <w:sz w:val="28"/>
          <w:szCs w:val="24"/>
        </w:rPr>
        <w:t>тствии с критериями оценивания</w:t>
      </w:r>
      <w:r w:rsidR="00A20093" w:rsidRPr="004E6DF0">
        <w:rPr>
          <w:sz w:val="28"/>
          <w:szCs w:val="24"/>
        </w:rPr>
        <w:t xml:space="preserve">, разработка которых организуется </w:t>
      </w:r>
      <w:proofErr w:type="spellStart"/>
      <w:r w:rsidR="00A20093" w:rsidRPr="004E6DF0">
        <w:rPr>
          <w:sz w:val="28"/>
          <w:szCs w:val="24"/>
        </w:rPr>
        <w:t>Рособрнадзором</w:t>
      </w:r>
      <w:proofErr w:type="spellEnd"/>
      <w:r w:rsidR="00A20093" w:rsidRPr="004E6DF0">
        <w:rPr>
          <w:sz w:val="28"/>
          <w:szCs w:val="24"/>
        </w:rPr>
        <w:t>.</w:t>
      </w:r>
      <w:r w:rsidR="00332A12" w:rsidRPr="004E6DF0">
        <w:rPr>
          <w:sz w:val="28"/>
          <w:szCs w:val="24"/>
        </w:rPr>
        <w:t xml:space="preserve"> Каждое сочинение (изложение) обучающихся, </w:t>
      </w:r>
      <w:r w:rsidR="00332A12" w:rsidRPr="004E6DF0">
        <w:rPr>
          <w:sz w:val="28"/>
          <w:szCs w:val="24"/>
        </w:rPr>
        <w:lastRenderedPageBreak/>
        <w:t>выпускников прошлых лет проверяется одним экспертом один раз.</w:t>
      </w:r>
    </w:p>
    <w:p w:rsidR="00317634" w:rsidRPr="004E6DF0" w:rsidRDefault="00317634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Результаты проверки итоговых сочинений (изложений)</w:t>
      </w:r>
      <w:r w:rsidR="00254A68" w:rsidRPr="004E6DF0">
        <w:rPr>
          <w:sz w:val="28"/>
          <w:szCs w:val="24"/>
        </w:rPr>
        <w:t xml:space="preserve"> и оценка </w:t>
      </w:r>
      <w:r w:rsidRPr="004E6DF0">
        <w:rPr>
          <w:sz w:val="28"/>
          <w:szCs w:val="24"/>
        </w:rPr>
        <w:t xml:space="preserve"> вносятся в </w:t>
      </w:r>
      <w:r w:rsidR="00021961" w:rsidRPr="004E6DF0">
        <w:rPr>
          <w:sz w:val="28"/>
          <w:szCs w:val="24"/>
        </w:rPr>
        <w:t xml:space="preserve"> копию </w:t>
      </w:r>
      <w:r w:rsidRPr="004E6DF0">
        <w:rPr>
          <w:sz w:val="28"/>
          <w:szCs w:val="24"/>
        </w:rPr>
        <w:t>бланк</w:t>
      </w:r>
      <w:r w:rsidR="00021961" w:rsidRPr="004E6DF0">
        <w:rPr>
          <w:sz w:val="28"/>
          <w:szCs w:val="24"/>
        </w:rPr>
        <w:t>а</w:t>
      </w:r>
      <w:r w:rsidRPr="004E6DF0">
        <w:rPr>
          <w:sz w:val="28"/>
          <w:szCs w:val="24"/>
        </w:rPr>
        <w:t xml:space="preserve"> регистрации.</w:t>
      </w:r>
    </w:p>
    <w:p w:rsidR="00A77A3B" w:rsidRPr="004E6DF0" w:rsidRDefault="000B20B4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Копии бланков</w:t>
      </w:r>
      <w:r w:rsidR="00A77A3B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 xml:space="preserve">итогового </w:t>
      </w:r>
      <w:r w:rsidR="00A77A3B" w:rsidRPr="004E6DF0">
        <w:rPr>
          <w:sz w:val="28"/>
          <w:szCs w:val="24"/>
        </w:rPr>
        <w:t>сочинения (изложения) обучающихся</w:t>
      </w:r>
      <w:r w:rsidR="00021961" w:rsidRPr="004E6DF0">
        <w:rPr>
          <w:sz w:val="28"/>
          <w:szCs w:val="24"/>
        </w:rPr>
        <w:t>, выпускников прошлых лет</w:t>
      </w:r>
      <w:r w:rsidR="00A77A3B" w:rsidRPr="004E6DF0">
        <w:rPr>
          <w:sz w:val="28"/>
          <w:szCs w:val="24"/>
        </w:rPr>
        <w:t xml:space="preserve"> </w:t>
      </w:r>
      <w:r w:rsidR="00263E73" w:rsidRPr="004E6DF0">
        <w:rPr>
          <w:sz w:val="28"/>
          <w:szCs w:val="24"/>
        </w:rPr>
        <w:t xml:space="preserve">эксперты комиссии </w:t>
      </w:r>
      <w:r w:rsidR="00021961" w:rsidRPr="004E6DF0">
        <w:rPr>
          <w:sz w:val="28"/>
          <w:szCs w:val="24"/>
        </w:rPr>
        <w:t>образовательной организации</w:t>
      </w:r>
      <w:r w:rsidR="00A77A3B" w:rsidRPr="004E6DF0">
        <w:rPr>
          <w:sz w:val="28"/>
          <w:szCs w:val="24"/>
        </w:rPr>
        <w:t xml:space="preserve"> и независимые эксперты передают руководителю образовательной организации</w:t>
      </w:r>
      <w:r w:rsidR="00A411C1" w:rsidRPr="004E6DF0">
        <w:rPr>
          <w:sz w:val="28"/>
          <w:szCs w:val="24"/>
        </w:rPr>
        <w:t xml:space="preserve"> </w:t>
      </w:r>
      <w:r w:rsidR="00A411C1" w:rsidRPr="00ED1F48">
        <w:rPr>
          <w:sz w:val="28"/>
          <w:szCs w:val="24"/>
          <w:highlight w:val="lightGray"/>
        </w:rPr>
        <w:t>(или другому лицу, определенному руководителем образовательной организации)</w:t>
      </w:r>
      <w:r w:rsidR="00A77A3B" w:rsidRPr="00ED1F48">
        <w:rPr>
          <w:sz w:val="28"/>
          <w:szCs w:val="24"/>
          <w:highlight w:val="lightGray"/>
        </w:rPr>
        <w:t>.</w:t>
      </w:r>
    </w:p>
    <w:p w:rsidR="00254A68" w:rsidRPr="004E6DF0" w:rsidRDefault="00254A68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тветственное лицо</w:t>
      </w:r>
      <w:r w:rsidR="00263E73" w:rsidRPr="004E6DF0">
        <w:rPr>
          <w:sz w:val="28"/>
          <w:szCs w:val="24"/>
        </w:rPr>
        <w:t>, определенное руководителем образовательной организации,</w:t>
      </w:r>
      <w:r w:rsidRPr="004E6DF0">
        <w:rPr>
          <w:sz w:val="28"/>
          <w:szCs w:val="24"/>
        </w:rPr>
        <w:t xml:space="preserve"> переносит результаты проверки</w:t>
      </w:r>
      <w:r w:rsidR="00021961" w:rsidRPr="004E6DF0">
        <w:rPr>
          <w:sz w:val="28"/>
          <w:szCs w:val="24"/>
        </w:rPr>
        <w:t xml:space="preserve"> из копий бланков регистрации в оригиналы бланков регистрации обучающихся, выпускников прошлых лет.</w:t>
      </w:r>
    </w:p>
    <w:p w:rsidR="00021961" w:rsidRPr="004E6DF0" w:rsidRDefault="00021961" w:rsidP="00C4056E">
      <w:pPr>
        <w:pStyle w:val="af8"/>
        <w:widowControl w:val="0"/>
        <w:numPr>
          <w:ilvl w:val="1"/>
          <w:numId w:val="35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i/>
          <w:sz w:val="28"/>
          <w:szCs w:val="24"/>
        </w:rPr>
        <w:t>Проверка итоговых сочинений (изложений) и их оценивание на муниципальном и/или региональном уровне.</w:t>
      </w:r>
      <w:r w:rsidR="00F24B83" w:rsidRPr="004E6DF0">
        <w:rPr>
          <w:sz w:val="28"/>
          <w:szCs w:val="24"/>
        </w:rPr>
        <w:t xml:space="preserve"> При осуществлении проверки итоговых сочинений (изложений) и их оценивании персональные данные участников сочинений (изложений) могут быть доступны экспертам.</w:t>
      </w:r>
    </w:p>
    <w:p w:rsidR="00E521D2" w:rsidRPr="004E6DF0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Технический специалист проводит копирование регистрационных бланков и бланков </w:t>
      </w:r>
      <w:r w:rsidR="00C25C4B" w:rsidRPr="004E6DF0">
        <w:rPr>
          <w:sz w:val="28"/>
          <w:szCs w:val="24"/>
        </w:rPr>
        <w:t>записи</w:t>
      </w:r>
      <w:r w:rsidRPr="004E6DF0">
        <w:rPr>
          <w:sz w:val="28"/>
          <w:szCs w:val="24"/>
        </w:rPr>
        <w:t xml:space="preserve"> обучающихся, выпускников прошлых лет.</w:t>
      </w:r>
    </w:p>
    <w:p w:rsidR="00021961" w:rsidRPr="004E6DF0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тветственное лицо</w:t>
      </w:r>
      <w:r w:rsidR="001D2F53" w:rsidRPr="004E6DF0">
        <w:rPr>
          <w:sz w:val="28"/>
          <w:szCs w:val="24"/>
        </w:rPr>
        <w:t>, определенное на муниципальном/региональном уровне,</w:t>
      </w:r>
      <w:r w:rsidRPr="004E6DF0">
        <w:rPr>
          <w:sz w:val="28"/>
          <w:szCs w:val="24"/>
        </w:rPr>
        <w:t xml:space="preserve"> передает  копии бланков итогов</w:t>
      </w:r>
      <w:r w:rsidR="008267F8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8267F8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я) на проверку </w:t>
      </w:r>
      <w:r w:rsidR="000B20B4" w:rsidRPr="004E6DF0">
        <w:rPr>
          <w:sz w:val="28"/>
          <w:szCs w:val="24"/>
        </w:rPr>
        <w:t xml:space="preserve">и копии регистрационных бланков для внесения результатов проверки </w:t>
      </w:r>
      <w:r w:rsidR="00263E73" w:rsidRPr="004E6DF0">
        <w:rPr>
          <w:sz w:val="28"/>
          <w:szCs w:val="24"/>
        </w:rPr>
        <w:t xml:space="preserve">экспертной </w:t>
      </w:r>
      <w:r w:rsidRPr="004E6DF0">
        <w:rPr>
          <w:sz w:val="28"/>
          <w:szCs w:val="24"/>
        </w:rPr>
        <w:t>комиссии.</w:t>
      </w:r>
    </w:p>
    <w:p w:rsidR="00021961" w:rsidRPr="004E6DF0" w:rsidRDefault="00263E73" w:rsidP="005D41EF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Экспертная комиссия </w:t>
      </w:r>
      <w:r w:rsidR="00021961" w:rsidRPr="004E6DF0">
        <w:rPr>
          <w:sz w:val="28"/>
          <w:szCs w:val="24"/>
        </w:rPr>
        <w:t>осуществляет проверку итоговых сочинений (изложений) обучающихся</w:t>
      </w:r>
      <w:r w:rsidR="001D2F53" w:rsidRPr="004E6DF0">
        <w:rPr>
          <w:sz w:val="28"/>
          <w:szCs w:val="24"/>
        </w:rPr>
        <w:t>, выпускников прошлых лет</w:t>
      </w:r>
      <w:r w:rsidR="00021961" w:rsidRPr="004E6DF0">
        <w:rPr>
          <w:sz w:val="28"/>
          <w:szCs w:val="24"/>
        </w:rPr>
        <w:t xml:space="preserve"> и их оценивание в соответствии с критериями оценивания, разработка которых организуется </w:t>
      </w:r>
      <w:proofErr w:type="spellStart"/>
      <w:r w:rsidR="00021961" w:rsidRPr="004E6DF0">
        <w:rPr>
          <w:sz w:val="28"/>
          <w:szCs w:val="24"/>
        </w:rPr>
        <w:t>Рособрнадзором</w:t>
      </w:r>
      <w:proofErr w:type="spellEnd"/>
      <w:r w:rsidR="00021961" w:rsidRPr="004E6DF0">
        <w:rPr>
          <w:sz w:val="28"/>
          <w:szCs w:val="24"/>
        </w:rPr>
        <w:t>.</w:t>
      </w:r>
      <w:r w:rsidR="005D41EF" w:rsidRPr="004E6DF0">
        <w:rPr>
          <w:sz w:val="28"/>
          <w:szCs w:val="24"/>
        </w:rPr>
        <w:t xml:space="preserve"> Каждое сочинение (изложение) обучающихся, выпускников прошлых лет проверяется одним экспертом один раз.</w:t>
      </w:r>
    </w:p>
    <w:p w:rsidR="00021961" w:rsidRPr="004E6DF0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Результаты проверки итоговых сочинений (изложений) и оценка  вносятся в  копию бланка регистрации.</w:t>
      </w:r>
    </w:p>
    <w:p w:rsidR="00021961" w:rsidRPr="004E6DF0" w:rsidRDefault="000B20B4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Копии бланков</w:t>
      </w:r>
      <w:r w:rsidR="00021961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 xml:space="preserve">итогового </w:t>
      </w:r>
      <w:r w:rsidR="00021961" w:rsidRPr="004E6DF0">
        <w:rPr>
          <w:sz w:val="28"/>
          <w:szCs w:val="24"/>
        </w:rPr>
        <w:t xml:space="preserve">сочинения (изложения) обучающихся, выпускников прошлых лет </w:t>
      </w:r>
      <w:r w:rsidR="00E5699E" w:rsidRPr="004E6DF0">
        <w:rPr>
          <w:sz w:val="28"/>
          <w:szCs w:val="24"/>
        </w:rPr>
        <w:t xml:space="preserve">экспертная </w:t>
      </w:r>
      <w:r w:rsidR="00021961" w:rsidRPr="004E6DF0">
        <w:rPr>
          <w:sz w:val="28"/>
          <w:szCs w:val="24"/>
        </w:rPr>
        <w:t>комиссия переда</w:t>
      </w:r>
      <w:r w:rsidR="00E5699E" w:rsidRPr="004E6DF0">
        <w:rPr>
          <w:sz w:val="28"/>
          <w:szCs w:val="24"/>
        </w:rPr>
        <w:t>е</w:t>
      </w:r>
      <w:r w:rsidR="00021961" w:rsidRPr="004E6DF0">
        <w:rPr>
          <w:sz w:val="28"/>
          <w:szCs w:val="24"/>
        </w:rPr>
        <w:t xml:space="preserve">т </w:t>
      </w:r>
      <w:r w:rsidR="00E5699E" w:rsidRPr="004E6DF0">
        <w:rPr>
          <w:sz w:val="28"/>
          <w:szCs w:val="24"/>
        </w:rPr>
        <w:t>ответственному лицу</w:t>
      </w:r>
      <w:r w:rsidR="001D2F53" w:rsidRPr="004E6DF0">
        <w:rPr>
          <w:sz w:val="28"/>
          <w:szCs w:val="24"/>
        </w:rPr>
        <w:t>, определенному на муниципальном/региональном уровне.</w:t>
      </w:r>
    </w:p>
    <w:p w:rsidR="001D2F53" w:rsidRPr="004E6DF0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>Ответственное лицо</w:t>
      </w:r>
      <w:r w:rsidR="001D2F53" w:rsidRPr="004E6DF0">
        <w:rPr>
          <w:sz w:val="28"/>
          <w:szCs w:val="24"/>
        </w:rPr>
        <w:t xml:space="preserve">, определенное на муниципальном/региональном уровне, </w:t>
      </w:r>
      <w:r w:rsidRPr="004E6DF0">
        <w:rPr>
          <w:sz w:val="28"/>
          <w:szCs w:val="24"/>
        </w:rPr>
        <w:t xml:space="preserve"> переносит результаты проверки из копий бланков </w:t>
      </w:r>
      <w:r w:rsidR="00E5699E" w:rsidRPr="004E6DF0">
        <w:rPr>
          <w:sz w:val="28"/>
          <w:szCs w:val="24"/>
        </w:rPr>
        <w:t>регистрации</w:t>
      </w:r>
      <w:r w:rsidRPr="004E6DF0">
        <w:rPr>
          <w:sz w:val="28"/>
          <w:szCs w:val="24"/>
        </w:rPr>
        <w:t xml:space="preserve"> в оригиналы бланков регистрации обучающихся, выпускников прошлых лет.</w:t>
      </w:r>
    </w:p>
    <w:p w:rsidR="008F7C95" w:rsidRPr="004E6DF0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7.3.</w:t>
      </w:r>
      <w:r w:rsidRPr="004E6DF0">
        <w:rPr>
          <w:sz w:val="28"/>
          <w:szCs w:val="24"/>
        </w:rPr>
        <w:tab/>
        <w:t>Проверка итоговых сочинений (изложений) и их оценивание комиссией образовательной организаци</w:t>
      </w:r>
      <w:r w:rsidR="00690FEE" w:rsidRPr="004E6DF0">
        <w:rPr>
          <w:sz w:val="28"/>
          <w:szCs w:val="24"/>
        </w:rPr>
        <w:t>и</w:t>
      </w:r>
      <w:r w:rsidRPr="004E6DF0">
        <w:rPr>
          <w:sz w:val="28"/>
          <w:szCs w:val="24"/>
        </w:rPr>
        <w:t xml:space="preserve">, </w:t>
      </w:r>
      <w:r w:rsidR="00957807" w:rsidRPr="004E6DF0">
        <w:rPr>
          <w:sz w:val="28"/>
          <w:szCs w:val="24"/>
        </w:rPr>
        <w:t xml:space="preserve">муниципальными/региональными </w:t>
      </w:r>
      <w:r w:rsidR="001D2F53" w:rsidRPr="004E6DF0">
        <w:rPr>
          <w:sz w:val="28"/>
          <w:szCs w:val="24"/>
        </w:rPr>
        <w:t>экспертн</w:t>
      </w:r>
      <w:r w:rsidR="00957807" w:rsidRPr="004E6DF0">
        <w:rPr>
          <w:sz w:val="28"/>
          <w:szCs w:val="24"/>
        </w:rPr>
        <w:t>ыми</w:t>
      </w:r>
      <w:r w:rsidR="001D2F53" w:rsidRPr="004E6DF0">
        <w:rPr>
          <w:sz w:val="28"/>
          <w:szCs w:val="24"/>
        </w:rPr>
        <w:t xml:space="preserve"> комисси</w:t>
      </w:r>
      <w:r w:rsidR="00957807" w:rsidRPr="004E6DF0">
        <w:rPr>
          <w:sz w:val="28"/>
          <w:szCs w:val="24"/>
        </w:rPr>
        <w:t>ями</w:t>
      </w:r>
      <w:r w:rsidR="001D2F53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должна завершить</w:t>
      </w:r>
      <w:r w:rsidR="00957807" w:rsidRPr="004E6DF0">
        <w:rPr>
          <w:sz w:val="28"/>
          <w:szCs w:val="24"/>
        </w:rPr>
        <w:t>ся</w:t>
      </w:r>
      <w:r w:rsidRPr="004E6DF0">
        <w:rPr>
          <w:sz w:val="28"/>
          <w:szCs w:val="24"/>
        </w:rPr>
        <w:t xml:space="preserve"> </w:t>
      </w:r>
      <w:r w:rsidRPr="00ED1F48">
        <w:rPr>
          <w:sz w:val="28"/>
          <w:szCs w:val="24"/>
          <w:highlight w:val="lightGray"/>
        </w:rPr>
        <w:t xml:space="preserve">не позднее чем через </w:t>
      </w:r>
      <w:r w:rsidR="0084241A" w:rsidRPr="00ED1F48">
        <w:rPr>
          <w:sz w:val="28"/>
          <w:szCs w:val="24"/>
          <w:highlight w:val="lightGray"/>
        </w:rPr>
        <w:t xml:space="preserve">семь календарных дней </w:t>
      </w:r>
      <w:proofErr w:type="gramStart"/>
      <w:r w:rsidRPr="00ED1F48">
        <w:rPr>
          <w:sz w:val="28"/>
          <w:szCs w:val="24"/>
          <w:highlight w:val="lightGray"/>
        </w:rPr>
        <w:t xml:space="preserve">с даты </w:t>
      </w:r>
      <w:r w:rsidR="008B4E20" w:rsidRPr="00ED1F48">
        <w:rPr>
          <w:sz w:val="28"/>
          <w:szCs w:val="24"/>
          <w:highlight w:val="lightGray"/>
        </w:rPr>
        <w:t>проведения</w:t>
      </w:r>
      <w:proofErr w:type="gramEnd"/>
      <w:r w:rsidR="008B4E20" w:rsidRPr="00ED1F48">
        <w:rPr>
          <w:sz w:val="28"/>
          <w:szCs w:val="24"/>
          <w:highlight w:val="lightGray"/>
        </w:rPr>
        <w:t xml:space="preserve"> </w:t>
      </w:r>
      <w:r w:rsidRPr="00ED1F48">
        <w:rPr>
          <w:sz w:val="28"/>
          <w:szCs w:val="24"/>
          <w:highlight w:val="lightGray"/>
        </w:rPr>
        <w:t>итогового сочинения (изложения).</w:t>
      </w:r>
    </w:p>
    <w:p w:rsidR="008A6A67" w:rsidRPr="004E6DF0" w:rsidRDefault="008A6A67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9" w:name="_Toc397699132"/>
      <w:r w:rsidRPr="004E6DF0">
        <w:rPr>
          <w:color w:val="000000" w:themeColor="text1"/>
          <w:sz w:val="32"/>
          <w:szCs w:val="24"/>
        </w:rPr>
        <w:t>Обработка результатов  итогового сочинения (изложения)</w:t>
      </w:r>
      <w:bookmarkEnd w:id="9"/>
    </w:p>
    <w:p w:rsidR="002757C1" w:rsidRPr="004E6DF0" w:rsidRDefault="002757C1" w:rsidP="002757C1"/>
    <w:p w:rsidR="00E521D2" w:rsidRPr="004E6DF0" w:rsidRDefault="0095780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 xml:space="preserve">Оригиналы </w:t>
      </w:r>
      <w:r w:rsidR="001A530F" w:rsidRPr="004E6DF0">
        <w:rPr>
          <w:sz w:val="28"/>
          <w:szCs w:val="24"/>
        </w:rPr>
        <w:t>бланков итогов</w:t>
      </w:r>
      <w:r w:rsidR="00C25C4B" w:rsidRPr="004E6DF0">
        <w:rPr>
          <w:sz w:val="28"/>
          <w:szCs w:val="24"/>
        </w:rPr>
        <w:t>ого</w:t>
      </w:r>
      <w:r w:rsidR="001A530F"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="001A530F"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="001A530F" w:rsidRPr="004E6DF0">
        <w:rPr>
          <w:sz w:val="28"/>
          <w:szCs w:val="24"/>
        </w:rPr>
        <w:t>)</w:t>
      </w:r>
      <w:r w:rsidR="00810FC3" w:rsidRPr="004E6DF0">
        <w:rPr>
          <w:sz w:val="28"/>
          <w:szCs w:val="24"/>
        </w:rPr>
        <w:t xml:space="preserve"> обучающихся</w:t>
      </w:r>
      <w:r w:rsidRPr="004E6DF0">
        <w:rPr>
          <w:sz w:val="28"/>
          <w:szCs w:val="24"/>
        </w:rPr>
        <w:t>, выпускников прошлых лет</w:t>
      </w:r>
      <w:r w:rsidR="00CC0E32" w:rsidRPr="004E6DF0">
        <w:rPr>
          <w:sz w:val="28"/>
          <w:szCs w:val="24"/>
        </w:rPr>
        <w:t>,</w:t>
      </w:r>
      <w:r w:rsidR="00810FC3" w:rsidRPr="004E6DF0">
        <w:rPr>
          <w:sz w:val="28"/>
          <w:szCs w:val="24"/>
        </w:rPr>
        <w:t xml:space="preserve">  </w:t>
      </w:r>
      <w:r w:rsidRPr="004E6DF0">
        <w:rPr>
          <w:sz w:val="28"/>
          <w:szCs w:val="24"/>
        </w:rPr>
        <w:t xml:space="preserve">с </w:t>
      </w:r>
      <w:r w:rsidR="002100A4" w:rsidRPr="004E6DF0">
        <w:rPr>
          <w:sz w:val="28"/>
          <w:szCs w:val="24"/>
        </w:rPr>
        <w:t xml:space="preserve">внесенными в них </w:t>
      </w:r>
      <w:r w:rsidRPr="004E6DF0">
        <w:rPr>
          <w:sz w:val="28"/>
          <w:szCs w:val="24"/>
        </w:rPr>
        <w:t>результатами проверки</w:t>
      </w:r>
      <w:r w:rsidR="002100A4" w:rsidRPr="004E6DF0">
        <w:rPr>
          <w:sz w:val="28"/>
          <w:szCs w:val="24"/>
        </w:rPr>
        <w:t>,</w:t>
      </w:r>
      <w:r w:rsidRPr="004E6DF0">
        <w:rPr>
          <w:sz w:val="28"/>
          <w:szCs w:val="24"/>
        </w:rPr>
        <w:t xml:space="preserve"> </w:t>
      </w:r>
      <w:r w:rsidR="003E16BD" w:rsidRPr="004E6DF0">
        <w:rPr>
          <w:sz w:val="28"/>
          <w:szCs w:val="24"/>
        </w:rPr>
        <w:t xml:space="preserve">доставляются </w:t>
      </w:r>
      <w:r w:rsidR="00810FC3" w:rsidRPr="004E6DF0">
        <w:rPr>
          <w:sz w:val="28"/>
          <w:szCs w:val="24"/>
        </w:rPr>
        <w:t>руководителями образовательных организаций</w:t>
      </w:r>
      <w:r w:rsidR="003A39CB" w:rsidRPr="004E6DF0">
        <w:rPr>
          <w:sz w:val="28"/>
          <w:szCs w:val="24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4E6DF0">
        <w:rPr>
          <w:sz w:val="28"/>
          <w:szCs w:val="24"/>
        </w:rPr>
        <w:t xml:space="preserve"> в РЦОИ</w:t>
      </w:r>
      <w:r w:rsidR="00810FC3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для последующе</w:t>
      </w:r>
      <w:r w:rsidR="002100A4" w:rsidRPr="004E6DF0">
        <w:rPr>
          <w:sz w:val="28"/>
          <w:szCs w:val="24"/>
        </w:rPr>
        <w:t>й обработки</w:t>
      </w:r>
      <w:r w:rsidRPr="004E6DF0">
        <w:rPr>
          <w:sz w:val="28"/>
          <w:szCs w:val="24"/>
        </w:rPr>
        <w:t xml:space="preserve"> (</w:t>
      </w:r>
      <w:r w:rsidR="003E16BD" w:rsidRPr="004E6DF0">
        <w:rPr>
          <w:sz w:val="28"/>
          <w:szCs w:val="24"/>
        </w:rPr>
        <w:t xml:space="preserve">за исключением </w:t>
      </w:r>
      <w:r w:rsidR="00810FC3" w:rsidRPr="004E6DF0">
        <w:rPr>
          <w:sz w:val="28"/>
          <w:szCs w:val="24"/>
        </w:rPr>
        <w:t>образовательных организаций</w:t>
      </w:r>
      <w:r w:rsidR="003E16BD" w:rsidRPr="004E6DF0">
        <w:rPr>
          <w:sz w:val="28"/>
          <w:szCs w:val="24"/>
        </w:rPr>
        <w:t xml:space="preserve">, в которых проводится сканирование </w:t>
      </w:r>
      <w:r w:rsidRPr="004E6DF0">
        <w:rPr>
          <w:sz w:val="28"/>
          <w:szCs w:val="24"/>
        </w:rPr>
        <w:t xml:space="preserve">оригиналов бланков </w:t>
      </w:r>
      <w:r w:rsidR="00810FC3" w:rsidRPr="004E6DF0">
        <w:rPr>
          <w:sz w:val="28"/>
          <w:szCs w:val="24"/>
        </w:rPr>
        <w:t>итоговых сочинений (изложений) обучающихся</w:t>
      </w:r>
      <w:r w:rsidR="00287C1C" w:rsidRPr="004E6DF0">
        <w:rPr>
          <w:sz w:val="28"/>
          <w:szCs w:val="24"/>
        </w:rPr>
        <w:t xml:space="preserve">, </w:t>
      </w:r>
      <w:r w:rsidRPr="004E6DF0">
        <w:rPr>
          <w:sz w:val="28"/>
          <w:szCs w:val="24"/>
        </w:rPr>
        <w:t>выпускников прошлых лет после проведения проверки и оценивания экспертами комиссий образовательных</w:t>
      </w:r>
      <w:proofErr w:type="gramEnd"/>
      <w:r w:rsidRPr="004E6DF0">
        <w:rPr>
          <w:sz w:val="28"/>
          <w:szCs w:val="24"/>
        </w:rPr>
        <w:t xml:space="preserve"> организаций).</w:t>
      </w:r>
      <w:r w:rsidRPr="004E6DF0" w:rsidDel="00957807">
        <w:rPr>
          <w:sz w:val="28"/>
          <w:szCs w:val="24"/>
        </w:rPr>
        <w:t xml:space="preserve"> </w:t>
      </w:r>
    </w:p>
    <w:p w:rsidR="00E521D2" w:rsidRPr="004E6DF0" w:rsidRDefault="00CC0E32" w:rsidP="00A573E8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>Сканировани</w:t>
      </w:r>
      <w:r w:rsidR="00C25C4B" w:rsidRPr="004E6DF0">
        <w:rPr>
          <w:sz w:val="28"/>
          <w:szCs w:val="24"/>
        </w:rPr>
        <w:t>е</w:t>
      </w:r>
      <w:r w:rsidRPr="004E6DF0">
        <w:rPr>
          <w:sz w:val="28"/>
          <w:szCs w:val="24"/>
        </w:rPr>
        <w:t xml:space="preserve"> оригиналов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) обучающихся, выпускников прошлых лет в образовательных организациях </w:t>
      </w:r>
      <w:r w:rsidR="005B2A52" w:rsidRPr="004E6DF0">
        <w:rPr>
          <w:sz w:val="28"/>
          <w:szCs w:val="24"/>
        </w:rPr>
        <w:t>(местах проведения итогового сочинения (изложения)</w:t>
      </w:r>
      <w:r w:rsidRPr="004E6DF0">
        <w:rPr>
          <w:sz w:val="28"/>
          <w:szCs w:val="24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Pr="004E6DF0" w:rsidDel="00957807">
        <w:rPr>
          <w:sz w:val="28"/>
          <w:szCs w:val="24"/>
        </w:rPr>
        <w:t xml:space="preserve"> </w:t>
      </w:r>
      <w:r w:rsidR="003E16BD" w:rsidRPr="004E6DF0">
        <w:rPr>
          <w:sz w:val="28"/>
          <w:szCs w:val="24"/>
        </w:rPr>
        <w:t xml:space="preserve">в присутствии руководителя </w:t>
      </w:r>
      <w:r w:rsidR="00810FC3" w:rsidRPr="004E6DF0">
        <w:rPr>
          <w:sz w:val="28"/>
          <w:szCs w:val="24"/>
        </w:rPr>
        <w:t>образовательной организации</w:t>
      </w:r>
      <w:r w:rsidR="003E16BD" w:rsidRPr="004E6DF0">
        <w:rPr>
          <w:sz w:val="28"/>
          <w:szCs w:val="24"/>
        </w:rPr>
        <w:t>.</w:t>
      </w:r>
      <w:proofErr w:type="gramEnd"/>
      <w:r w:rsidR="003E16BD" w:rsidRPr="004E6DF0">
        <w:rPr>
          <w:sz w:val="28"/>
          <w:szCs w:val="24"/>
        </w:rPr>
        <w:t xml:space="preserve"> </w:t>
      </w:r>
      <w:r w:rsidR="00631902" w:rsidRPr="00ED1F48">
        <w:rPr>
          <w:sz w:val="28"/>
          <w:szCs w:val="24"/>
          <w:highlight w:val="lightGray"/>
        </w:rPr>
        <w:t xml:space="preserve">Сканирование производится всех </w:t>
      </w:r>
      <w:r w:rsidR="00A573E8" w:rsidRPr="00ED1F48">
        <w:rPr>
          <w:sz w:val="28"/>
          <w:szCs w:val="24"/>
          <w:highlight w:val="lightGray"/>
        </w:rPr>
        <w:t xml:space="preserve">выданных участникам </w:t>
      </w:r>
      <w:r w:rsidR="00631902" w:rsidRPr="00ED1F48">
        <w:rPr>
          <w:sz w:val="28"/>
          <w:szCs w:val="24"/>
          <w:highlight w:val="lightGray"/>
        </w:rPr>
        <w:t>бланков</w:t>
      </w:r>
      <w:r w:rsidR="00502EC8" w:rsidRPr="00ED1F48">
        <w:rPr>
          <w:sz w:val="28"/>
          <w:szCs w:val="24"/>
          <w:highlight w:val="lightGray"/>
        </w:rPr>
        <w:t xml:space="preserve"> итоговых сочинений (изложений)</w:t>
      </w:r>
      <w:r w:rsidR="00631902" w:rsidRPr="00ED1F48">
        <w:rPr>
          <w:sz w:val="28"/>
          <w:szCs w:val="24"/>
          <w:highlight w:val="lightGray"/>
        </w:rPr>
        <w:t>, в том числе незаполненных.</w:t>
      </w:r>
      <w:r w:rsidR="00631902" w:rsidRPr="004E6DF0">
        <w:rPr>
          <w:sz w:val="28"/>
          <w:szCs w:val="24"/>
        </w:rPr>
        <w:t xml:space="preserve"> </w:t>
      </w:r>
      <w:r w:rsidR="003E16BD" w:rsidRPr="004E6DF0">
        <w:rPr>
          <w:sz w:val="28"/>
          <w:szCs w:val="24"/>
        </w:rPr>
        <w:t>Отсканированные изображения</w:t>
      </w:r>
      <w:r w:rsidR="00B028FA" w:rsidRPr="004E6DF0">
        <w:rPr>
          <w:sz w:val="28"/>
          <w:szCs w:val="24"/>
        </w:rPr>
        <w:t xml:space="preserve"> бланков итоговых сочинений (изложений) обучающихся</w:t>
      </w:r>
      <w:r w:rsidR="00957807" w:rsidRPr="004E6DF0">
        <w:rPr>
          <w:sz w:val="28"/>
          <w:szCs w:val="24"/>
        </w:rPr>
        <w:t>, выпускников прошлых лет</w:t>
      </w:r>
      <w:r w:rsidR="003E16BD" w:rsidRPr="004E6DF0">
        <w:rPr>
          <w:sz w:val="28"/>
          <w:szCs w:val="24"/>
        </w:rPr>
        <w:t xml:space="preserve"> передаются в РЦОИ</w:t>
      </w:r>
      <w:r w:rsidR="003B1F2F" w:rsidRPr="004E6DF0">
        <w:rPr>
          <w:sz w:val="28"/>
          <w:szCs w:val="24"/>
        </w:rPr>
        <w:t>, уполномоченную организацию</w:t>
      </w:r>
      <w:r w:rsidR="00B028FA" w:rsidRPr="004E6DF0">
        <w:rPr>
          <w:sz w:val="28"/>
          <w:szCs w:val="24"/>
        </w:rPr>
        <w:t xml:space="preserve"> </w:t>
      </w:r>
      <w:r w:rsidR="003E16BD" w:rsidRPr="004E6DF0">
        <w:rPr>
          <w:sz w:val="28"/>
          <w:szCs w:val="24"/>
        </w:rPr>
        <w:t xml:space="preserve">для последующей обработки. </w:t>
      </w:r>
    </w:p>
    <w:p w:rsidR="003E16BD" w:rsidRPr="004E6DF0" w:rsidRDefault="003E16BD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Бумажные </w:t>
      </w:r>
      <w:r w:rsidR="00B028FA" w:rsidRPr="004E6DF0">
        <w:rPr>
          <w:sz w:val="28"/>
          <w:szCs w:val="24"/>
        </w:rPr>
        <w:t>бланки итогов</w:t>
      </w:r>
      <w:r w:rsidR="00C25C4B" w:rsidRPr="004E6DF0">
        <w:rPr>
          <w:sz w:val="28"/>
          <w:szCs w:val="24"/>
        </w:rPr>
        <w:t>ого</w:t>
      </w:r>
      <w:r w:rsidR="00B028FA"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="00B028FA"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="00B028FA" w:rsidRPr="004E6DF0">
        <w:rPr>
          <w:sz w:val="28"/>
          <w:szCs w:val="24"/>
        </w:rPr>
        <w:t>)</w:t>
      </w:r>
      <w:r w:rsidR="003B1F2F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 xml:space="preserve">направляются на хранение в РЦОИ </w:t>
      </w:r>
      <w:r w:rsidR="003B5EAB" w:rsidRPr="004E6DF0">
        <w:rPr>
          <w:sz w:val="28"/>
          <w:szCs w:val="24"/>
        </w:rPr>
        <w:t xml:space="preserve">или в места, определенные </w:t>
      </w:r>
      <w:r w:rsidR="004E1C10" w:rsidRPr="004E6DF0">
        <w:rPr>
          <w:sz w:val="28"/>
          <w:szCs w:val="24"/>
        </w:rPr>
        <w:t>ОИВ</w:t>
      </w:r>
      <w:r w:rsidR="003B5EAB" w:rsidRPr="004E6DF0">
        <w:rPr>
          <w:sz w:val="28"/>
          <w:szCs w:val="24"/>
        </w:rPr>
        <w:t xml:space="preserve">, </w:t>
      </w:r>
      <w:r w:rsidRPr="004E6DF0">
        <w:rPr>
          <w:sz w:val="28"/>
          <w:szCs w:val="24"/>
        </w:rPr>
        <w:t>МИД России, учредител</w:t>
      </w:r>
      <w:r w:rsidR="004E1C10" w:rsidRPr="004E6DF0">
        <w:rPr>
          <w:sz w:val="28"/>
          <w:szCs w:val="24"/>
        </w:rPr>
        <w:t>ем</w:t>
      </w:r>
      <w:r w:rsidRPr="004E6DF0">
        <w:rPr>
          <w:sz w:val="28"/>
          <w:szCs w:val="24"/>
        </w:rPr>
        <w:t>.</w:t>
      </w:r>
    </w:p>
    <w:p w:rsidR="00290D82" w:rsidRPr="004E6DF0" w:rsidRDefault="00290D8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канирование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 обучающихся</w:t>
      </w:r>
      <w:r w:rsidR="00470D2C" w:rsidRPr="004E6DF0">
        <w:rPr>
          <w:sz w:val="28"/>
          <w:szCs w:val="24"/>
        </w:rPr>
        <w:t xml:space="preserve">, </w:t>
      </w:r>
      <w:r w:rsidR="00470D2C" w:rsidRPr="004E6DF0">
        <w:rPr>
          <w:sz w:val="28"/>
          <w:szCs w:val="24"/>
        </w:rPr>
        <w:lastRenderedPageBreak/>
        <w:t>выпускников прошлых лет</w:t>
      </w:r>
      <w:r w:rsidRPr="004E6DF0">
        <w:rPr>
          <w:sz w:val="28"/>
          <w:szCs w:val="24"/>
        </w:rPr>
        <w:t xml:space="preserve"> может проводиться в органах местного самоуправления, осуществляющих управление в сфере образования, с последующей передачей изображений  бланков итоговых сочинений (изложений) в РЦОИ.</w:t>
      </w:r>
    </w:p>
    <w:p w:rsidR="00470D2C" w:rsidRPr="00ED1F48" w:rsidRDefault="00470D2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  <w:highlight w:val="lightGray"/>
        </w:rPr>
      </w:pPr>
      <w:r w:rsidRPr="004E6DF0">
        <w:rPr>
          <w:sz w:val="28"/>
          <w:szCs w:val="24"/>
        </w:rPr>
        <w:t>Сканирование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) обучающихся, выпускников прошлых лет должно завершиться </w:t>
      </w:r>
      <w:r w:rsidRPr="00ED1F48">
        <w:rPr>
          <w:sz w:val="28"/>
          <w:szCs w:val="24"/>
          <w:highlight w:val="lightGray"/>
        </w:rPr>
        <w:t xml:space="preserve">не позднее чем через </w:t>
      </w:r>
      <w:r w:rsidR="00B150FE" w:rsidRPr="00ED1F48">
        <w:rPr>
          <w:sz w:val="28"/>
          <w:szCs w:val="24"/>
          <w:highlight w:val="lightGray"/>
        </w:rPr>
        <w:t>пять календарных дней</w:t>
      </w:r>
      <w:r w:rsidRPr="00ED1F48">
        <w:rPr>
          <w:sz w:val="28"/>
          <w:szCs w:val="24"/>
          <w:highlight w:val="lightGray"/>
        </w:rPr>
        <w:t xml:space="preserve"> </w:t>
      </w:r>
      <w:r w:rsidR="008D5C9D" w:rsidRPr="00ED1F48">
        <w:rPr>
          <w:sz w:val="28"/>
          <w:szCs w:val="24"/>
          <w:highlight w:val="lightGray"/>
        </w:rPr>
        <w:t>после проведения</w:t>
      </w:r>
      <w:r w:rsidRPr="00ED1F48">
        <w:rPr>
          <w:sz w:val="28"/>
          <w:szCs w:val="24"/>
          <w:highlight w:val="lightGray"/>
        </w:rPr>
        <w:t xml:space="preserve"> </w:t>
      </w:r>
      <w:r w:rsidR="008D5C9D" w:rsidRPr="00ED1F48">
        <w:rPr>
          <w:sz w:val="28"/>
          <w:szCs w:val="24"/>
          <w:highlight w:val="lightGray"/>
        </w:rPr>
        <w:t xml:space="preserve">проверки и оценивания </w:t>
      </w:r>
      <w:r w:rsidRPr="00ED1F48">
        <w:rPr>
          <w:sz w:val="28"/>
          <w:szCs w:val="24"/>
          <w:highlight w:val="lightGray"/>
        </w:rPr>
        <w:t>итогового сочинения (изложения)</w:t>
      </w:r>
      <w:r w:rsidR="008D5C9D" w:rsidRPr="00ED1F48">
        <w:rPr>
          <w:sz w:val="28"/>
          <w:szCs w:val="24"/>
          <w:highlight w:val="lightGray"/>
        </w:rPr>
        <w:t xml:space="preserve"> экспертами комиссий образовательных организаций, экспертными комиссиями</w:t>
      </w:r>
      <w:r w:rsidRPr="00ED1F48">
        <w:rPr>
          <w:sz w:val="28"/>
          <w:szCs w:val="24"/>
          <w:highlight w:val="lightGray"/>
        </w:rPr>
        <w:t>.</w:t>
      </w:r>
    </w:p>
    <w:p w:rsidR="007816BB" w:rsidRPr="004E6DF0" w:rsidRDefault="0058568C" w:rsidP="007816BB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Обработка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 осуществляется РЦОИ с использованием специальных аппаратно-программных средств. Обработку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58568C" w:rsidRPr="004E6DF0" w:rsidRDefault="0058568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работка проверенных </w:t>
      </w:r>
      <w:r w:rsidR="00C25C4B" w:rsidRPr="004E6DF0">
        <w:rPr>
          <w:sz w:val="28"/>
          <w:szCs w:val="24"/>
        </w:rPr>
        <w:t xml:space="preserve">бланков </w:t>
      </w:r>
      <w:r w:rsidRPr="004E6DF0">
        <w:rPr>
          <w:sz w:val="28"/>
          <w:szCs w:val="24"/>
        </w:rPr>
        <w:t>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 включает в себя:</w:t>
      </w:r>
    </w:p>
    <w:p w:rsidR="0058568C" w:rsidRPr="004E6DF0" w:rsidRDefault="003B1F2F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</w:t>
      </w:r>
      <w:r w:rsidR="0058568C" w:rsidRPr="004E6DF0">
        <w:rPr>
          <w:sz w:val="28"/>
          <w:szCs w:val="24"/>
        </w:rPr>
        <w:t>канирование проверенных бланков итогов</w:t>
      </w:r>
      <w:r w:rsidR="00C25C4B" w:rsidRPr="004E6DF0">
        <w:rPr>
          <w:sz w:val="28"/>
          <w:szCs w:val="24"/>
        </w:rPr>
        <w:t>ого</w:t>
      </w:r>
      <w:r w:rsidR="0058568C"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="0058568C"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="0058568C" w:rsidRPr="004E6DF0">
        <w:rPr>
          <w:sz w:val="28"/>
          <w:szCs w:val="24"/>
        </w:rPr>
        <w:t>);</w:t>
      </w:r>
    </w:p>
    <w:p w:rsidR="0058568C" w:rsidRPr="004E6DF0" w:rsidRDefault="0058568C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распознавание информации, внесенной в проверенные бланки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;</w:t>
      </w:r>
    </w:p>
    <w:p w:rsidR="0058568C" w:rsidRPr="004E6DF0" w:rsidRDefault="0058568C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верку распознанной информации с оригинальной информацией, внесенной в проверенные бланки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.</w:t>
      </w:r>
    </w:p>
    <w:p w:rsidR="0068039A" w:rsidRPr="004E6DF0" w:rsidRDefault="006D1C0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Сведения о результатах сдачи итогового сочинения (изложения) обучающихся</w:t>
      </w:r>
      <w:r w:rsidR="0068039A" w:rsidRPr="004E6DF0">
        <w:rPr>
          <w:sz w:val="28"/>
          <w:szCs w:val="24"/>
        </w:rPr>
        <w:t xml:space="preserve"> РЦОИ вносит </w:t>
      </w:r>
      <w:r w:rsidRPr="004E6DF0">
        <w:rPr>
          <w:sz w:val="28"/>
          <w:szCs w:val="24"/>
        </w:rPr>
        <w:t>в региональные информационные системы</w:t>
      </w:r>
      <w:r w:rsidR="0068039A" w:rsidRPr="004E6DF0">
        <w:rPr>
          <w:sz w:val="28"/>
          <w:szCs w:val="24"/>
        </w:rPr>
        <w:t>. Сведения о результатах сдачи итогового сочинения (изложения) обучающихся, проходящих обучение за пределами территории Российской Федерации, вносит уполномоченная организация.</w:t>
      </w:r>
    </w:p>
    <w:p w:rsidR="0068039A" w:rsidRPr="004E6DF0" w:rsidRDefault="0068039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Изображения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 РЦОИ размещает на региональных серверах. Изображения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) обучающихся, проходящих обучение за пределами территории Российской Федерации, </w:t>
      </w:r>
      <w:r w:rsidR="0053728D" w:rsidRPr="004E6DF0">
        <w:rPr>
          <w:sz w:val="28"/>
          <w:szCs w:val="24"/>
        </w:rPr>
        <w:t xml:space="preserve">а также выпускников прошлых лет </w:t>
      </w:r>
      <w:r w:rsidRPr="004E6DF0">
        <w:rPr>
          <w:sz w:val="28"/>
          <w:szCs w:val="24"/>
        </w:rPr>
        <w:t>размещает уполномоченная организация.</w:t>
      </w:r>
    </w:p>
    <w:p w:rsidR="003E16BD" w:rsidRPr="004E6DF0" w:rsidRDefault="0068039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lastRenderedPageBreak/>
        <w:t>Изображения бланков итогов</w:t>
      </w:r>
      <w:r w:rsidR="00C25C4B" w:rsidRPr="004E6DF0">
        <w:rPr>
          <w:sz w:val="28"/>
          <w:szCs w:val="24"/>
        </w:rPr>
        <w:t>ого</w:t>
      </w:r>
      <w:r w:rsidRPr="004E6DF0">
        <w:rPr>
          <w:sz w:val="28"/>
          <w:szCs w:val="24"/>
        </w:rPr>
        <w:t xml:space="preserve"> сочин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 xml:space="preserve"> (изложени</w:t>
      </w:r>
      <w:r w:rsidR="00C25C4B" w:rsidRPr="004E6DF0">
        <w:rPr>
          <w:sz w:val="28"/>
          <w:szCs w:val="24"/>
        </w:rPr>
        <w:t>я</w:t>
      </w:r>
      <w:r w:rsidRPr="004E6DF0">
        <w:rPr>
          <w:sz w:val="28"/>
          <w:szCs w:val="24"/>
        </w:rPr>
        <w:t>) обучающихся</w:t>
      </w:r>
      <w:r w:rsidR="0053728D" w:rsidRPr="004E6DF0">
        <w:rPr>
          <w:sz w:val="28"/>
          <w:szCs w:val="24"/>
        </w:rPr>
        <w:t>, выпускников прошлых лет</w:t>
      </w:r>
      <w:r w:rsidR="008E0382" w:rsidRPr="004E6DF0">
        <w:rPr>
          <w:sz w:val="28"/>
          <w:szCs w:val="24"/>
        </w:rPr>
        <w:t xml:space="preserve"> могут быть переданы</w:t>
      </w:r>
      <w:r w:rsidR="008F2258" w:rsidRPr="004E6DF0">
        <w:rPr>
          <w:sz w:val="28"/>
          <w:szCs w:val="24"/>
        </w:rPr>
        <w:t xml:space="preserve"> по запросу</w:t>
      </w:r>
      <w:r w:rsidR="008E0382" w:rsidRPr="004E6DF0">
        <w:rPr>
          <w:sz w:val="28"/>
          <w:szCs w:val="24"/>
        </w:rPr>
        <w:t xml:space="preserve"> в образовательные организации, реализующие образовательные программы среднего профессионального и высшего образования</w:t>
      </w:r>
      <w:r w:rsidR="008F2258" w:rsidRPr="004E6DF0">
        <w:rPr>
          <w:sz w:val="28"/>
          <w:szCs w:val="24"/>
        </w:rPr>
        <w:t>.</w:t>
      </w:r>
    </w:p>
    <w:p w:rsidR="007B2220" w:rsidRPr="004E6DF0" w:rsidRDefault="00D371E5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10" w:name="_Toc397699133"/>
      <w:r w:rsidRPr="004E6DF0">
        <w:rPr>
          <w:color w:val="000000" w:themeColor="text1"/>
          <w:sz w:val="32"/>
          <w:szCs w:val="24"/>
        </w:rPr>
        <w:t>Повторный допу</w:t>
      </w:r>
      <w:proofErr w:type="gramStart"/>
      <w:r w:rsidRPr="004E6DF0">
        <w:rPr>
          <w:color w:val="000000" w:themeColor="text1"/>
          <w:sz w:val="32"/>
          <w:szCs w:val="24"/>
        </w:rPr>
        <w:t>ск к сд</w:t>
      </w:r>
      <w:proofErr w:type="gramEnd"/>
      <w:r w:rsidRPr="004E6DF0">
        <w:rPr>
          <w:color w:val="000000" w:themeColor="text1"/>
          <w:sz w:val="32"/>
          <w:szCs w:val="24"/>
        </w:rPr>
        <w:t xml:space="preserve">аче </w:t>
      </w:r>
      <w:r w:rsidR="00A86A63" w:rsidRPr="004E6DF0">
        <w:rPr>
          <w:color w:val="000000" w:themeColor="text1"/>
          <w:sz w:val="32"/>
          <w:szCs w:val="24"/>
        </w:rPr>
        <w:t>итогового сочинения (изложения)</w:t>
      </w:r>
      <w:bookmarkEnd w:id="10"/>
    </w:p>
    <w:p w:rsidR="009D1C8B" w:rsidRPr="004E6DF0" w:rsidRDefault="009D1C8B" w:rsidP="00BE71C0">
      <w:pPr>
        <w:pStyle w:val="af8"/>
        <w:widowControl w:val="0"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</w:rPr>
      </w:pPr>
      <w:r w:rsidRPr="004E6DF0">
        <w:rPr>
          <w:sz w:val="28"/>
          <w:szCs w:val="24"/>
        </w:rPr>
        <w:t>Повторно допускаются к сдаче итогового сочинения (изложения) в текущем году</w:t>
      </w:r>
      <w:r w:rsidR="00BE71C0" w:rsidRPr="004E6DF0">
        <w:rPr>
          <w:sz w:val="28"/>
          <w:szCs w:val="24"/>
        </w:rPr>
        <w:t xml:space="preserve"> в сроки, предусмотренные расписанием проведения итогового сочинения (изложения)</w:t>
      </w:r>
      <w:r w:rsidRPr="004E6DF0">
        <w:rPr>
          <w:sz w:val="28"/>
          <w:szCs w:val="24"/>
        </w:rPr>
        <w:t>:</w:t>
      </w:r>
    </w:p>
    <w:p w:rsidR="009D1C8B" w:rsidRPr="004E6DF0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4E6DF0">
        <w:rPr>
          <w:sz w:val="28"/>
          <w:szCs w:val="24"/>
        </w:rPr>
        <w:t xml:space="preserve">обучающиеся, получившие </w:t>
      </w:r>
      <w:r w:rsidR="00BE71C0" w:rsidRPr="00ED1F48">
        <w:rPr>
          <w:sz w:val="28"/>
          <w:szCs w:val="24"/>
          <w:highlight w:val="lightGray"/>
        </w:rPr>
        <w:t>(повторно получившие)</w:t>
      </w:r>
      <w:r w:rsidR="00BE71C0" w:rsidRPr="004E6DF0">
        <w:rPr>
          <w:sz w:val="28"/>
          <w:szCs w:val="24"/>
        </w:rPr>
        <w:t xml:space="preserve"> </w:t>
      </w:r>
      <w:r w:rsidRPr="004E6DF0">
        <w:rPr>
          <w:sz w:val="28"/>
          <w:szCs w:val="24"/>
        </w:rPr>
        <w:t>по итоговому сочинению (изложению) неудовлетворительный результат («незачет»);</w:t>
      </w:r>
      <w:proofErr w:type="gramEnd"/>
    </w:p>
    <w:p w:rsidR="009D1C8B" w:rsidRPr="004E6DF0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учающиеся, </w:t>
      </w:r>
      <w:r w:rsidR="00FE163B" w:rsidRPr="004E6DF0">
        <w:rPr>
          <w:sz w:val="28"/>
          <w:szCs w:val="24"/>
        </w:rPr>
        <w:t xml:space="preserve">выпускники прошлых лет, </w:t>
      </w:r>
      <w:r w:rsidRPr="004E6DF0">
        <w:rPr>
          <w:sz w:val="28"/>
          <w:szCs w:val="24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6F456E" w:rsidRPr="004E6DF0" w:rsidRDefault="009D1C8B" w:rsidP="007816BB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E6DF0">
        <w:rPr>
          <w:sz w:val="28"/>
          <w:szCs w:val="24"/>
        </w:rPr>
        <w:t xml:space="preserve">обучающиеся, </w:t>
      </w:r>
      <w:r w:rsidR="00FE163B" w:rsidRPr="004E6DF0">
        <w:rPr>
          <w:sz w:val="28"/>
          <w:szCs w:val="24"/>
        </w:rPr>
        <w:t xml:space="preserve">выпускники прошлых лет, </w:t>
      </w:r>
      <w:r w:rsidRPr="004E6DF0">
        <w:rPr>
          <w:sz w:val="28"/>
          <w:szCs w:val="24"/>
        </w:rPr>
        <w:t>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Pr="007816BB" w:rsidRDefault="00BC6491" w:rsidP="007816BB">
      <w:pPr>
        <w:widowControl w:val="0"/>
        <w:spacing w:line="360" w:lineRule="auto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Pr="002E76B1" w:rsidRDefault="002757C1" w:rsidP="00BC6491">
      <w:pPr>
        <w:pStyle w:val="af8"/>
        <w:widowControl w:val="0"/>
        <w:ind w:left="5812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</w:p>
    <w:sectPr w:rsidR="00BC6491" w:rsidRPr="002E76B1" w:rsidSect="002E76B1">
      <w:footerReference w:type="default" r:id="rId9"/>
      <w:pgSz w:w="11906" w:h="16838" w:code="9"/>
      <w:pgMar w:top="1021" w:right="567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9E" w:rsidRDefault="005D5D9E">
      <w:r>
        <w:separator/>
      </w:r>
    </w:p>
  </w:endnote>
  <w:endnote w:type="continuationSeparator" w:id="0">
    <w:p w:rsidR="005D5D9E" w:rsidRDefault="005D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6855"/>
      <w:docPartObj>
        <w:docPartGallery w:val="Page Numbers (Bottom of Page)"/>
        <w:docPartUnique/>
      </w:docPartObj>
    </w:sdtPr>
    <w:sdtEndPr/>
    <w:sdtContent>
      <w:p w:rsidR="002B72E7" w:rsidRDefault="004A51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B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2E7" w:rsidRDefault="002B7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9E" w:rsidRDefault="005D5D9E">
      <w:r>
        <w:separator/>
      </w:r>
    </w:p>
  </w:footnote>
  <w:footnote w:type="continuationSeparator" w:id="0">
    <w:p w:rsidR="005D5D9E" w:rsidRDefault="005D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7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3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28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34"/>
  </w:num>
  <w:num w:numId="5">
    <w:abstractNumId w:val="12"/>
  </w:num>
  <w:num w:numId="6">
    <w:abstractNumId w:val="30"/>
  </w:num>
  <w:num w:numId="7">
    <w:abstractNumId w:val="23"/>
  </w:num>
  <w:num w:numId="8">
    <w:abstractNumId w:val="29"/>
  </w:num>
  <w:num w:numId="9">
    <w:abstractNumId w:val="8"/>
  </w:num>
  <w:num w:numId="10">
    <w:abstractNumId w:val="5"/>
  </w:num>
  <w:num w:numId="11">
    <w:abstractNumId w:val="20"/>
  </w:num>
  <w:num w:numId="12">
    <w:abstractNumId w:val="28"/>
  </w:num>
  <w:num w:numId="13">
    <w:abstractNumId w:val="17"/>
  </w:num>
  <w:num w:numId="14">
    <w:abstractNumId w:val="19"/>
  </w:num>
  <w:num w:numId="15">
    <w:abstractNumId w:val="3"/>
  </w:num>
  <w:num w:numId="16">
    <w:abstractNumId w:val="11"/>
  </w:num>
  <w:num w:numId="17">
    <w:abstractNumId w:val="24"/>
  </w:num>
  <w:num w:numId="18">
    <w:abstractNumId w:val="14"/>
  </w:num>
  <w:num w:numId="19">
    <w:abstractNumId w:val="9"/>
  </w:num>
  <w:num w:numId="20">
    <w:abstractNumId w:val="26"/>
  </w:num>
  <w:num w:numId="21">
    <w:abstractNumId w:val="25"/>
  </w:num>
  <w:num w:numId="22">
    <w:abstractNumId w:val="1"/>
  </w:num>
  <w:num w:numId="23">
    <w:abstractNumId w:val="0"/>
  </w:num>
  <w:num w:numId="24">
    <w:abstractNumId w:val="10"/>
  </w:num>
  <w:num w:numId="25">
    <w:abstractNumId w:val="32"/>
  </w:num>
  <w:num w:numId="26">
    <w:abstractNumId w:val="13"/>
  </w:num>
  <w:num w:numId="27">
    <w:abstractNumId w:val="27"/>
  </w:num>
  <w:num w:numId="28">
    <w:abstractNumId w:val="6"/>
  </w:num>
  <w:num w:numId="29">
    <w:abstractNumId w:val="4"/>
  </w:num>
  <w:num w:numId="30">
    <w:abstractNumId w:val="18"/>
  </w:num>
  <w:num w:numId="31">
    <w:abstractNumId w:val="22"/>
  </w:num>
  <w:num w:numId="32">
    <w:abstractNumId w:val="15"/>
  </w:num>
  <w:num w:numId="33">
    <w:abstractNumId w:val="33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831"/>
    <w:rsid w:val="00014902"/>
    <w:rsid w:val="00014B6E"/>
    <w:rsid w:val="00015F31"/>
    <w:rsid w:val="0002030C"/>
    <w:rsid w:val="00020BA2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306FA"/>
    <w:rsid w:val="00031A97"/>
    <w:rsid w:val="000322EA"/>
    <w:rsid w:val="0003231C"/>
    <w:rsid w:val="00032E9A"/>
    <w:rsid w:val="000337AB"/>
    <w:rsid w:val="00033959"/>
    <w:rsid w:val="00034FAE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0262"/>
    <w:rsid w:val="0008125C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887"/>
    <w:rsid w:val="00094C8F"/>
    <w:rsid w:val="0009550C"/>
    <w:rsid w:val="000957FB"/>
    <w:rsid w:val="00096168"/>
    <w:rsid w:val="00097CC0"/>
    <w:rsid w:val="000A0B11"/>
    <w:rsid w:val="000A148D"/>
    <w:rsid w:val="000A213F"/>
    <w:rsid w:val="000A2C26"/>
    <w:rsid w:val="000A34CE"/>
    <w:rsid w:val="000A491E"/>
    <w:rsid w:val="000A6DCA"/>
    <w:rsid w:val="000B02BB"/>
    <w:rsid w:val="000B0AE5"/>
    <w:rsid w:val="000B11EA"/>
    <w:rsid w:val="000B20B4"/>
    <w:rsid w:val="000B2107"/>
    <w:rsid w:val="000B239B"/>
    <w:rsid w:val="000B2C8C"/>
    <w:rsid w:val="000B3C26"/>
    <w:rsid w:val="000B47B5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E0737"/>
    <w:rsid w:val="000E147A"/>
    <w:rsid w:val="000E1FF3"/>
    <w:rsid w:val="000E366D"/>
    <w:rsid w:val="000E39A6"/>
    <w:rsid w:val="000E4BB6"/>
    <w:rsid w:val="000E55A6"/>
    <w:rsid w:val="000E6C1F"/>
    <w:rsid w:val="000E72B0"/>
    <w:rsid w:val="000F07BF"/>
    <w:rsid w:val="000F0BCE"/>
    <w:rsid w:val="000F2619"/>
    <w:rsid w:val="000F2EAC"/>
    <w:rsid w:val="000F41C8"/>
    <w:rsid w:val="000F444E"/>
    <w:rsid w:val="000F58DC"/>
    <w:rsid w:val="000F5C77"/>
    <w:rsid w:val="000F70BC"/>
    <w:rsid w:val="000F79A9"/>
    <w:rsid w:val="001000EE"/>
    <w:rsid w:val="001057AF"/>
    <w:rsid w:val="001061A4"/>
    <w:rsid w:val="001062D7"/>
    <w:rsid w:val="00107155"/>
    <w:rsid w:val="00107DA3"/>
    <w:rsid w:val="001101D3"/>
    <w:rsid w:val="00110835"/>
    <w:rsid w:val="00110B04"/>
    <w:rsid w:val="00111B57"/>
    <w:rsid w:val="001142D3"/>
    <w:rsid w:val="00114F38"/>
    <w:rsid w:val="00116824"/>
    <w:rsid w:val="00116DB0"/>
    <w:rsid w:val="00117B81"/>
    <w:rsid w:val="00120133"/>
    <w:rsid w:val="00120EB7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3973"/>
    <w:rsid w:val="00143A4E"/>
    <w:rsid w:val="00144C14"/>
    <w:rsid w:val="00145CDE"/>
    <w:rsid w:val="001510F8"/>
    <w:rsid w:val="00151272"/>
    <w:rsid w:val="00151C4E"/>
    <w:rsid w:val="00152BC7"/>
    <w:rsid w:val="0015441D"/>
    <w:rsid w:val="00154751"/>
    <w:rsid w:val="00155C3C"/>
    <w:rsid w:val="00156051"/>
    <w:rsid w:val="00157D6F"/>
    <w:rsid w:val="00163926"/>
    <w:rsid w:val="00164D29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7E35"/>
    <w:rsid w:val="0018119F"/>
    <w:rsid w:val="00181F0A"/>
    <w:rsid w:val="00182FC2"/>
    <w:rsid w:val="0018377A"/>
    <w:rsid w:val="001837E7"/>
    <w:rsid w:val="00183BDA"/>
    <w:rsid w:val="00184AEA"/>
    <w:rsid w:val="00185D85"/>
    <w:rsid w:val="001906E0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530F"/>
    <w:rsid w:val="001A5734"/>
    <w:rsid w:val="001A69C9"/>
    <w:rsid w:val="001A71FC"/>
    <w:rsid w:val="001A74AF"/>
    <w:rsid w:val="001A7B83"/>
    <w:rsid w:val="001B1690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4AA2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5F72"/>
    <w:rsid w:val="001F60A0"/>
    <w:rsid w:val="001F6780"/>
    <w:rsid w:val="001F7A3B"/>
    <w:rsid w:val="00201735"/>
    <w:rsid w:val="00202204"/>
    <w:rsid w:val="002039D3"/>
    <w:rsid w:val="0020471A"/>
    <w:rsid w:val="00205287"/>
    <w:rsid w:val="00206236"/>
    <w:rsid w:val="002100A4"/>
    <w:rsid w:val="00210CAE"/>
    <w:rsid w:val="00210EE7"/>
    <w:rsid w:val="00212914"/>
    <w:rsid w:val="00213270"/>
    <w:rsid w:val="0021327B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8BA"/>
    <w:rsid w:val="00231ED5"/>
    <w:rsid w:val="00231EED"/>
    <w:rsid w:val="00232893"/>
    <w:rsid w:val="00232DC6"/>
    <w:rsid w:val="00232E9D"/>
    <w:rsid w:val="0023330E"/>
    <w:rsid w:val="0023492E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2E2A"/>
    <w:rsid w:val="0027335F"/>
    <w:rsid w:val="0027523C"/>
    <w:rsid w:val="002753CB"/>
    <w:rsid w:val="002757C1"/>
    <w:rsid w:val="00276CF8"/>
    <w:rsid w:val="00276ECB"/>
    <w:rsid w:val="002775C7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4AC"/>
    <w:rsid w:val="0029066C"/>
    <w:rsid w:val="00290D82"/>
    <w:rsid w:val="00291011"/>
    <w:rsid w:val="00291275"/>
    <w:rsid w:val="0029187D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5C47"/>
    <w:rsid w:val="002B6660"/>
    <w:rsid w:val="002B6ABD"/>
    <w:rsid w:val="002B72E7"/>
    <w:rsid w:val="002C02C5"/>
    <w:rsid w:val="002C1BF1"/>
    <w:rsid w:val="002C2D22"/>
    <w:rsid w:val="002C3AD8"/>
    <w:rsid w:val="002C3E70"/>
    <w:rsid w:val="002C46D6"/>
    <w:rsid w:val="002C48A0"/>
    <w:rsid w:val="002C5AE2"/>
    <w:rsid w:val="002D2A6A"/>
    <w:rsid w:val="002D2ECD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667E"/>
    <w:rsid w:val="002F6758"/>
    <w:rsid w:val="002F7950"/>
    <w:rsid w:val="002F7EA9"/>
    <w:rsid w:val="00301CC3"/>
    <w:rsid w:val="00302DB0"/>
    <w:rsid w:val="0030393E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2BE3"/>
    <w:rsid w:val="00352CBC"/>
    <w:rsid w:val="00352ECA"/>
    <w:rsid w:val="0035363C"/>
    <w:rsid w:val="003544F0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95F"/>
    <w:rsid w:val="003A0A69"/>
    <w:rsid w:val="003A2CC6"/>
    <w:rsid w:val="003A39CB"/>
    <w:rsid w:val="003A3A06"/>
    <w:rsid w:val="003A46BB"/>
    <w:rsid w:val="003A4F0D"/>
    <w:rsid w:val="003A5066"/>
    <w:rsid w:val="003A5734"/>
    <w:rsid w:val="003A5A86"/>
    <w:rsid w:val="003A60A9"/>
    <w:rsid w:val="003A6828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339C"/>
    <w:rsid w:val="003D3B36"/>
    <w:rsid w:val="003D40A8"/>
    <w:rsid w:val="003D4792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4A88"/>
    <w:rsid w:val="00424B93"/>
    <w:rsid w:val="004255E3"/>
    <w:rsid w:val="00426BC6"/>
    <w:rsid w:val="00427610"/>
    <w:rsid w:val="004301A1"/>
    <w:rsid w:val="00430489"/>
    <w:rsid w:val="00430BFA"/>
    <w:rsid w:val="00431F61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31EA"/>
    <w:rsid w:val="00455077"/>
    <w:rsid w:val="004555FD"/>
    <w:rsid w:val="00456BE7"/>
    <w:rsid w:val="004571A2"/>
    <w:rsid w:val="00457969"/>
    <w:rsid w:val="00461C25"/>
    <w:rsid w:val="00461CD0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18BB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9A3"/>
    <w:rsid w:val="004C602D"/>
    <w:rsid w:val="004C7CD4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3575"/>
    <w:rsid w:val="004E3CD6"/>
    <w:rsid w:val="004E43A0"/>
    <w:rsid w:val="004E4AA1"/>
    <w:rsid w:val="004E4B88"/>
    <w:rsid w:val="004E579F"/>
    <w:rsid w:val="004E6DF0"/>
    <w:rsid w:val="004E73DB"/>
    <w:rsid w:val="004E7E93"/>
    <w:rsid w:val="004F0219"/>
    <w:rsid w:val="004F0633"/>
    <w:rsid w:val="004F1769"/>
    <w:rsid w:val="004F1ECF"/>
    <w:rsid w:val="004F331E"/>
    <w:rsid w:val="004F6249"/>
    <w:rsid w:val="00500E88"/>
    <w:rsid w:val="00500F48"/>
    <w:rsid w:val="00501593"/>
    <w:rsid w:val="005025DE"/>
    <w:rsid w:val="00502EC8"/>
    <w:rsid w:val="00503091"/>
    <w:rsid w:val="0050402A"/>
    <w:rsid w:val="005042EE"/>
    <w:rsid w:val="0050520C"/>
    <w:rsid w:val="005052AB"/>
    <w:rsid w:val="005061CE"/>
    <w:rsid w:val="00506ADC"/>
    <w:rsid w:val="00507020"/>
    <w:rsid w:val="00510A9B"/>
    <w:rsid w:val="00513A34"/>
    <w:rsid w:val="005141BA"/>
    <w:rsid w:val="00516207"/>
    <w:rsid w:val="0051623A"/>
    <w:rsid w:val="0052082E"/>
    <w:rsid w:val="00520D41"/>
    <w:rsid w:val="00522FE6"/>
    <w:rsid w:val="0052340E"/>
    <w:rsid w:val="00524464"/>
    <w:rsid w:val="00524D92"/>
    <w:rsid w:val="00524DE8"/>
    <w:rsid w:val="00526ACB"/>
    <w:rsid w:val="00526BA7"/>
    <w:rsid w:val="00530085"/>
    <w:rsid w:val="0053076F"/>
    <w:rsid w:val="00532D2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3F3E"/>
    <w:rsid w:val="0054465C"/>
    <w:rsid w:val="005451E0"/>
    <w:rsid w:val="00545DD2"/>
    <w:rsid w:val="00545F0F"/>
    <w:rsid w:val="00546A14"/>
    <w:rsid w:val="00547661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568C"/>
    <w:rsid w:val="005859BF"/>
    <w:rsid w:val="00590885"/>
    <w:rsid w:val="00590FC8"/>
    <w:rsid w:val="0059230B"/>
    <w:rsid w:val="00593E80"/>
    <w:rsid w:val="00594D6A"/>
    <w:rsid w:val="00596491"/>
    <w:rsid w:val="00597D4A"/>
    <w:rsid w:val="005A0A00"/>
    <w:rsid w:val="005A102D"/>
    <w:rsid w:val="005A148C"/>
    <w:rsid w:val="005A2076"/>
    <w:rsid w:val="005A3490"/>
    <w:rsid w:val="005A382F"/>
    <w:rsid w:val="005A3A45"/>
    <w:rsid w:val="005A4CA1"/>
    <w:rsid w:val="005A5670"/>
    <w:rsid w:val="005A60E3"/>
    <w:rsid w:val="005A7E1B"/>
    <w:rsid w:val="005B0DFC"/>
    <w:rsid w:val="005B2A52"/>
    <w:rsid w:val="005B2AB2"/>
    <w:rsid w:val="005B4010"/>
    <w:rsid w:val="005B60FD"/>
    <w:rsid w:val="005B6FAB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C51"/>
    <w:rsid w:val="005D5D9E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780C"/>
    <w:rsid w:val="005F7887"/>
    <w:rsid w:val="00600188"/>
    <w:rsid w:val="00601F32"/>
    <w:rsid w:val="00602189"/>
    <w:rsid w:val="00602890"/>
    <w:rsid w:val="00603184"/>
    <w:rsid w:val="0060433A"/>
    <w:rsid w:val="00607B98"/>
    <w:rsid w:val="00607CBD"/>
    <w:rsid w:val="00610BD8"/>
    <w:rsid w:val="00611EED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6EC"/>
    <w:rsid w:val="006334E4"/>
    <w:rsid w:val="0063434F"/>
    <w:rsid w:val="006350FE"/>
    <w:rsid w:val="0063561F"/>
    <w:rsid w:val="0063781A"/>
    <w:rsid w:val="00637A3F"/>
    <w:rsid w:val="00637FAA"/>
    <w:rsid w:val="00641240"/>
    <w:rsid w:val="00642EAD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7136F"/>
    <w:rsid w:val="00672B8C"/>
    <w:rsid w:val="0067315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5D52"/>
    <w:rsid w:val="006A62B1"/>
    <w:rsid w:val="006A6FA5"/>
    <w:rsid w:val="006A773B"/>
    <w:rsid w:val="006A7FDE"/>
    <w:rsid w:val="006B05E3"/>
    <w:rsid w:val="006B08A4"/>
    <w:rsid w:val="006B09C3"/>
    <w:rsid w:val="006B2264"/>
    <w:rsid w:val="006B3285"/>
    <w:rsid w:val="006B466E"/>
    <w:rsid w:val="006B536F"/>
    <w:rsid w:val="006B5920"/>
    <w:rsid w:val="006B737A"/>
    <w:rsid w:val="006C01D1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40D3"/>
    <w:rsid w:val="006D56D7"/>
    <w:rsid w:val="006D6AB8"/>
    <w:rsid w:val="006D6B38"/>
    <w:rsid w:val="006D7A08"/>
    <w:rsid w:val="006E2FF1"/>
    <w:rsid w:val="006E50A4"/>
    <w:rsid w:val="006E5416"/>
    <w:rsid w:val="006E62CD"/>
    <w:rsid w:val="006E6B91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FF3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090D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F24"/>
    <w:rsid w:val="00755960"/>
    <w:rsid w:val="00755FD4"/>
    <w:rsid w:val="007564F6"/>
    <w:rsid w:val="00756512"/>
    <w:rsid w:val="007647C2"/>
    <w:rsid w:val="007647CF"/>
    <w:rsid w:val="00764CDF"/>
    <w:rsid w:val="00766862"/>
    <w:rsid w:val="00766868"/>
    <w:rsid w:val="007669F6"/>
    <w:rsid w:val="007679BF"/>
    <w:rsid w:val="00770034"/>
    <w:rsid w:val="0077090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2B49"/>
    <w:rsid w:val="007931BB"/>
    <w:rsid w:val="007951D7"/>
    <w:rsid w:val="00795AC1"/>
    <w:rsid w:val="007A0577"/>
    <w:rsid w:val="007A0734"/>
    <w:rsid w:val="007A115F"/>
    <w:rsid w:val="007A199A"/>
    <w:rsid w:val="007A26A8"/>
    <w:rsid w:val="007A29CE"/>
    <w:rsid w:val="007A4056"/>
    <w:rsid w:val="007A6F8F"/>
    <w:rsid w:val="007A7948"/>
    <w:rsid w:val="007B2220"/>
    <w:rsid w:val="007B2470"/>
    <w:rsid w:val="007B4E59"/>
    <w:rsid w:val="007B54EB"/>
    <w:rsid w:val="007B5E52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8AA"/>
    <w:rsid w:val="00863A30"/>
    <w:rsid w:val="00864054"/>
    <w:rsid w:val="00864433"/>
    <w:rsid w:val="00867539"/>
    <w:rsid w:val="008707E9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611"/>
    <w:rsid w:val="00883729"/>
    <w:rsid w:val="00883E3C"/>
    <w:rsid w:val="00884923"/>
    <w:rsid w:val="008857E9"/>
    <w:rsid w:val="00886817"/>
    <w:rsid w:val="00887263"/>
    <w:rsid w:val="00890301"/>
    <w:rsid w:val="00890FCD"/>
    <w:rsid w:val="0089107F"/>
    <w:rsid w:val="00891248"/>
    <w:rsid w:val="0089158B"/>
    <w:rsid w:val="00891E10"/>
    <w:rsid w:val="008920BD"/>
    <w:rsid w:val="00893260"/>
    <w:rsid w:val="00893B1E"/>
    <w:rsid w:val="00894533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A50"/>
    <w:rsid w:val="008A6A67"/>
    <w:rsid w:val="008A6D35"/>
    <w:rsid w:val="008A6F96"/>
    <w:rsid w:val="008B11EE"/>
    <w:rsid w:val="008B1A82"/>
    <w:rsid w:val="008B1BD1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E0382"/>
    <w:rsid w:val="008E0A42"/>
    <w:rsid w:val="008E31CB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2127"/>
    <w:rsid w:val="009123C6"/>
    <w:rsid w:val="00912DCF"/>
    <w:rsid w:val="00914316"/>
    <w:rsid w:val="0091583E"/>
    <w:rsid w:val="00916BE7"/>
    <w:rsid w:val="00916E09"/>
    <w:rsid w:val="00916EA5"/>
    <w:rsid w:val="00917241"/>
    <w:rsid w:val="009203BD"/>
    <w:rsid w:val="009208C5"/>
    <w:rsid w:val="009211CA"/>
    <w:rsid w:val="00922432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C94"/>
    <w:rsid w:val="009351EC"/>
    <w:rsid w:val="009373D4"/>
    <w:rsid w:val="00937C7E"/>
    <w:rsid w:val="00940034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5501"/>
    <w:rsid w:val="0096573A"/>
    <w:rsid w:val="0096639E"/>
    <w:rsid w:val="00967017"/>
    <w:rsid w:val="009672CB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D1B"/>
    <w:rsid w:val="0097703A"/>
    <w:rsid w:val="00977C34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F6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C5A9C"/>
    <w:rsid w:val="009D0221"/>
    <w:rsid w:val="009D0DBA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3D0"/>
    <w:rsid w:val="009F622A"/>
    <w:rsid w:val="009F7BB6"/>
    <w:rsid w:val="00A005C8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3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0C3F"/>
    <w:rsid w:val="00A7118F"/>
    <w:rsid w:val="00A7154C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696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4083"/>
    <w:rsid w:val="00AB4595"/>
    <w:rsid w:val="00AB477F"/>
    <w:rsid w:val="00AB54FB"/>
    <w:rsid w:val="00AB5B78"/>
    <w:rsid w:val="00AB5DC5"/>
    <w:rsid w:val="00AB5EC4"/>
    <w:rsid w:val="00AC11D7"/>
    <w:rsid w:val="00AC74B8"/>
    <w:rsid w:val="00AC7A98"/>
    <w:rsid w:val="00AD0695"/>
    <w:rsid w:val="00AD0EF6"/>
    <w:rsid w:val="00AD34FF"/>
    <w:rsid w:val="00AD3B79"/>
    <w:rsid w:val="00AD3E24"/>
    <w:rsid w:val="00AD4C93"/>
    <w:rsid w:val="00AD699C"/>
    <w:rsid w:val="00AD69C8"/>
    <w:rsid w:val="00AD6EE3"/>
    <w:rsid w:val="00AD74A1"/>
    <w:rsid w:val="00AE1270"/>
    <w:rsid w:val="00AE26E8"/>
    <w:rsid w:val="00AE30EA"/>
    <w:rsid w:val="00AE330B"/>
    <w:rsid w:val="00AE36B8"/>
    <w:rsid w:val="00AE38B3"/>
    <w:rsid w:val="00AE45E2"/>
    <w:rsid w:val="00AE72FE"/>
    <w:rsid w:val="00AF01D8"/>
    <w:rsid w:val="00AF0AFF"/>
    <w:rsid w:val="00AF0CD3"/>
    <w:rsid w:val="00AF3971"/>
    <w:rsid w:val="00AF49EB"/>
    <w:rsid w:val="00AF4DD0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50FE"/>
    <w:rsid w:val="00B1613A"/>
    <w:rsid w:val="00B16311"/>
    <w:rsid w:val="00B1690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21D1"/>
    <w:rsid w:val="00B422D9"/>
    <w:rsid w:val="00B44BF9"/>
    <w:rsid w:val="00B47823"/>
    <w:rsid w:val="00B50117"/>
    <w:rsid w:val="00B50827"/>
    <w:rsid w:val="00B50B30"/>
    <w:rsid w:val="00B54F28"/>
    <w:rsid w:val="00B55300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89D"/>
    <w:rsid w:val="00BB0DC0"/>
    <w:rsid w:val="00BB27E6"/>
    <w:rsid w:val="00BB3441"/>
    <w:rsid w:val="00BB39B0"/>
    <w:rsid w:val="00BB4D40"/>
    <w:rsid w:val="00BB5CB4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297B"/>
    <w:rsid w:val="00BE332E"/>
    <w:rsid w:val="00BE388B"/>
    <w:rsid w:val="00BE6209"/>
    <w:rsid w:val="00BE6403"/>
    <w:rsid w:val="00BE678F"/>
    <w:rsid w:val="00BE6EFF"/>
    <w:rsid w:val="00BE71C0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425A"/>
    <w:rsid w:val="00BF4F44"/>
    <w:rsid w:val="00BF66D8"/>
    <w:rsid w:val="00C00D04"/>
    <w:rsid w:val="00C01075"/>
    <w:rsid w:val="00C01429"/>
    <w:rsid w:val="00C027F5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5492"/>
    <w:rsid w:val="00C1586A"/>
    <w:rsid w:val="00C15FA4"/>
    <w:rsid w:val="00C16CE0"/>
    <w:rsid w:val="00C2143C"/>
    <w:rsid w:val="00C222A1"/>
    <w:rsid w:val="00C24042"/>
    <w:rsid w:val="00C2593E"/>
    <w:rsid w:val="00C259C0"/>
    <w:rsid w:val="00C25C4B"/>
    <w:rsid w:val="00C25E01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6"/>
    <w:rsid w:val="00C67ADD"/>
    <w:rsid w:val="00C70842"/>
    <w:rsid w:val="00C71659"/>
    <w:rsid w:val="00C7448C"/>
    <w:rsid w:val="00C77547"/>
    <w:rsid w:val="00C80D97"/>
    <w:rsid w:val="00C83F63"/>
    <w:rsid w:val="00C85C8A"/>
    <w:rsid w:val="00C876BA"/>
    <w:rsid w:val="00C87738"/>
    <w:rsid w:val="00C909AB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450F"/>
    <w:rsid w:val="00CA57AF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7D7"/>
    <w:rsid w:val="00CB5EC6"/>
    <w:rsid w:val="00CB6646"/>
    <w:rsid w:val="00CB7EA6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9A5"/>
    <w:rsid w:val="00CE2D88"/>
    <w:rsid w:val="00CE4284"/>
    <w:rsid w:val="00CE4C45"/>
    <w:rsid w:val="00CE5016"/>
    <w:rsid w:val="00CE5468"/>
    <w:rsid w:val="00CE584C"/>
    <w:rsid w:val="00CF013F"/>
    <w:rsid w:val="00CF0158"/>
    <w:rsid w:val="00CF2F81"/>
    <w:rsid w:val="00CF45F1"/>
    <w:rsid w:val="00CF4C6F"/>
    <w:rsid w:val="00CF7034"/>
    <w:rsid w:val="00CF7736"/>
    <w:rsid w:val="00CF777C"/>
    <w:rsid w:val="00D01482"/>
    <w:rsid w:val="00D0191C"/>
    <w:rsid w:val="00D01CB2"/>
    <w:rsid w:val="00D01D79"/>
    <w:rsid w:val="00D0210B"/>
    <w:rsid w:val="00D0376E"/>
    <w:rsid w:val="00D04B3D"/>
    <w:rsid w:val="00D04E37"/>
    <w:rsid w:val="00D05100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128"/>
    <w:rsid w:val="00D264FC"/>
    <w:rsid w:val="00D277CD"/>
    <w:rsid w:val="00D27AAF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9CE"/>
    <w:rsid w:val="00D3566C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A0"/>
    <w:rsid w:val="00D51363"/>
    <w:rsid w:val="00D52487"/>
    <w:rsid w:val="00D52806"/>
    <w:rsid w:val="00D5355B"/>
    <w:rsid w:val="00D54425"/>
    <w:rsid w:val="00D5514B"/>
    <w:rsid w:val="00D57471"/>
    <w:rsid w:val="00D61960"/>
    <w:rsid w:val="00D63717"/>
    <w:rsid w:val="00D644E4"/>
    <w:rsid w:val="00D64B85"/>
    <w:rsid w:val="00D662B4"/>
    <w:rsid w:val="00D6726C"/>
    <w:rsid w:val="00D72431"/>
    <w:rsid w:val="00D74607"/>
    <w:rsid w:val="00D7460E"/>
    <w:rsid w:val="00D75FA6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3273"/>
    <w:rsid w:val="00DB3C4C"/>
    <w:rsid w:val="00DC1124"/>
    <w:rsid w:val="00DC3377"/>
    <w:rsid w:val="00DC35A6"/>
    <w:rsid w:val="00DC3BFE"/>
    <w:rsid w:val="00DC483A"/>
    <w:rsid w:val="00DC4CF4"/>
    <w:rsid w:val="00DC5465"/>
    <w:rsid w:val="00DC6817"/>
    <w:rsid w:val="00DC7149"/>
    <w:rsid w:val="00DC7937"/>
    <w:rsid w:val="00DC7D89"/>
    <w:rsid w:val="00DD03BF"/>
    <w:rsid w:val="00DD0EBB"/>
    <w:rsid w:val="00DD2E83"/>
    <w:rsid w:val="00DD3483"/>
    <w:rsid w:val="00DD4232"/>
    <w:rsid w:val="00DD4BB0"/>
    <w:rsid w:val="00DE04AB"/>
    <w:rsid w:val="00DE168A"/>
    <w:rsid w:val="00DE3934"/>
    <w:rsid w:val="00DE3DBE"/>
    <w:rsid w:val="00DE3E01"/>
    <w:rsid w:val="00DE47F4"/>
    <w:rsid w:val="00DE5C4F"/>
    <w:rsid w:val="00DE68A1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5CA"/>
    <w:rsid w:val="00E338D1"/>
    <w:rsid w:val="00E3574D"/>
    <w:rsid w:val="00E371AF"/>
    <w:rsid w:val="00E404CC"/>
    <w:rsid w:val="00E4173B"/>
    <w:rsid w:val="00E42251"/>
    <w:rsid w:val="00E42413"/>
    <w:rsid w:val="00E44283"/>
    <w:rsid w:val="00E44B33"/>
    <w:rsid w:val="00E459A0"/>
    <w:rsid w:val="00E45BC0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FC7"/>
    <w:rsid w:val="00E66C52"/>
    <w:rsid w:val="00E6705C"/>
    <w:rsid w:val="00E7065C"/>
    <w:rsid w:val="00E717BC"/>
    <w:rsid w:val="00E72FDA"/>
    <w:rsid w:val="00E7344A"/>
    <w:rsid w:val="00E7345E"/>
    <w:rsid w:val="00E7396E"/>
    <w:rsid w:val="00E73A25"/>
    <w:rsid w:val="00E73B31"/>
    <w:rsid w:val="00E7492D"/>
    <w:rsid w:val="00E7698A"/>
    <w:rsid w:val="00E776A5"/>
    <w:rsid w:val="00E77BB1"/>
    <w:rsid w:val="00E8086C"/>
    <w:rsid w:val="00E81BE2"/>
    <w:rsid w:val="00E822D8"/>
    <w:rsid w:val="00E82429"/>
    <w:rsid w:val="00E83111"/>
    <w:rsid w:val="00E8421B"/>
    <w:rsid w:val="00E84E2C"/>
    <w:rsid w:val="00E86218"/>
    <w:rsid w:val="00E86E80"/>
    <w:rsid w:val="00E87673"/>
    <w:rsid w:val="00E90409"/>
    <w:rsid w:val="00E90D6B"/>
    <w:rsid w:val="00E91983"/>
    <w:rsid w:val="00E92088"/>
    <w:rsid w:val="00E93F7A"/>
    <w:rsid w:val="00E94C57"/>
    <w:rsid w:val="00E94E93"/>
    <w:rsid w:val="00E96442"/>
    <w:rsid w:val="00E971F2"/>
    <w:rsid w:val="00EA0BA7"/>
    <w:rsid w:val="00EA3714"/>
    <w:rsid w:val="00EA3CD8"/>
    <w:rsid w:val="00EA5291"/>
    <w:rsid w:val="00EA666C"/>
    <w:rsid w:val="00EA6B7D"/>
    <w:rsid w:val="00EA6E37"/>
    <w:rsid w:val="00EA718F"/>
    <w:rsid w:val="00EA7219"/>
    <w:rsid w:val="00EA78AA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D1F48"/>
    <w:rsid w:val="00ED1F6E"/>
    <w:rsid w:val="00ED486C"/>
    <w:rsid w:val="00ED4F15"/>
    <w:rsid w:val="00ED6DCE"/>
    <w:rsid w:val="00ED6ECD"/>
    <w:rsid w:val="00EE1955"/>
    <w:rsid w:val="00EE2F67"/>
    <w:rsid w:val="00EE2FB4"/>
    <w:rsid w:val="00EE3DD9"/>
    <w:rsid w:val="00EE48B0"/>
    <w:rsid w:val="00EE4CD7"/>
    <w:rsid w:val="00EE51A3"/>
    <w:rsid w:val="00EE5414"/>
    <w:rsid w:val="00EE553C"/>
    <w:rsid w:val="00EE5C18"/>
    <w:rsid w:val="00EE5C7E"/>
    <w:rsid w:val="00EE67CD"/>
    <w:rsid w:val="00EE6A15"/>
    <w:rsid w:val="00EF0BF5"/>
    <w:rsid w:val="00EF1B4A"/>
    <w:rsid w:val="00EF2AED"/>
    <w:rsid w:val="00EF3FA8"/>
    <w:rsid w:val="00EF3FE6"/>
    <w:rsid w:val="00EF42A9"/>
    <w:rsid w:val="00EF4401"/>
    <w:rsid w:val="00EF4F16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793"/>
    <w:rsid w:val="00F0696F"/>
    <w:rsid w:val="00F11C38"/>
    <w:rsid w:val="00F12C16"/>
    <w:rsid w:val="00F137FB"/>
    <w:rsid w:val="00F13EA7"/>
    <w:rsid w:val="00F140C5"/>
    <w:rsid w:val="00F1492D"/>
    <w:rsid w:val="00F16BCF"/>
    <w:rsid w:val="00F16DD1"/>
    <w:rsid w:val="00F17529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3C86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FAB"/>
    <w:rsid w:val="00F5602D"/>
    <w:rsid w:val="00F5611D"/>
    <w:rsid w:val="00F56BDE"/>
    <w:rsid w:val="00F56E34"/>
    <w:rsid w:val="00F57297"/>
    <w:rsid w:val="00F600E8"/>
    <w:rsid w:val="00F602A7"/>
    <w:rsid w:val="00F61DB9"/>
    <w:rsid w:val="00F6248D"/>
    <w:rsid w:val="00F62C86"/>
    <w:rsid w:val="00F62F3C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2F76"/>
    <w:rsid w:val="00F938C0"/>
    <w:rsid w:val="00F93E1C"/>
    <w:rsid w:val="00F9419F"/>
    <w:rsid w:val="00F955DE"/>
    <w:rsid w:val="00F968F5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E86"/>
    <w:rsid w:val="00FA760A"/>
    <w:rsid w:val="00FA7F77"/>
    <w:rsid w:val="00FA7FA4"/>
    <w:rsid w:val="00FB0CDB"/>
    <w:rsid w:val="00FB1340"/>
    <w:rsid w:val="00FB21ED"/>
    <w:rsid w:val="00FB2B8C"/>
    <w:rsid w:val="00FB2BB8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4E4B"/>
    <w:rsid w:val="00FD50D2"/>
    <w:rsid w:val="00FD55DF"/>
    <w:rsid w:val="00FD5625"/>
    <w:rsid w:val="00FD5CE0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AB6"/>
    <w:rsid w:val="00FE4444"/>
    <w:rsid w:val="00FE5E6E"/>
    <w:rsid w:val="00FE60AC"/>
    <w:rsid w:val="00FE66EA"/>
    <w:rsid w:val="00FE75B5"/>
    <w:rsid w:val="00FF0B89"/>
    <w:rsid w:val="00FF1503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E58-31E0-4413-A40C-13E4E3C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7T12:27:00Z</dcterms:created>
  <dcterms:modified xsi:type="dcterms:W3CDTF">2014-11-28T14:21:00Z</dcterms:modified>
</cp:coreProperties>
</file>